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8654B" w14:textId="77777777" w:rsidR="00BD373E" w:rsidRDefault="002E7E9D">
      <w:bookmarkStart w:id="0" w:name="_GoBack"/>
      <w:bookmarkEnd w:id="0"/>
    </w:p>
    <w:p w14:paraId="59329AC1" w14:textId="4D3C74FC" w:rsidR="005A3D8F" w:rsidRPr="00047BF6" w:rsidRDefault="00047BF6" w:rsidP="00047BF6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4E7CBE">
        <w:rPr>
          <w:b/>
          <w:sz w:val="28"/>
          <w:szCs w:val="28"/>
          <w:u w:val="single"/>
        </w:rPr>
        <w:t>D0</w:t>
      </w:r>
      <w:r w:rsidR="00611CC8" w:rsidRPr="004E7CBE">
        <w:rPr>
          <w:b/>
          <w:sz w:val="28"/>
          <w:szCs w:val="28"/>
          <w:u w:val="single"/>
        </w:rPr>
        <w:t>391</w:t>
      </w:r>
      <w:r w:rsidRPr="004E7CBE">
        <w:rPr>
          <w:b/>
          <w:sz w:val="28"/>
          <w:szCs w:val="28"/>
          <w:u w:val="single"/>
        </w:rPr>
        <w:t xml:space="preserve"> </w:t>
      </w:r>
      <w:r w:rsidRPr="00047BF6">
        <w:rPr>
          <w:b/>
          <w:noProof/>
          <w:sz w:val="28"/>
          <w:szCs w:val="28"/>
          <w:u w:val="single"/>
        </w:rPr>
        <w:t>Metered Volume History Request</w:t>
      </w:r>
    </w:p>
    <w:p w14:paraId="0C30968C" w14:textId="77777777" w:rsidR="00973040" w:rsidRPr="004257B9" w:rsidRDefault="00973040" w:rsidP="0097304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u w:val="single"/>
          <w:lang w:eastAsia="en-GB"/>
        </w:rPr>
      </w:pPr>
      <w:r w:rsidRPr="004257B9">
        <w:rPr>
          <w:rFonts w:eastAsia="Times New Roman" w:cstheme="minorHAnsi"/>
          <w:b/>
          <w:bCs/>
          <w:color w:val="000000"/>
          <w:u w:val="single"/>
          <w:lang w:eastAsia="en-GB"/>
        </w:rPr>
        <w:t>Market Message Information</w:t>
      </w:r>
    </w:p>
    <w:tbl>
      <w:tblPr>
        <w:tblW w:w="41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3"/>
        <w:gridCol w:w="7366"/>
      </w:tblGrid>
      <w:tr w:rsidR="00973040" w:rsidRPr="004257B9" w14:paraId="03AE6166" w14:textId="77777777" w:rsidTr="004257B9">
        <w:tc>
          <w:tcPr>
            <w:tcW w:w="2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C278A" w14:textId="77777777" w:rsidR="00973040" w:rsidRPr="004257B9" w:rsidRDefault="00973040" w:rsidP="0097304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257B9">
              <w:rPr>
                <w:rFonts w:eastAsia="Times New Roman" w:cstheme="minorHAnsi"/>
                <w:b/>
                <w:bCs/>
                <w:lang w:eastAsia="en-GB"/>
              </w:rPr>
              <w:t>Market Message Reference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5B931" w14:textId="5F7733A2" w:rsidR="00973040" w:rsidRPr="004E7CBE" w:rsidRDefault="00B86C9C" w:rsidP="0097304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4E7CBE">
              <w:rPr>
                <w:rFonts w:eastAsia="Times New Roman" w:cstheme="minorHAnsi"/>
                <w:b/>
                <w:bCs/>
                <w:lang w:eastAsia="en-GB"/>
              </w:rPr>
              <w:t>MM90074</w:t>
            </w:r>
          </w:p>
        </w:tc>
      </w:tr>
      <w:tr w:rsidR="00973040" w:rsidRPr="004257B9" w14:paraId="0B136E9D" w14:textId="77777777" w:rsidTr="004257B9">
        <w:tc>
          <w:tcPr>
            <w:tcW w:w="2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B3C4D" w14:textId="77777777" w:rsidR="00973040" w:rsidRPr="004257B9" w:rsidRDefault="00973040" w:rsidP="0097304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257B9">
              <w:rPr>
                <w:rFonts w:eastAsia="Times New Roman" w:cstheme="minorHAnsi"/>
                <w:b/>
                <w:bCs/>
                <w:lang w:eastAsia="en-GB"/>
              </w:rPr>
              <w:t>MM Description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5434C" w14:textId="4518949F" w:rsidR="00973040" w:rsidRPr="004E7CBE" w:rsidRDefault="00973040" w:rsidP="0097304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E7CBE">
              <w:rPr>
                <w:rFonts w:cstheme="minorHAnsi"/>
                <w:noProof/>
              </w:rPr>
              <w:t>A request from the SVAA for a HHDA to send  historic Metered Volume data for an MPAN from a specified date to the day before the HHDA started sending Metred Volumes in response to a D0354</w:t>
            </w:r>
          </w:p>
        </w:tc>
      </w:tr>
      <w:tr w:rsidR="00973040" w:rsidRPr="004257B9" w14:paraId="16C7C374" w14:textId="77777777" w:rsidTr="004257B9">
        <w:tc>
          <w:tcPr>
            <w:tcW w:w="2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732C3" w14:textId="77777777" w:rsidR="00973040" w:rsidRPr="004257B9" w:rsidRDefault="00973040" w:rsidP="0097304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257B9">
              <w:rPr>
                <w:rFonts w:eastAsia="Times New Roman" w:cstheme="minorHAnsi"/>
                <w:b/>
                <w:bCs/>
                <w:lang w:eastAsia="en-GB"/>
              </w:rPr>
              <w:t>Local Catalogue Reference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31F61" w14:textId="09364A8E" w:rsidR="00973040" w:rsidRPr="004E7CBE" w:rsidRDefault="00611CC8" w:rsidP="0097304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E7CBE">
              <w:rPr>
                <w:rFonts w:eastAsia="Times New Roman" w:cstheme="minorHAnsi"/>
                <w:b/>
                <w:bCs/>
                <w:lang w:eastAsia="en-GB"/>
              </w:rPr>
              <w:t>D0391</w:t>
            </w:r>
          </w:p>
        </w:tc>
      </w:tr>
      <w:tr w:rsidR="00973040" w:rsidRPr="004257B9" w14:paraId="0F70535F" w14:textId="77777777" w:rsidTr="004257B9">
        <w:tc>
          <w:tcPr>
            <w:tcW w:w="2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1EC52" w14:textId="77777777" w:rsidR="00973040" w:rsidRPr="004257B9" w:rsidRDefault="00973040" w:rsidP="0097304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257B9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3BB96" w14:textId="77777777" w:rsidR="00973040" w:rsidRPr="004257B9" w:rsidRDefault="00973040" w:rsidP="0097304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257B9">
              <w:rPr>
                <w:rFonts w:eastAsia="Times New Roman" w:cstheme="minorHAnsi"/>
                <w:lang w:eastAsia="en-GB"/>
              </w:rPr>
              <w:t>001</w:t>
            </w:r>
          </w:p>
        </w:tc>
      </w:tr>
      <w:tr w:rsidR="00973040" w:rsidRPr="004257B9" w14:paraId="14D2FFA8" w14:textId="77777777" w:rsidTr="004257B9">
        <w:tc>
          <w:tcPr>
            <w:tcW w:w="2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B09E0" w14:textId="77777777" w:rsidR="00973040" w:rsidRPr="004257B9" w:rsidRDefault="00973040" w:rsidP="0097304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257B9">
              <w:rPr>
                <w:rFonts w:eastAsia="Times New Roman" w:cstheme="minorHAnsi"/>
                <w:b/>
                <w:bCs/>
                <w:lang w:eastAsia="en-GB"/>
              </w:rPr>
              <w:t>Notes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6B036" w14:textId="318AC630" w:rsidR="00973040" w:rsidRPr="004257B9" w:rsidRDefault="00973040" w:rsidP="0097304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</w:tbl>
    <w:p w14:paraId="0A22B4DE" w14:textId="77777777" w:rsidR="000A5CA9" w:rsidRDefault="000A5CA9" w:rsidP="0097304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u w:val="single"/>
          <w:lang w:eastAsia="en-GB"/>
        </w:rPr>
      </w:pPr>
    </w:p>
    <w:p w14:paraId="4EDF79A7" w14:textId="7A36247C" w:rsidR="00973040" w:rsidRPr="004257B9" w:rsidRDefault="00973040" w:rsidP="0097304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u w:val="single"/>
          <w:lang w:eastAsia="en-GB"/>
        </w:rPr>
      </w:pPr>
      <w:r w:rsidRPr="004257B9">
        <w:rPr>
          <w:rFonts w:eastAsia="Times New Roman" w:cstheme="minorHAnsi"/>
          <w:b/>
          <w:bCs/>
          <w:color w:val="000000"/>
          <w:u w:val="single"/>
          <w:lang w:eastAsia="en-GB"/>
        </w:rPr>
        <w:t>Scenario Variants</w:t>
      </w:r>
    </w:p>
    <w:tbl>
      <w:tblPr>
        <w:tblW w:w="41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1846"/>
        <w:gridCol w:w="1599"/>
        <w:gridCol w:w="1599"/>
        <w:gridCol w:w="1599"/>
        <w:gridCol w:w="2461"/>
        <w:gridCol w:w="2045"/>
      </w:tblGrid>
      <w:tr w:rsidR="00973040" w:rsidRPr="00973040" w14:paraId="30FF5036" w14:textId="77777777" w:rsidTr="004257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AE012" w14:textId="77777777" w:rsidR="00973040" w:rsidRPr="004257B9" w:rsidRDefault="00973040" w:rsidP="009730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4257B9">
              <w:rPr>
                <w:rFonts w:eastAsia="Times New Roman" w:cstheme="minorHAnsi"/>
                <w:b/>
                <w:bCs/>
                <w:lang w:eastAsia="en-GB"/>
              </w:rPr>
              <w:t>Scenario Vari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2FBAA" w14:textId="77777777" w:rsidR="00973040" w:rsidRPr="004257B9" w:rsidRDefault="00973040" w:rsidP="009730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4257B9">
              <w:rPr>
                <w:rFonts w:eastAsia="Times New Roman" w:cstheme="minorHAnsi"/>
                <w:b/>
                <w:bCs/>
                <w:lang w:eastAsia="en-GB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D7C9A" w14:textId="77777777" w:rsidR="00973040" w:rsidRPr="004257B9" w:rsidRDefault="00973040" w:rsidP="009730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4257B9">
              <w:rPr>
                <w:rFonts w:eastAsia="Times New Roman" w:cstheme="minorHAnsi"/>
                <w:b/>
                <w:bCs/>
                <w:lang w:eastAsia="en-GB"/>
              </w:rPr>
              <w:t>Sour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20399" w14:textId="77777777" w:rsidR="00973040" w:rsidRPr="004257B9" w:rsidRDefault="00973040" w:rsidP="009730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4257B9">
              <w:rPr>
                <w:rFonts w:eastAsia="Times New Roman" w:cstheme="minorHAnsi"/>
                <w:b/>
                <w:bCs/>
                <w:lang w:eastAsia="en-GB"/>
              </w:rPr>
              <w:t>Tar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0F4BF" w14:textId="77777777" w:rsidR="00973040" w:rsidRPr="004257B9" w:rsidRDefault="00973040" w:rsidP="009730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4257B9">
              <w:rPr>
                <w:rFonts w:eastAsia="Times New Roman" w:cstheme="minorHAnsi"/>
                <w:b/>
                <w:bCs/>
                <w:lang w:eastAsia="en-GB"/>
              </w:rPr>
              <w:t>Own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A405D" w14:textId="77777777" w:rsidR="00973040" w:rsidRPr="004257B9" w:rsidRDefault="00973040" w:rsidP="009730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proofErr w:type="spellStart"/>
            <w:r w:rsidRPr="004257B9">
              <w:rPr>
                <w:rFonts w:eastAsia="Times New Roman" w:cstheme="minorHAnsi"/>
                <w:b/>
                <w:bCs/>
                <w:lang w:eastAsia="en-GB"/>
              </w:rPr>
              <w:t>Api</w:t>
            </w:r>
            <w:proofErr w:type="spellEnd"/>
            <w:r w:rsidRPr="004257B9">
              <w:rPr>
                <w:rFonts w:eastAsia="Times New Roman" w:cstheme="minorHAnsi"/>
                <w:b/>
                <w:bCs/>
                <w:lang w:eastAsia="en-GB"/>
              </w:rPr>
              <w:t xml:space="preserve"> Route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42F17" w14:textId="77777777" w:rsidR="00973040" w:rsidRPr="004257B9" w:rsidRDefault="00973040" w:rsidP="009730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proofErr w:type="spellStart"/>
            <w:r w:rsidRPr="004257B9">
              <w:rPr>
                <w:rFonts w:eastAsia="Times New Roman" w:cstheme="minorHAnsi"/>
                <w:b/>
                <w:bCs/>
                <w:lang w:eastAsia="en-GB"/>
              </w:rPr>
              <w:t>Api</w:t>
            </w:r>
            <w:proofErr w:type="spellEnd"/>
            <w:r w:rsidRPr="004257B9">
              <w:rPr>
                <w:rFonts w:eastAsia="Times New Roman" w:cstheme="minorHAnsi"/>
                <w:b/>
                <w:bCs/>
                <w:lang w:eastAsia="en-GB"/>
              </w:rPr>
              <w:t xml:space="preserve"> Method</w:t>
            </w:r>
          </w:p>
        </w:tc>
      </w:tr>
      <w:tr w:rsidR="00973040" w:rsidRPr="00973040" w14:paraId="54C64B4E" w14:textId="77777777" w:rsidTr="004257B9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4ECB3" w14:textId="761CB865" w:rsidR="00973040" w:rsidRPr="004257B9" w:rsidRDefault="00ED4F2F" w:rsidP="00103C9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E7CBE">
              <w:rPr>
                <w:rFonts w:eastAsia="Times New Roman" w:cstheme="minorHAnsi"/>
                <w:b/>
                <w:bCs/>
                <w:lang w:eastAsia="en-GB"/>
              </w:rPr>
              <w:t>SV90395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97B00" w14:textId="2582379A" w:rsidR="00973040" w:rsidRPr="000A5CA9" w:rsidRDefault="00973040" w:rsidP="0097304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A5CA9">
              <w:rPr>
                <w:noProof/>
              </w:rPr>
              <w:t>Metered Volume History Request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07F07" w14:textId="68E025D5" w:rsidR="00973040" w:rsidRPr="000A5CA9" w:rsidRDefault="000A5CA9" w:rsidP="0097304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A5CA9">
              <w:rPr>
                <w:rFonts w:cstheme="minorHAnsi"/>
                <w:color w:val="000000"/>
              </w:rPr>
              <w:t>Supplier Volume Aggregation Agent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5E2B8" w14:textId="4CA57BAB" w:rsidR="00973040" w:rsidRPr="004257B9" w:rsidRDefault="00973040" w:rsidP="0097304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67871">
              <w:rPr>
                <w:rFonts w:eastAsia="Times New Roman" w:cstheme="minorHAnsi"/>
                <w:color w:val="000000"/>
                <w:lang w:eastAsia="en-GB"/>
              </w:rPr>
              <w:t>Half Hourly Data Aggregator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78902" w14:textId="77777777" w:rsidR="00973040" w:rsidRPr="004257B9" w:rsidRDefault="00973040" w:rsidP="0097304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257B9">
              <w:rPr>
                <w:rFonts w:eastAsia="Times New Roman" w:cstheme="minorHAnsi"/>
                <w:color w:val="000000"/>
                <w:lang w:eastAsia="en-GB"/>
              </w:rPr>
              <w:t>Balancing and Settlement Code Company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FD53D" w14:textId="77777777" w:rsidR="00973040" w:rsidRPr="004257B9" w:rsidRDefault="00973040" w:rsidP="0097304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02" w:type="pct"/>
            <w:vAlign w:val="center"/>
            <w:hideMark/>
          </w:tcPr>
          <w:p w14:paraId="240451E4" w14:textId="77777777" w:rsidR="00973040" w:rsidRPr="004257B9" w:rsidRDefault="00973040" w:rsidP="0097304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257B9">
              <w:rPr>
                <w:rFonts w:eastAsia="Times New Roman" w:cstheme="minorHAnsi"/>
                <w:lang w:eastAsia="en-GB"/>
              </w:rPr>
              <w:br/>
            </w:r>
          </w:p>
        </w:tc>
      </w:tr>
    </w:tbl>
    <w:p w14:paraId="7B2FFDF2" w14:textId="77777777" w:rsidR="00820D58" w:rsidRDefault="00820D58" w:rsidP="003F7DF8">
      <w:pPr>
        <w:pStyle w:val="SectionHead"/>
        <w:spacing w:before="120" w:after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794EA6DA" w14:textId="4A38AC1F" w:rsidR="00A916CD" w:rsidRPr="000A5CA9" w:rsidRDefault="00A916CD" w:rsidP="000A5CA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u w:val="single"/>
          <w:lang w:eastAsia="en-GB"/>
        </w:rPr>
      </w:pPr>
      <w:r w:rsidRPr="000A5CA9">
        <w:rPr>
          <w:rFonts w:eastAsia="Times New Roman" w:cstheme="minorHAnsi"/>
          <w:b/>
          <w:bCs/>
          <w:color w:val="000000"/>
          <w:u w:val="single"/>
          <w:lang w:eastAsia="en-GB"/>
        </w:rPr>
        <w:t xml:space="preserve">Data Items: </w:t>
      </w:r>
    </w:p>
    <w:tbl>
      <w:tblPr>
        <w:tblW w:w="127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98"/>
        <w:gridCol w:w="1701"/>
        <w:gridCol w:w="9356"/>
      </w:tblGrid>
      <w:tr w:rsidR="003F7DF8" w14:paraId="111F5E96" w14:textId="77777777" w:rsidTr="000A5CA9">
        <w:trPr>
          <w:trHeight w:val="422"/>
          <w:tblHeader/>
        </w:trPr>
        <w:tc>
          <w:tcPr>
            <w:tcW w:w="1698" w:type="dxa"/>
          </w:tcPr>
          <w:p w14:paraId="5963F14E" w14:textId="77777777" w:rsidR="003F7DF8" w:rsidRPr="000A5CA9" w:rsidRDefault="003F7DF8" w:rsidP="009327B9">
            <w:pPr>
              <w:pStyle w:val="TableStyl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CA9">
              <w:rPr>
                <w:rFonts w:asciiTheme="minorHAnsi" w:hAnsiTheme="minorHAnsi" w:cstheme="minorHAnsi"/>
                <w:b/>
                <w:sz w:val="22"/>
                <w:szCs w:val="22"/>
              </w:rPr>
              <w:t>DTC Reference</w:t>
            </w:r>
          </w:p>
        </w:tc>
        <w:tc>
          <w:tcPr>
            <w:tcW w:w="1701" w:type="dxa"/>
          </w:tcPr>
          <w:p w14:paraId="6A2D1DC4" w14:textId="77777777" w:rsidR="003F7DF8" w:rsidRPr="000A5CA9" w:rsidRDefault="003F7DF8" w:rsidP="009327B9">
            <w:pPr>
              <w:pStyle w:val="TableSty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CA9">
              <w:rPr>
                <w:rFonts w:asciiTheme="minorHAnsi" w:hAnsiTheme="minorHAnsi" w:cstheme="minorHAnsi"/>
                <w:b/>
                <w:sz w:val="22"/>
                <w:szCs w:val="22"/>
              </w:rPr>
              <w:t>EMAR Reference</w:t>
            </w:r>
          </w:p>
        </w:tc>
        <w:tc>
          <w:tcPr>
            <w:tcW w:w="9356" w:type="dxa"/>
          </w:tcPr>
          <w:p w14:paraId="5FDBDFA3" w14:textId="77777777" w:rsidR="003F7DF8" w:rsidRPr="000A5CA9" w:rsidRDefault="003F7DF8" w:rsidP="009327B9">
            <w:pPr>
              <w:pStyle w:val="TableSty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CA9">
              <w:rPr>
                <w:rFonts w:asciiTheme="minorHAnsi" w:hAnsiTheme="minorHAnsi" w:cstheme="minorHAnsi"/>
                <w:b/>
                <w:sz w:val="22"/>
                <w:szCs w:val="22"/>
              </w:rPr>
              <w:t>Item Name</w:t>
            </w:r>
          </w:p>
        </w:tc>
      </w:tr>
      <w:tr w:rsidR="003F7DF8" w14:paraId="6294C92D" w14:textId="77777777" w:rsidTr="000A5CA9">
        <w:tc>
          <w:tcPr>
            <w:tcW w:w="1698" w:type="dxa"/>
          </w:tcPr>
          <w:p w14:paraId="7B7C6952" w14:textId="77777777" w:rsidR="003F7DF8" w:rsidRPr="000A5CA9" w:rsidRDefault="003F7DF8" w:rsidP="009327B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0A5CA9">
              <w:rPr>
                <w:rFonts w:asciiTheme="minorHAnsi" w:hAnsiTheme="minorHAnsi" w:cstheme="minorHAnsi"/>
                <w:sz w:val="22"/>
                <w:szCs w:val="22"/>
              </w:rPr>
              <w:t>J0330</w:t>
            </w:r>
          </w:p>
        </w:tc>
        <w:tc>
          <w:tcPr>
            <w:tcW w:w="1701" w:type="dxa"/>
          </w:tcPr>
          <w:p w14:paraId="6EE15DE8" w14:textId="77777777" w:rsidR="003F7DF8" w:rsidRPr="000A5CA9" w:rsidRDefault="002E7E9D" w:rsidP="009327B9">
            <w:pPr>
              <w:pStyle w:val="TableStyle"/>
              <w:rPr>
                <w:rFonts w:asciiTheme="minorHAnsi" w:eastAsiaTheme="minorEastAsia" w:hAnsiTheme="minorHAnsi" w:cstheme="minorHAnsi"/>
                <w:sz w:val="22"/>
                <w:szCs w:val="22"/>
                <w:lang w:val="pt-PT"/>
              </w:rPr>
            </w:pPr>
            <w:hyperlink r:id="rId6" w:anchor="DI50168" w:history="1">
              <w:r w:rsidR="003F7DF8" w:rsidRPr="000A5CA9">
                <w:rPr>
                  <w:rFonts w:asciiTheme="minorHAnsi" w:hAnsiTheme="minorHAnsi" w:cstheme="minorHAnsi"/>
                  <w:sz w:val="22"/>
                  <w:szCs w:val="22"/>
                </w:rPr>
                <w:t>DI50168</w:t>
              </w:r>
            </w:hyperlink>
          </w:p>
        </w:tc>
        <w:tc>
          <w:tcPr>
            <w:tcW w:w="9356" w:type="dxa"/>
          </w:tcPr>
          <w:p w14:paraId="56DC7581" w14:textId="77777777" w:rsidR="003F7DF8" w:rsidRPr="000A5CA9" w:rsidRDefault="003F7DF8" w:rsidP="009327B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0A5CA9">
              <w:rPr>
                <w:rFonts w:asciiTheme="minorHAnsi" w:eastAsiaTheme="minorEastAsia" w:hAnsiTheme="minorHAnsi" w:cstheme="minorHAnsi"/>
                <w:sz w:val="22"/>
                <w:szCs w:val="22"/>
                <w:lang w:val="pt-PT"/>
              </w:rPr>
              <w:t>File Sequence Number</w:t>
            </w:r>
          </w:p>
        </w:tc>
      </w:tr>
      <w:tr w:rsidR="003F7DF8" w14:paraId="6C87419C" w14:textId="77777777" w:rsidTr="000A5CA9">
        <w:tc>
          <w:tcPr>
            <w:tcW w:w="1698" w:type="dxa"/>
          </w:tcPr>
          <w:p w14:paraId="00F6B219" w14:textId="77777777" w:rsidR="003F7DF8" w:rsidRPr="000A5CA9" w:rsidRDefault="003F7DF8" w:rsidP="009327B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0A5CA9">
              <w:rPr>
                <w:rFonts w:asciiTheme="minorHAnsi" w:hAnsiTheme="minorHAnsi" w:cstheme="minorHAnsi"/>
                <w:sz w:val="22"/>
                <w:szCs w:val="22"/>
              </w:rPr>
              <w:t>J0109</w:t>
            </w:r>
          </w:p>
        </w:tc>
        <w:tc>
          <w:tcPr>
            <w:tcW w:w="1701" w:type="dxa"/>
          </w:tcPr>
          <w:p w14:paraId="131B0808" w14:textId="77777777" w:rsidR="003F7DF8" w:rsidRPr="000A5CA9" w:rsidRDefault="003F7DF8" w:rsidP="009327B9">
            <w:pPr>
              <w:pStyle w:val="TableStyle"/>
              <w:rPr>
                <w:rFonts w:asciiTheme="minorHAnsi" w:eastAsiaTheme="minorEastAsia" w:hAnsiTheme="minorHAnsi" w:cstheme="minorHAnsi"/>
                <w:sz w:val="22"/>
                <w:szCs w:val="22"/>
                <w:lang w:val="pt-PT"/>
              </w:rPr>
            </w:pPr>
            <w:r w:rsidRPr="000A5CA9">
              <w:rPr>
                <w:rFonts w:asciiTheme="minorHAnsi" w:eastAsiaTheme="minorEastAsia" w:hAnsiTheme="minorHAnsi" w:cstheme="minorHAnsi"/>
                <w:sz w:val="22"/>
                <w:szCs w:val="22"/>
                <w:lang w:val="pt-PT"/>
              </w:rPr>
              <w:t>DI50059</w:t>
            </w:r>
          </w:p>
        </w:tc>
        <w:tc>
          <w:tcPr>
            <w:tcW w:w="9356" w:type="dxa"/>
          </w:tcPr>
          <w:p w14:paraId="0F0FCF10" w14:textId="77777777" w:rsidR="003F7DF8" w:rsidRPr="000A5CA9" w:rsidRDefault="003F7DF8" w:rsidP="009327B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0A5CA9">
              <w:rPr>
                <w:rFonts w:asciiTheme="minorHAnsi" w:eastAsiaTheme="minorEastAsia" w:hAnsiTheme="minorHAnsi" w:cstheme="minorHAnsi"/>
                <w:sz w:val="22"/>
                <w:szCs w:val="22"/>
                <w:lang w:val="pt-PT"/>
              </w:rPr>
              <w:t>Instruction Number</w:t>
            </w:r>
          </w:p>
        </w:tc>
      </w:tr>
      <w:tr w:rsidR="003F7DF8" w14:paraId="4F56AFFA" w14:textId="77777777" w:rsidTr="000A5CA9">
        <w:tc>
          <w:tcPr>
            <w:tcW w:w="1698" w:type="dxa"/>
          </w:tcPr>
          <w:p w14:paraId="1BECE6FC" w14:textId="77777777" w:rsidR="003F7DF8" w:rsidRPr="000A5CA9" w:rsidRDefault="003F7DF8" w:rsidP="009327B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0A5CA9">
              <w:rPr>
                <w:rFonts w:asciiTheme="minorHAnsi" w:hAnsiTheme="minorHAnsi" w:cstheme="minorHAnsi"/>
                <w:sz w:val="22"/>
                <w:szCs w:val="22"/>
              </w:rPr>
              <w:t>J0003</w:t>
            </w:r>
          </w:p>
        </w:tc>
        <w:tc>
          <w:tcPr>
            <w:tcW w:w="1701" w:type="dxa"/>
          </w:tcPr>
          <w:p w14:paraId="6A662397" w14:textId="77777777" w:rsidR="003F7DF8" w:rsidRPr="000A5CA9" w:rsidRDefault="003F7DF8" w:rsidP="009327B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0A5CA9">
              <w:rPr>
                <w:rFonts w:asciiTheme="minorHAnsi" w:hAnsiTheme="minorHAnsi" w:cstheme="minorHAnsi"/>
                <w:sz w:val="22"/>
                <w:szCs w:val="22"/>
              </w:rPr>
              <w:t>DI50003</w:t>
            </w:r>
          </w:p>
        </w:tc>
        <w:tc>
          <w:tcPr>
            <w:tcW w:w="9356" w:type="dxa"/>
          </w:tcPr>
          <w:p w14:paraId="6B705416" w14:textId="77777777" w:rsidR="003F7DF8" w:rsidRPr="000A5CA9" w:rsidRDefault="003F7DF8" w:rsidP="009327B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0A5CA9">
              <w:rPr>
                <w:rFonts w:asciiTheme="minorHAnsi" w:hAnsiTheme="minorHAnsi" w:cstheme="minorHAnsi"/>
                <w:sz w:val="22"/>
                <w:szCs w:val="22"/>
              </w:rPr>
              <w:t>MPAN Core</w:t>
            </w:r>
          </w:p>
        </w:tc>
      </w:tr>
      <w:tr w:rsidR="003F7DF8" w14:paraId="045AF50F" w14:textId="77777777" w:rsidTr="000A5CA9">
        <w:tc>
          <w:tcPr>
            <w:tcW w:w="1698" w:type="dxa"/>
          </w:tcPr>
          <w:p w14:paraId="4BA9D785" w14:textId="7D33F0B1" w:rsidR="003F7DF8" w:rsidRPr="004E7CBE" w:rsidRDefault="00611CC8" w:rsidP="009327B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4E7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2280</w:t>
            </w:r>
          </w:p>
        </w:tc>
        <w:tc>
          <w:tcPr>
            <w:tcW w:w="1701" w:type="dxa"/>
          </w:tcPr>
          <w:p w14:paraId="4DBDF104" w14:textId="045F9BE3" w:rsidR="003F7DF8" w:rsidRPr="004E7CBE" w:rsidRDefault="002E5163" w:rsidP="00583F76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4E7CBE">
              <w:rPr>
                <w:rFonts w:asciiTheme="minorHAnsi" w:hAnsiTheme="minorHAnsi" w:cstheme="minorHAnsi"/>
                <w:b/>
                <w:bCs/>
                <w:sz w:val="22"/>
                <w:szCs w:val="28"/>
                <w:lang w:eastAsia="en-GB"/>
              </w:rPr>
              <w:t>DI90247</w:t>
            </w:r>
          </w:p>
        </w:tc>
        <w:tc>
          <w:tcPr>
            <w:tcW w:w="9356" w:type="dxa"/>
          </w:tcPr>
          <w:p w14:paraId="0AD40F48" w14:textId="77777777" w:rsidR="003F7DF8" w:rsidRPr="004D1676" w:rsidRDefault="00C306C9" w:rsidP="001E7BAE">
            <w:pPr>
              <w:pStyle w:val="TableStyl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16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etered </w:t>
            </w:r>
            <w:r w:rsidR="001E7BAE" w:rsidRPr="004D16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istory </w:t>
            </w:r>
            <w:r w:rsidRPr="004D16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olume </w:t>
            </w:r>
            <w:r w:rsidR="003F7DF8" w:rsidRPr="004D16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om Date</w:t>
            </w:r>
          </w:p>
        </w:tc>
      </w:tr>
    </w:tbl>
    <w:p w14:paraId="7A8C6A20" w14:textId="184EDC6A" w:rsidR="004257B9" w:rsidRDefault="004257B9"/>
    <w:p w14:paraId="246A83DC" w14:textId="77777777" w:rsidR="000A5CA9" w:rsidRDefault="000A5CA9"/>
    <w:tbl>
      <w:tblPr>
        <w:tblW w:w="12755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92"/>
        <w:gridCol w:w="2784"/>
        <w:gridCol w:w="992"/>
        <w:gridCol w:w="425"/>
        <w:gridCol w:w="426"/>
        <w:gridCol w:w="425"/>
        <w:gridCol w:w="425"/>
        <w:gridCol w:w="425"/>
        <w:gridCol w:w="426"/>
        <w:gridCol w:w="425"/>
        <w:gridCol w:w="425"/>
        <w:gridCol w:w="418"/>
        <w:gridCol w:w="2234"/>
        <w:gridCol w:w="2133"/>
      </w:tblGrid>
      <w:tr w:rsidR="006B1587" w:rsidRPr="00E802E4" w14:paraId="55A8EB25" w14:textId="05A8E69C" w:rsidTr="004257B9">
        <w:trPr>
          <w:trHeight w:val="524"/>
        </w:trPr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FB7D9F" w14:textId="62110A42" w:rsidR="006B1587" w:rsidRPr="00E802E4" w:rsidRDefault="006B1587" w:rsidP="006B1587">
            <w:r>
              <w:rPr>
                <w:b/>
                <w:bCs/>
              </w:rPr>
              <w:lastRenderedPageBreak/>
              <w:t xml:space="preserve">Group </w:t>
            </w:r>
            <w:r w:rsidRPr="00E802E4">
              <w:rPr>
                <w:b/>
                <w:bCs/>
              </w:rPr>
              <w:t>Id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vAlign w:val="center"/>
          </w:tcPr>
          <w:p w14:paraId="61B593BA" w14:textId="5DBDF565" w:rsidR="006B1587" w:rsidRPr="00E802E4" w:rsidRDefault="006B1587" w:rsidP="006B1587">
            <w:r w:rsidRPr="00E802E4">
              <w:rPr>
                <w:b/>
                <w:bCs/>
              </w:rPr>
              <w:t>Group Description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13578" w14:textId="42C20DA6" w:rsidR="006B1587" w:rsidRPr="00E802E4" w:rsidRDefault="006B1587" w:rsidP="006B1587">
            <w:r w:rsidRPr="00E802E4">
              <w:rPr>
                <w:b/>
                <w:bCs/>
              </w:rPr>
              <w:t>Flow version / range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9CE979" w14:textId="74C7E80C" w:rsidR="006B1587" w:rsidRPr="00E802E4" w:rsidRDefault="006B1587" w:rsidP="006B1587">
            <w:r w:rsidRPr="00E802E4">
              <w:rPr>
                <w:b/>
                <w:bCs/>
              </w:rPr>
              <w:t>L1</w:t>
            </w: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B5BF98" w14:textId="7F2D5F78" w:rsidR="006B1587" w:rsidRPr="00E802E4" w:rsidRDefault="006B1587" w:rsidP="006B1587">
            <w:r w:rsidRPr="00E802E4">
              <w:rPr>
                <w:b/>
                <w:bCs/>
              </w:rPr>
              <w:t>L2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83EEC7" w14:textId="49E144E3" w:rsidR="006B1587" w:rsidRPr="00E802E4" w:rsidRDefault="006B1587" w:rsidP="006B1587">
            <w:r w:rsidRPr="00E802E4">
              <w:rPr>
                <w:b/>
                <w:bCs/>
              </w:rPr>
              <w:t>L3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6C29D9" w14:textId="7E142145" w:rsidR="006B1587" w:rsidRPr="00E802E4" w:rsidRDefault="006B1587" w:rsidP="006B1587">
            <w:r w:rsidRPr="00E802E4">
              <w:rPr>
                <w:b/>
                <w:bCs/>
              </w:rPr>
              <w:t>L4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8E56B4" w14:textId="631107F4" w:rsidR="006B1587" w:rsidRPr="00E802E4" w:rsidRDefault="006B1587" w:rsidP="006B1587">
            <w:r w:rsidRPr="00E802E4">
              <w:rPr>
                <w:b/>
                <w:bCs/>
              </w:rPr>
              <w:t>L5</w:t>
            </w: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A10E4F" w14:textId="656C6073" w:rsidR="006B1587" w:rsidRPr="00E802E4" w:rsidRDefault="006B1587" w:rsidP="006B1587">
            <w:r w:rsidRPr="00E802E4">
              <w:rPr>
                <w:b/>
                <w:bCs/>
              </w:rPr>
              <w:t>L6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AEBB26" w14:textId="3283506C" w:rsidR="006B1587" w:rsidRPr="00E802E4" w:rsidRDefault="006B1587" w:rsidP="006B1587">
            <w:r w:rsidRPr="00E802E4">
              <w:rPr>
                <w:b/>
                <w:bCs/>
              </w:rPr>
              <w:t>L7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4E8176" w14:textId="0F0D6039" w:rsidR="006B1587" w:rsidRPr="00E802E4" w:rsidRDefault="006B1587" w:rsidP="006B1587">
            <w:r w:rsidRPr="00E802E4">
              <w:rPr>
                <w:b/>
                <w:bCs/>
              </w:rPr>
              <w:t>L8</w:t>
            </w:r>
          </w:p>
        </w:tc>
        <w:tc>
          <w:tcPr>
            <w:tcW w:w="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C971D9" w14:textId="6D67DFD3" w:rsidR="006B1587" w:rsidRPr="00E802E4" w:rsidRDefault="006B1587" w:rsidP="006B1587">
            <w:r w:rsidRPr="00E802E4">
              <w:rPr>
                <w:b/>
                <w:bCs/>
              </w:rPr>
              <w:t>L9</w:t>
            </w:r>
          </w:p>
        </w:tc>
        <w:tc>
          <w:tcPr>
            <w:tcW w:w="22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vAlign w:val="center"/>
          </w:tcPr>
          <w:p w14:paraId="223FEEFC" w14:textId="6BF7F1A2" w:rsidR="006B1587" w:rsidRPr="00E802E4" w:rsidRDefault="006B1587" w:rsidP="006B1587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 w:rsidR="004257B9">
              <w:rPr>
                <w:b/>
                <w:bCs/>
              </w:rPr>
              <w:t xml:space="preserve"> </w:t>
            </w:r>
            <w:r w:rsidRPr="00E802E4">
              <w:rPr>
                <w:b/>
                <w:bCs/>
              </w:rPr>
              <w:t>Item</w:t>
            </w:r>
            <w:r>
              <w:rPr>
                <w:b/>
                <w:bCs/>
              </w:rPr>
              <w:t xml:space="preserve"> Name</w:t>
            </w:r>
          </w:p>
        </w:tc>
        <w:tc>
          <w:tcPr>
            <w:tcW w:w="21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vAlign w:val="center"/>
          </w:tcPr>
          <w:p w14:paraId="0DA5288B" w14:textId="48B19136" w:rsidR="006B1587" w:rsidRPr="00E802E4" w:rsidRDefault="004257B9" w:rsidP="006B1587">
            <w:pPr>
              <w:rPr>
                <w:b/>
                <w:bCs/>
              </w:rPr>
            </w:pPr>
            <w:r>
              <w:rPr>
                <w:b/>
                <w:bCs/>
              </w:rPr>
              <w:t>Data Item Rule</w:t>
            </w:r>
          </w:p>
        </w:tc>
      </w:tr>
      <w:tr w:rsidR="006B1587" w:rsidRPr="00E802E4" w14:paraId="2704FCDA" w14:textId="2DB453A9" w:rsidTr="004257B9">
        <w:trPr>
          <w:gridAfter w:val="2"/>
          <w:wAfter w:w="4367" w:type="dxa"/>
          <w:trHeight w:val="295"/>
        </w:trPr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51CAE0" w14:textId="31BF5720" w:rsidR="006B1587" w:rsidRPr="004E7CBE" w:rsidRDefault="0074076C" w:rsidP="006B1587">
            <w:r w:rsidRPr="004E7CBE">
              <w:rPr>
                <w:b/>
                <w:bCs/>
                <w:i/>
                <w:iCs/>
              </w:rPr>
              <w:t>391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vAlign w:val="center"/>
          </w:tcPr>
          <w:p w14:paraId="61DD37C8" w14:textId="2D741D96" w:rsidR="006B1587" w:rsidRPr="00E802E4" w:rsidRDefault="006B1587" w:rsidP="006B1587">
            <w:r w:rsidRPr="00E802E4">
              <w:rPr>
                <w:b/>
                <w:bCs/>
                <w:lang w:val="pt-PT"/>
              </w:rPr>
              <w:t>File Sequence Numbe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B1E2EC" w14:textId="54FFDEE9" w:rsidR="006B1587" w:rsidRPr="00E802E4" w:rsidRDefault="006B1587" w:rsidP="006B1587">
            <w:r w:rsidRPr="00E802E4">
              <w:t>1</w:t>
            </w:r>
            <w:r>
              <w:t>-1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B6DD3" w14:textId="590960F5" w:rsidR="006B1587" w:rsidRPr="00E802E4" w:rsidRDefault="006B1587" w:rsidP="006B1587">
            <w:r w:rsidRPr="00E802E4">
              <w:t>G</w:t>
            </w: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90F552" w14:textId="57D985D2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201113" w14:textId="4EEFBBEE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3BC7EA" w14:textId="5E096FDA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7136D3" w14:textId="2B14E898" w:rsidR="006B1587" w:rsidRPr="00E802E4" w:rsidRDefault="006B1587" w:rsidP="006B1587"/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50F5D2" w14:textId="5C2BE65C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F369D6" w14:textId="1B313AC8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2FE3A0" w14:textId="4AA8B896" w:rsidR="006B1587" w:rsidRPr="00E802E4" w:rsidRDefault="006B1587" w:rsidP="006B1587"/>
        </w:tc>
        <w:tc>
          <w:tcPr>
            <w:tcW w:w="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3C4365" w14:textId="45BE3998" w:rsidR="006B1587" w:rsidRPr="00E802E4" w:rsidRDefault="006B1587" w:rsidP="006B1587"/>
        </w:tc>
      </w:tr>
      <w:tr w:rsidR="006B1587" w:rsidRPr="00E802E4" w14:paraId="15B54084" w14:textId="1B5CFC00" w:rsidTr="004257B9">
        <w:trPr>
          <w:trHeight w:val="324"/>
        </w:trPr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6505F3" w14:textId="79FA5342" w:rsidR="006B1587" w:rsidRPr="004E7CBE" w:rsidRDefault="006B1587" w:rsidP="006B1587"/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vAlign w:val="center"/>
          </w:tcPr>
          <w:p w14:paraId="51C45A1F" w14:textId="1358F527" w:rsidR="006B1587" w:rsidRPr="00E802E4" w:rsidRDefault="006B1587" w:rsidP="006B1587"/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C23AC3" w14:textId="56C19B7A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55536F" w14:textId="5C768E01" w:rsidR="006B1587" w:rsidRPr="00E802E4" w:rsidRDefault="006B1587" w:rsidP="006B1587"/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EA843" w14:textId="72DAEAF8" w:rsidR="006B1587" w:rsidRPr="00E802E4" w:rsidRDefault="006B1587" w:rsidP="006B1587">
            <w:r w:rsidRPr="00E802E4">
              <w:t>1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39CB23" w14:textId="53751777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32CB6A" w14:textId="4E12154F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B28936" w14:textId="26C852D0" w:rsidR="006B1587" w:rsidRPr="00E802E4" w:rsidRDefault="006B1587" w:rsidP="006B1587"/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469F15" w14:textId="6E1DCA9B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51A087" w14:textId="07F27C5F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8821DA" w14:textId="7C99F6E4" w:rsidR="006B1587" w:rsidRPr="00E802E4" w:rsidRDefault="006B1587" w:rsidP="006B1587"/>
        </w:tc>
        <w:tc>
          <w:tcPr>
            <w:tcW w:w="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8774A0" w14:textId="39A17360" w:rsidR="006B1587" w:rsidRPr="00E802E4" w:rsidRDefault="006B1587" w:rsidP="006B1587"/>
        </w:tc>
        <w:tc>
          <w:tcPr>
            <w:tcW w:w="2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vAlign w:val="center"/>
          </w:tcPr>
          <w:p w14:paraId="5BCAB7B9" w14:textId="3F54417F" w:rsidR="006B1587" w:rsidRPr="00E802E4" w:rsidRDefault="006B1587" w:rsidP="006B1587">
            <w:pPr>
              <w:rPr>
                <w:lang w:val="pt-PT"/>
              </w:rPr>
            </w:pPr>
            <w:r w:rsidRPr="00E802E4">
              <w:rPr>
                <w:lang w:val="pt-PT"/>
              </w:rPr>
              <w:t>File Sequence Number</w:t>
            </w:r>
          </w:p>
        </w:tc>
        <w:tc>
          <w:tcPr>
            <w:tcW w:w="2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32F3EFED" w14:textId="1E6171F1" w:rsidR="006B1587" w:rsidRPr="00E802E4" w:rsidRDefault="006B1587" w:rsidP="006B1587">
            <w:pPr>
              <w:rPr>
                <w:lang w:val="pt-PT"/>
              </w:rPr>
            </w:pPr>
          </w:p>
        </w:tc>
      </w:tr>
      <w:tr w:rsidR="006B1587" w:rsidRPr="00E802E4" w14:paraId="7716D60C" w14:textId="672407F6" w:rsidTr="004257B9">
        <w:trPr>
          <w:trHeight w:val="324"/>
        </w:trPr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78B97B" w14:textId="2D9F0F7A" w:rsidR="006B1587" w:rsidRPr="004E7CBE" w:rsidRDefault="0074076C" w:rsidP="006B1587">
            <w:r w:rsidRPr="004E7CBE">
              <w:rPr>
                <w:b/>
                <w:bCs/>
                <w:i/>
                <w:iCs/>
              </w:rPr>
              <w:t>392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vAlign w:val="center"/>
          </w:tcPr>
          <w:p w14:paraId="6DEB2B15" w14:textId="1C2AE703" w:rsidR="006B1587" w:rsidRPr="00E802E4" w:rsidRDefault="006B1587" w:rsidP="006B1587">
            <w:r w:rsidRPr="00E802E4">
              <w:rPr>
                <w:b/>
                <w:bCs/>
              </w:rPr>
              <w:t>Metering System Notification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E0AF79" w14:textId="0A59A4B7" w:rsidR="006B1587" w:rsidRPr="00E802E4" w:rsidRDefault="006B1587" w:rsidP="006B1587">
            <w:r w:rsidRPr="00E802E4">
              <w:t>1-*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B8B60F" w14:textId="2C10BE39" w:rsidR="006B1587" w:rsidRPr="00E802E4" w:rsidRDefault="006B1587" w:rsidP="006B1587"/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2D3616" w14:textId="54476442" w:rsidR="006B1587" w:rsidRPr="00E802E4" w:rsidRDefault="006B1587" w:rsidP="006B1587">
            <w:r w:rsidRPr="00E802E4">
              <w:t>G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80E5A1" w14:textId="51DE132A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F5F9E1" w14:textId="4F920E45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7FDC8B" w14:textId="313A4901" w:rsidR="006B1587" w:rsidRPr="00E802E4" w:rsidRDefault="006B1587" w:rsidP="006B1587"/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3C95FD" w14:textId="240F8056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52EE6A" w14:textId="01BB15F9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913ABD" w14:textId="0146A3D0" w:rsidR="006B1587" w:rsidRPr="00E802E4" w:rsidRDefault="006B1587" w:rsidP="006B1587"/>
        </w:tc>
        <w:tc>
          <w:tcPr>
            <w:tcW w:w="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874385" w14:textId="0E071871" w:rsidR="006B1587" w:rsidRPr="00E802E4" w:rsidRDefault="006B1587" w:rsidP="006B1587"/>
        </w:tc>
        <w:tc>
          <w:tcPr>
            <w:tcW w:w="2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vAlign w:val="center"/>
          </w:tcPr>
          <w:p w14:paraId="426FB934" w14:textId="4141622A" w:rsidR="006B1587" w:rsidRPr="00E802E4" w:rsidRDefault="006B1587" w:rsidP="006B1587"/>
        </w:tc>
        <w:tc>
          <w:tcPr>
            <w:tcW w:w="2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13539B52" w14:textId="045FB80A" w:rsidR="006B1587" w:rsidRPr="00E802E4" w:rsidRDefault="006B1587" w:rsidP="006B1587"/>
        </w:tc>
      </w:tr>
      <w:tr w:rsidR="006B1587" w:rsidRPr="00E802E4" w14:paraId="1AC4219B" w14:textId="063D983D" w:rsidTr="004257B9">
        <w:trPr>
          <w:trHeight w:val="324"/>
        </w:trPr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1E71B0" w14:textId="6C524846" w:rsidR="006B1587" w:rsidRPr="00E802E4" w:rsidRDefault="006B1587" w:rsidP="006B1587"/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vAlign w:val="center"/>
          </w:tcPr>
          <w:p w14:paraId="7A3D341B" w14:textId="2BAB9274" w:rsidR="006B1587" w:rsidRPr="00E802E4" w:rsidRDefault="006B1587" w:rsidP="006B1587"/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04D6FD" w14:textId="701E2AB4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B86007" w14:textId="50592EEE" w:rsidR="006B1587" w:rsidRPr="00E802E4" w:rsidRDefault="006B1587" w:rsidP="006B1587"/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48EE9E" w14:textId="086A3DE6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F709D3" w14:textId="0BEE0716" w:rsidR="006B1587" w:rsidRPr="00E802E4" w:rsidRDefault="006B1587" w:rsidP="006B1587">
            <w:r w:rsidRPr="00E802E4">
              <w:t>1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40C91B" w14:textId="459290E9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6FE867" w14:textId="22CE2425" w:rsidR="006B1587" w:rsidRPr="00E802E4" w:rsidRDefault="006B1587" w:rsidP="006B1587"/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3377DB" w14:textId="594D6FB0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89EE7D" w14:textId="0AC2A163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8F1AC3" w14:textId="67B5FC66" w:rsidR="006B1587" w:rsidRPr="00E802E4" w:rsidRDefault="006B1587" w:rsidP="006B1587"/>
        </w:tc>
        <w:tc>
          <w:tcPr>
            <w:tcW w:w="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026D4E" w14:textId="4BA0C00D" w:rsidR="006B1587" w:rsidRPr="00E802E4" w:rsidRDefault="006B1587" w:rsidP="006B1587"/>
        </w:tc>
        <w:tc>
          <w:tcPr>
            <w:tcW w:w="2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vAlign w:val="center"/>
          </w:tcPr>
          <w:p w14:paraId="2FF159BA" w14:textId="72F4A8A2" w:rsidR="006B1587" w:rsidRPr="00E802E4" w:rsidRDefault="006B1587" w:rsidP="006B1587">
            <w:pPr>
              <w:rPr>
                <w:lang w:val="pt-PT"/>
              </w:rPr>
            </w:pPr>
            <w:r w:rsidRPr="00E802E4">
              <w:rPr>
                <w:lang w:val="pt-PT"/>
              </w:rPr>
              <w:t xml:space="preserve">Instruction Number </w:t>
            </w:r>
          </w:p>
        </w:tc>
        <w:tc>
          <w:tcPr>
            <w:tcW w:w="2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33F7BC70" w14:textId="39E7A1F9" w:rsidR="006B1587" w:rsidRPr="00E802E4" w:rsidRDefault="006B1587" w:rsidP="006B1587">
            <w:pPr>
              <w:rPr>
                <w:lang w:val="pt-PT"/>
              </w:rPr>
            </w:pPr>
          </w:p>
        </w:tc>
      </w:tr>
      <w:tr w:rsidR="006B1587" w:rsidRPr="00E802E4" w14:paraId="183BF818" w14:textId="7100F134" w:rsidTr="004257B9">
        <w:trPr>
          <w:trHeight w:val="357"/>
        </w:trPr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4A03CF" w14:textId="04061A48" w:rsidR="006B1587" w:rsidRPr="00E802E4" w:rsidRDefault="006B1587" w:rsidP="006B1587"/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vAlign w:val="center"/>
          </w:tcPr>
          <w:p w14:paraId="5409712C" w14:textId="792ADF85" w:rsidR="006B1587" w:rsidRPr="00E802E4" w:rsidRDefault="006B1587" w:rsidP="006B1587"/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477D41" w14:textId="7CCDE753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9CD90B" w14:textId="02305EA8" w:rsidR="006B1587" w:rsidRPr="00E802E4" w:rsidRDefault="006B1587" w:rsidP="006B1587"/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3F37D7" w14:textId="14ABFE1E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4DF978" w14:textId="37E36632" w:rsidR="006B1587" w:rsidRPr="00E802E4" w:rsidRDefault="006B1587" w:rsidP="006B1587">
            <w:r w:rsidRPr="00E802E4">
              <w:t>1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681335" w14:textId="29D44DBA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B5D54F" w14:textId="50B6AFF0" w:rsidR="006B1587" w:rsidRPr="00E802E4" w:rsidRDefault="006B1587" w:rsidP="006B1587"/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C517AF" w14:textId="0B885C16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2A6233" w14:textId="09417FED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061F43" w14:textId="30D568F6" w:rsidR="006B1587" w:rsidRPr="00E802E4" w:rsidRDefault="006B1587" w:rsidP="006B1587"/>
        </w:tc>
        <w:tc>
          <w:tcPr>
            <w:tcW w:w="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EA13EC" w14:textId="0628723F" w:rsidR="006B1587" w:rsidRPr="00E802E4" w:rsidRDefault="006B1587" w:rsidP="006B1587"/>
        </w:tc>
        <w:tc>
          <w:tcPr>
            <w:tcW w:w="2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vAlign w:val="center"/>
          </w:tcPr>
          <w:p w14:paraId="3A9251DB" w14:textId="7D7FFF66" w:rsidR="006B1587" w:rsidRPr="00E802E4" w:rsidRDefault="006B1587" w:rsidP="006B1587">
            <w:r w:rsidRPr="00E802E4">
              <w:t>MPAN Core</w:t>
            </w:r>
          </w:p>
        </w:tc>
        <w:tc>
          <w:tcPr>
            <w:tcW w:w="2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4EAA8BF8" w14:textId="3275EC8F" w:rsidR="006B1587" w:rsidRPr="00E802E4" w:rsidRDefault="006B1587" w:rsidP="006B1587"/>
        </w:tc>
      </w:tr>
      <w:tr w:rsidR="006B1587" w:rsidRPr="00E802E4" w14:paraId="0D186736" w14:textId="03B96D6B" w:rsidTr="004257B9">
        <w:trPr>
          <w:trHeight w:val="354"/>
        </w:trPr>
        <w:tc>
          <w:tcPr>
            <w:tcW w:w="7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A96B63" w14:textId="4C324E21" w:rsidR="006B1587" w:rsidRPr="00E802E4" w:rsidRDefault="006B1587" w:rsidP="006B1587"/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vAlign w:val="center"/>
          </w:tcPr>
          <w:p w14:paraId="0682D7A4" w14:textId="40EC13BE" w:rsidR="006B1587" w:rsidRPr="00E802E4" w:rsidRDefault="006B1587" w:rsidP="006B1587"/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97540A" w14:textId="3BBE2C00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7FFCF2" w14:textId="09AADCE3" w:rsidR="006B1587" w:rsidRPr="00E802E4" w:rsidRDefault="006B1587" w:rsidP="006B1587"/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17864F" w14:textId="7AE89E9E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887FF5" w14:textId="07CDD3F0" w:rsidR="006B1587" w:rsidRPr="00E802E4" w:rsidRDefault="006B1587" w:rsidP="006B1587">
            <w:r w:rsidRPr="00E802E4">
              <w:t>1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A1AC33" w14:textId="7E4858C7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580454" w14:textId="3882CC25" w:rsidR="006B1587" w:rsidRPr="00E802E4" w:rsidRDefault="006B1587" w:rsidP="006B1587"/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AB089F" w14:textId="0CDE790B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768A36" w14:textId="4DD6470E" w:rsidR="006B1587" w:rsidRPr="00E802E4" w:rsidRDefault="006B1587" w:rsidP="006B1587"/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A11A46" w14:textId="3070B66F" w:rsidR="006B1587" w:rsidRPr="00E802E4" w:rsidRDefault="006B1587" w:rsidP="006B1587"/>
        </w:tc>
        <w:tc>
          <w:tcPr>
            <w:tcW w:w="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79D569" w14:textId="6F138BB3" w:rsidR="006B1587" w:rsidRPr="00E802E4" w:rsidRDefault="006B1587" w:rsidP="006B1587"/>
        </w:tc>
        <w:tc>
          <w:tcPr>
            <w:tcW w:w="2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vAlign w:val="center"/>
          </w:tcPr>
          <w:p w14:paraId="35170378" w14:textId="78786525" w:rsidR="006B1587" w:rsidRDefault="006B1587" w:rsidP="006B1587">
            <w:r>
              <w:t>Metered Volume</w:t>
            </w:r>
            <w:r w:rsidRPr="00E802E4">
              <w:t xml:space="preserve"> </w:t>
            </w:r>
            <w:r w:rsidRPr="001E7BAE">
              <w:t>History</w:t>
            </w:r>
            <w:r w:rsidRPr="00E802E4">
              <w:t xml:space="preserve"> From Date</w:t>
            </w:r>
          </w:p>
        </w:tc>
        <w:tc>
          <w:tcPr>
            <w:tcW w:w="2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4BCC6B8E" w14:textId="3DCD300E" w:rsidR="006B1587" w:rsidRDefault="006B1587" w:rsidP="006B1587"/>
        </w:tc>
      </w:tr>
    </w:tbl>
    <w:p w14:paraId="7C3C3CAF" w14:textId="77777777" w:rsidR="00E802E4" w:rsidRDefault="00E802E4" w:rsidP="00E802E4"/>
    <w:p w14:paraId="2DF0FD03" w14:textId="37745E01" w:rsidR="004E4CF0" w:rsidRPr="004E7CBE" w:rsidRDefault="00611CC8" w:rsidP="004E7CBE">
      <w:pPr>
        <w:pStyle w:val="ListParagraph"/>
        <w:pageBreakBefore/>
        <w:numPr>
          <w:ilvl w:val="0"/>
          <w:numId w:val="3"/>
        </w:numPr>
        <w:ind w:left="714" w:hanging="357"/>
        <w:rPr>
          <w:b/>
          <w:sz w:val="28"/>
          <w:szCs w:val="28"/>
          <w:u w:val="single"/>
        </w:rPr>
      </w:pPr>
      <w:r w:rsidRPr="004E7CBE">
        <w:rPr>
          <w:b/>
          <w:sz w:val="28"/>
          <w:szCs w:val="28"/>
          <w:u w:val="single"/>
        </w:rPr>
        <w:lastRenderedPageBreak/>
        <w:t xml:space="preserve">D0392 </w:t>
      </w:r>
      <w:r w:rsidR="004E4CF0" w:rsidRPr="004E7CBE">
        <w:rPr>
          <w:b/>
          <w:sz w:val="28"/>
          <w:szCs w:val="28"/>
          <w:u w:val="single"/>
        </w:rPr>
        <w:t>Invalid Metered Volume History Request</w:t>
      </w:r>
    </w:p>
    <w:p w14:paraId="24AE0FAC" w14:textId="77777777" w:rsidR="00A42484" w:rsidRPr="004E7CBE" w:rsidRDefault="00A42484" w:rsidP="00A4248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eastAsia="en-GB"/>
        </w:rPr>
      </w:pPr>
      <w:r w:rsidRPr="004E7CBE">
        <w:rPr>
          <w:rFonts w:eastAsia="Times New Roman" w:cstheme="minorHAnsi"/>
          <w:b/>
          <w:bCs/>
          <w:lang w:eastAsia="en-GB"/>
        </w:rPr>
        <w:t>Market Message Information</w:t>
      </w:r>
    </w:p>
    <w:tbl>
      <w:tblPr>
        <w:tblW w:w="41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3"/>
        <w:gridCol w:w="7366"/>
      </w:tblGrid>
      <w:tr w:rsidR="004E7CBE" w:rsidRPr="004E7CBE" w14:paraId="7764CA9E" w14:textId="77777777" w:rsidTr="00DB4BDA">
        <w:tc>
          <w:tcPr>
            <w:tcW w:w="2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BF367" w14:textId="77777777" w:rsidR="00A42484" w:rsidRPr="004E7CBE" w:rsidRDefault="00A42484" w:rsidP="00DB4BD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E7CBE">
              <w:rPr>
                <w:rFonts w:eastAsia="Times New Roman" w:cstheme="minorHAnsi"/>
                <w:b/>
                <w:bCs/>
                <w:lang w:eastAsia="en-GB"/>
              </w:rPr>
              <w:t>Market Message Reference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59FEB" w14:textId="7B27E2D7" w:rsidR="00A42484" w:rsidRPr="004E7CBE" w:rsidRDefault="00ED4F2F" w:rsidP="00A4248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E7CBE">
              <w:rPr>
                <w:rFonts w:eastAsia="Times New Roman" w:cstheme="minorHAnsi"/>
                <w:b/>
                <w:bCs/>
                <w:lang w:eastAsia="en-GB"/>
              </w:rPr>
              <w:t>MM90075</w:t>
            </w:r>
          </w:p>
        </w:tc>
      </w:tr>
      <w:tr w:rsidR="004E7CBE" w:rsidRPr="004E7CBE" w14:paraId="3B4F3685" w14:textId="77777777" w:rsidTr="00DB4BDA">
        <w:tc>
          <w:tcPr>
            <w:tcW w:w="2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DFDD7" w14:textId="77777777" w:rsidR="00A42484" w:rsidRPr="004E7CBE" w:rsidRDefault="00A42484" w:rsidP="00DB4BD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E7CBE">
              <w:rPr>
                <w:rFonts w:eastAsia="Times New Roman" w:cstheme="minorHAnsi"/>
                <w:b/>
                <w:bCs/>
                <w:lang w:eastAsia="en-GB"/>
              </w:rPr>
              <w:t>MM Description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0176B" w14:textId="187AB51B" w:rsidR="00A42484" w:rsidRPr="004E7CBE" w:rsidRDefault="00103C92" w:rsidP="00DB4BD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E7CBE">
              <w:rPr>
                <w:noProof/>
              </w:rPr>
              <w:t>A negative response to the D0hhh from the SVAA for a HHDA to send  historic Metered Volume data for an MPAN</w:t>
            </w:r>
          </w:p>
        </w:tc>
      </w:tr>
      <w:tr w:rsidR="004E7CBE" w:rsidRPr="004E7CBE" w14:paraId="0F538CB1" w14:textId="77777777" w:rsidTr="00DB4BDA">
        <w:tc>
          <w:tcPr>
            <w:tcW w:w="2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B4D34" w14:textId="77777777" w:rsidR="00A42484" w:rsidRPr="004E7CBE" w:rsidRDefault="00A42484" w:rsidP="00DB4BD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4E7CBE">
              <w:rPr>
                <w:rFonts w:eastAsia="Times New Roman" w:cstheme="minorHAnsi"/>
                <w:b/>
                <w:bCs/>
                <w:lang w:eastAsia="en-GB"/>
              </w:rPr>
              <w:t>Local Catalogue Reference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DA945" w14:textId="74631700" w:rsidR="00A42484" w:rsidRPr="004E7CBE" w:rsidRDefault="00611CC8" w:rsidP="00103C9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4E7CBE">
              <w:rPr>
                <w:rFonts w:eastAsia="Times New Roman" w:cstheme="minorHAnsi"/>
                <w:b/>
                <w:bCs/>
                <w:lang w:eastAsia="en-GB"/>
              </w:rPr>
              <w:t>D0392</w:t>
            </w:r>
          </w:p>
        </w:tc>
      </w:tr>
      <w:tr w:rsidR="004E7CBE" w:rsidRPr="004E7CBE" w14:paraId="4879E031" w14:textId="77777777" w:rsidTr="00DB4BDA">
        <w:tc>
          <w:tcPr>
            <w:tcW w:w="2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926DD" w14:textId="77777777" w:rsidR="00A42484" w:rsidRPr="004E7CBE" w:rsidRDefault="00A42484" w:rsidP="00DB4BD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E7CBE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4A77A" w14:textId="77777777" w:rsidR="00A42484" w:rsidRPr="004E7CBE" w:rsidRDefault="00A42484" w:rsidP="00DB4BD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E7CBE">
              <w:rPr>
                <w:rFonts w:eastAsia="Times New Roman" w:cstheme="minorHAnsi"/>
                <w:lang w:eastAsia="en-GB"/>
              </w:rPr>
              <w:t>001</w:t>
            </w:r>
          </w:p>
        </w:tc>
      </w:tr>
      <w:tr w:rsidR="004E7CBE" w:rsidRPr="004E7CBE" w14:paraId="219F42CC" w14:textId="77777777" w:rsidTr="00DB4BDA">
        <w:tc>
          <w:tcPr>
            <w:tcW w:w="2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A8ECC" w14:textId="77777777" w:rsidR="00A42484" w:rsidRPr="004E7CBE" w:rsidRDefault="00A42484" w:rsidP="00DB4BD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E7CBE">
              <w:rPr>
                <w:rFonts w:eastAsia="Times New Roman" w:cstheme="minorHAnsi"/>
                <w:b/>
                <w:bCs/>
                <w:lang w:eastAsia="en-GB"/>
              </w:rPr>
              <w:t>Notes</w:t>
            </w:r>
          </w:p>
        </w:tc>
        <w:tc>
          <w:tcPr>
            <w:tcW w:w="2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4D729" w14:textId="77777777" w:rsidR="00A42484" w:rsidRPr="004E7CBE" w:rsidRDefault="00A42484" w:rsidP="00DB4BD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</w:tbl>
    <w:p w14:paraId="6A9C5903" w14:textId="77777777" w:rsidR="00103C92" w:rsidRDefault="00103C92" w:rsidP="00A4248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u w:val="single"/>
          <w:lang w:eastAsia="en-GB"/>
        </w:rPr>
      </w:pPr>
    </w:p>
    <w:p w14:paraId="1FC11971" w14:textId="2FF52515" w:rsidR="00A42484" w:rsidRPr="004257B9" w:rsidRDefault="00A42484" w:rsidP="00A4248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u w:val="single"/>
          <w:lang w:eastAsia="en-GB"/>
        </w:rPr>
      </w:pPr>
      <w:r w:rsidRPr="004257B9">
        <w:rPr>
          <w:rFonts w:eastAsia="Times New Roman" w:cstheme="minorHAnsi"/>
          <w:b/>
          <w:bCs/>
          <w:color w:val="000000"/>
          <w:u w:val="single"/>
          <w:lang w:eastAsia="en-GB"/>
        </w:rPr>
        <w:t>Scenario Variants</w:t>
      </w:r>
    </w:p>
    <w:tbl>
      <w:tblPr>
        <w:tblW w:w="41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1846"/>
        <w:gridCol w:w="1599"/>
        <w:gridCol w:w="1599"/>
        <w:gridCol w:w="1599"/>
        <w:gridCol w:w="2461"/>
        <w:gridCol w:w="2045"/>
      </w:tblGrid>
      <w:tr w:rsidR="00A42484" w:rsidRPr="00973040" w14:paraId="05C52249" w14:textId="77777777" w:rsidTr="00DB4B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9B56E" w14:textId="77777777" w:rsidR="00A42484" w:rsidRPr="004257B9" w:rsidRDefault="00A42484" w:rsidP="00DB4B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4257B9">
              <w:rPr>
                <w:rFonts w:eastAsia="Times New Roman" w:cstheme="minorHAnsi"/>
                <w:b/>
                <w:bCs/>
                <w:lang w:eastAsia="en-GB"/>
              </w:rPr>
              <w:t>Scenario Vari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20B55" w14:textId="77777777" w:rsidR="00A42484" w:rsidRPr="004257B9" w:rsidRDefault="00A42484" w:rsidP="00DB4B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4257B9">
              <w:rPr>
                <w:rFonts w:eastAsia="Times New Roman" w:cstheme="minorHAnsi"/>
                <w:b/>
                <w:bCs/>
                <w:lang w:eastAsia="en-GB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9BBEE" w14:textId="77777777" w:rsidR="00A42484" w:rsidRPr="004257B9" w:rsidRDefault="00A42484" w:rsidP="00DB4B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4257B9">
              <w:rPr>
                <w:rFonts w:eastAsia="Times New Roman" w:cstheme="minorHAnsi"/>
                <w:b/>
                <w:bCs/>
                <w:lang w:eastAsia="en-GB"/>
              </w:rPr>
              <w:t>Sour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B83A3" w14:textId="77777777" w:rsidR="00A42484" w:rsidRPr="004257B9" w:rsidRDefault="00A42484" w:rsidP="00DB4B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4257B9">
              <w:rPr>
                <w:rFonts w:eastAsia="Times New Roman" w:cstheme="minorHAnsi"/>
                <w:b/>
                <w:bCs/>
                <w:lang w:eastAsia="en-GB"/>
              </w:rPr>
              <w:t>Tar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5C686" w14:textId="77777777" w:rsidR="00A42484" w:rsidRPr="004257B9" w:rsidRDefault="00A42484" w:rsidP="00DB4B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4257B9">
              <w:rPr>
                <w:rFonts w:eastAsia="Times New Roman" w:cstheme="minorHAnsi"/>
                <w:b/>
                <w:bCs/>
                <w:lang w:eastAsia="en-GB"/>
              </w:rPr>
              <w:t>Own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DF95D" w14:textId="77777777" w:rsidR="00A42484" w:rsidRPr="004257B9" w:rsidRDefault="00A42484" w:rsidP="00DB4B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proofErr w:type="spellStart"/>
            <w:r w:rsidRPr="004257B9">
              <w:rPr>
                <w:rFonts w:eastAsia="Times New Roman" w:cstheme="minorHAnsi"/>
                <w:b/>
                <w:bCs/>
                <w:lang w:eastAsia="en-GB"/>
              </w:rPr>
              <w:t>Api</w:t>
            </w:r>
            <w:proofErr w:type="spellEnd"/>
            <w:r w:rsidRPr="004257B9">
              <w:rPr>
                <w:rFonts w:eastAsia="Times New Roman" w:cstheme="minorHAnsi"/>
                <w:b/>
                <w:bCs/>
                <w:lang w:eastAsia="en-GB"/>
              </w:rPr>
              <w:t xml:space="preserve"> Route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45A33" w14:textId="77777777" w:rsidR="00A42484" w:rsidRPr="004257B9" w:rsidRDefault="00A42484" w:rsidP="00DB4B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proofErr w:type="spellStart"/>
            <w:r w:rsidRPr="004257B9">
              <w:rPr>
                <w:rFonts w:eastAsia="Times New Roman" w:cstheme="minorHAnsi"/>
                <w:b/>
                <w:bCs/>
                <w:lang w:eastAsia="en-GB"/>
              </w:rPr>
              <w:t>Api</w:t>
            </w:r>
            <w:proofErr w:type="spellEnd"/>
            <w:r w:rsidRPr="004257B9">
              <w:rPr>
                <w:rFonts w:eastAsia="Times New Roman" w:cstheme="minorHAnsi"/>
                <w:b/>
                <w:bCs/>
                <w:lang w:eastAsia="en-GB"/>
              </w:rPr>
              <w:t xml:space="preserve"> Method</w:t>
            </w:r>
          </w:p>
        </w:tc>
      </w:tr>
      <w:tr w:rsidR="00A42484" w:rsidRPr="00973040" w14:paraId="06B90076" w14:textId="77777777" w:rsidTr="00DB4BDA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0F021" w14:textId="37D7D2D7" w:rsidR="00A42484" w:rsidRPr="004257B9" w:rsidRDefault="00ED4F2F" w:rsidP="00103C9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4472C4" w:themeColor="accent5"/>
                <w:lang w:eastAsia="en-GB"/>
              </w:rPr>
              <w:t>SV</w:t>
            </w:r>
            <w:r w:rsidRPr="00B86C9C">
              <w:rPr>
                <w:rFonts w:eastAsia="Times New Roman" w:cstheme="minorHAnsi"/>
                <w:b/>
                <w:bCs/>
                <w:color w:val="4472C4" w:themeColor="accent5"/>
                <w:lang w:eastAsia="en-GB"/>
              </w:rPr>
              <w:t>90</w:t>
            </w:r>
            <w:r>
              <w:rPr>
                <w:rFonts w:eastAsia="Times New Roman" w:cstheme="minorHAnsi"/>
                <w:b/>
                <w:bCs/>
                <w:color w:val="4472C4" w:themeColor="accent5"/>
                <w:lang w:eastAsia="en-GB"/>
              </w:rPr>
              <w:t>396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9293B" w14:textId="11A0846E" w:rsidR="00A42484" w:rsidRPr="000A5CA9" w:rsidRDefault="00103C92" w:rsidP="00DB4BD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noProof/>
              </w:rPr>
              <w:t xml:space="preserve">Invalid </w:t>
            </w:r>
            <w:r w:rsidR="00A42484" w:rsidRPr="000A5CA9">
              <w:rPr>
                <w:noProof/>
              </w:rPr>
              <w:t>Metered Volume History Request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FB764" w14:textId="37B95CEA" w:rsidR="00A42484" w:rsidRPr="000A5CA9" w:rsidRDefault="00103C92" w:rsidP="00103C9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67871">
              <w:rPr>
                <w:rFonts w:eastAsia="Times New Roman" w:cstheme="minorHAnsi"/>
                <w:color w:val="000000"/>
                <w:lang w:eastAsia="en-GB"/>
              </w:rPr>
              <w:t>Half Hourly Data Aggregator</w:t>
            </w:r>
            <w:r w:rsidRPr="000A5CA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B53F0" w14:textId="5D2E4490" w:rsidR="00A42484" w:rsidRPr="004257B9" w:rsidRDefault="00103C92" w:rsidP="00DB4BD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A5CA9">
              <w:rPr>
                <w:rFonts w:cstheme="minorHAnsi"/>
                <w:color w:val="000000"/>
              </w:rPr>
              <w:t>Supplier Volume Aggregation Agent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00B83" w14:textId="77777777" w:rsidR="00A42484" w:rsidRPr="004257B9" w:rsidRDefault="00A42484" w:rsidP="00DB4BD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257B9">
              <w:rPr>
                <w:rFonts w:eastAsia="Times New Roman" w:cstheme="minorHAnsi"/>
                <w:color w:val="000000"/>
                <w:lang w:eastAsia="en-GB"/>
              </w:rPr>
              <w:t>Balancing and Settlement Code Company</w:t>
            </w: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65498" w14:textId="77777777" w:rsidR="00A42484" w:rsidRPr="004257B9" w:rsidRDefault="00A42484" w:rsidP="00DB4BD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802" w:type="pct"/>
            <w:vAlign w:val="center"/>
            <w:hideMark/>
          </w:tcPr>
          <w:p w14:paraId="512800F1" w14:textId="77777777" w:rsidR="00A42484" w:rsidRPr="004257B9" w:rsidRDefault="00A42484" w:rsidP="00DB4BD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257B9">
              <w:rPr>
                <w:rFonts w:eastAsia="Times New Roman" w:cstheme="minorHAnsi"/>
                <w:lang w:eastAsia="en-GB"/>
              </w:rPr>
              <w:br/>
            </w:r>
          </w:p>
        </w:tc>
      </w:tr>
    </w:tbl>
    <w:p w14:paraId="7721FB50" w14:textId="77777777" w:rsidR="00103C92" w:rsidRDefault="00103C92" w:rsidP="00103C9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u w:val="single"/>
          <w:lang w:eastAsia="en-GB"/>
        </w:rPr>
      </w:pPr>
    </w:p>
    <w:p w14:paraId="5A14CD57" w14:textId="0B0FC5C0" w:rsidR="004E4CF0" w:rsidRPr="00103C92" w:rsidRDefault="004E4CF0" w:rsidP="00103C9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u w:val="single"/>
          <w:lang w:eastAsia="en-GB"/>
        </w:rPr>
      </w:pPr>
      <w:r w:rsidRPr="00103C92">
        <w:rPr>
          <w:rFonts w:eastAsia="Times New Roman" w:cstheme="minorHAnsi"/>
          <w:b/>
          <w:bCs/>
          <w:color w:val="000000"/>
          <w:u w:val="single"/>
          <w:lang w:eastAsia="en-GB"/>
        </w:rPr>
        <w:t xml:space="preserve">Data Items: </w:t>
      </w:r>
    </w:p>
    <w:tbl>
      <w:tblPr>
        <w:tblW w:w="127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7"/>
        <w:gridCol w:w="2976"/>
        <w:gridCol w:w="1648"/>
        <w:gridCol w:w="6574"/>
      </w:tblGrid>
      <w:tr w:rsidR="004E06CC" w14:paraId="5DBA878A" w14:textId="77777777" w:rsidTr="004E7CBE">
        <w:trPr>
          <w:trHeight w:val="422"/>
          <w:tblHeader/>
        </w:trPr>
        <w:tc>
          <w:tcPr>
            <w:tcW w:w="1557" w:type="dxa"/>
          </w:tcPr>
          <w:p w14:paraId="6B16734C" w14:textId="77777777" w:rsidR="004E06CC" w:rsidRPr="00103C92" w:rsidRDefault="004E06CC" w:rsidP="00DA6810">
            <w:pPr>
              <w:pStyle w:val="TableSty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3C92">
              <w:rPr>
                <w:rFonts w:asciiTheme="minorHAnsi" w:hAnsiTheme="minorHAnsi" w:cstheme="minorHAnsi"/>
                <w:b/>
                <w:sz w:val="22"/>
                <w:szCs w:val="22"/>
              </w:rPr>
              <w:t>DTC Reference</w:t>
            </w:r>
          </w:p>
        </w:tc>
        <w:tc>
          <w:tcPr>
            <w:tcW w:w="2976" w:type="dxa"/>
          </w:tcPr>
          <w:p w14:paraId="57520BA4" w14:textId="77777777" w:rsidR="004E06CC" w:rsidRPr="00103C92" w:rsidRDefault="004E06CC" w:rsidP="009327B9">
            <w:pPr>
              <w:pStyle w:val="TableSty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3C92">
              <w:rPr>
                <w:rFonts w:asciiTheme="minorHAnsi" w:hAnsiTheme="minorHAnsi" w:cstheme="minorHAnsi"/>
                <w:b/>
                <w:sz w:val="22"/>
                <w:szCs w:val="22"/>
              </w:rPr>
              <w:t>EMAR Reference</w:t>
            </w:r>
          </w:p>
        </w:tc>
        <w:tc>
          <w:tcPr>
            <w:tcW w:w="1648" w:type="dxa"/>
          </w:tcPr>
          <w:p w14:paraId="59C9DB27" w14:textId="77777777" w:rsidR="004E06CC" w:rsidRPr="00103C92" w:rsidRDefault="004E06CC" w:rsidP="009327B9">
            <w:pPr>
              <w:pStyle w:val="TableSty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74" w:type="dxa"/>
          </w:tcPr>
          <w:p w14:paraId="0195751D" w14:textId="6B273284" w:rsidR="004E06CC" w:rsidRPr="00103C92" w:rsidRDefault="004E06CC" w:rsidP="009327B9">
            <w:pPr>
              <w:pStyle w:val="TableSty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3C92">
              <w:rPr>
                <w:rFonts w:asciiTheme="minorHAnsi" w:hAnsiTheme="minorHAnsi" w:cstheme="minorHAnsi"/>
                <w:b/>
                <w:sz w:val="22"/>
                <w:szCs w:val="22"/>
              </w:rPr>
              <w:t>Item Name</w:t>
            </w:r>
          </w:p>
        </w:tc>
      </w:tr>
      <w:tr w:rsidR="004E06CC" w14:paraId="2275827C" w14:textId="77777777" w:rsidTr="004E7CBE">
        <w:tc>
          <w:tcPr>
            <w:tcW w:w="1557" w:type="dxa"/>
          </w:tcPr>
          <w:p w14:paraId="57EEA734" w14:textId="77777777" w:rsidR="004E06CC" w:rsidRPr="00103C92" w:rsidRDefault="004E06CC" w:rsidP="00DA6810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103C92">
              <w:rPr>
                <w:rFonts w:asciiTheme="minorHAnsi" w:hAnsiTheme="minorHAnsi" w:cstheme="minorHAnsi"/>
                <w:sz w:val="22"/>
                <w:szCs w:val="22"/>
              </w:rPr>
              <w:t>J0330</w:t>
            </w:r>
          </w:p>
        </w:tc>
        <w:tc>
          <w:tcPr>
            <w:tcW w:w="2976" w:type="dxa"/>
          </w:tcPr>
          <w:p w14:paraId="799154AC" w14:textId="77777777" w:rsidR="004E06CC" w:rsidRPr="00103C92" w:rsidRDefault="002E7E9D" w:rsidP="00DA6810">
            <w:pPr>
              <w:pStyle w:val="TableStyle"/>
              <w:rPr>
                <w:rFonts w:asciiTheme="minorHAnsi" w:eastAsiaTheme="minorEastAsia" w:hAnsiTheme="minorHAnsi" w:cstheme="minorHAnsi"/>
                <w:sz w:val="22"/>
                <w:szCs w:val="22"/>
                <w:lang w:val="pt-PT"/>
              </w:rPr>
            </w:pPr>
            <w:hyperlink r:id="rId7" w:anchor="DI50168" w:history="1">
              <w:r w:rsidR="004E06CC" w:rsidRPr="00103C92">
                <w:rPr>
                  <w:rFonts w:asciiTheme="minorHAnsi" w:hAnsiTheme="minorHAnsi" w:cstheme="minorHAnsi"/>
                  <w:sz w:val="22"/>
                  <w:szCs w:val="22"/>
                </w:rPr>
                <w:t>DI50168</w:t>
              </w:r>
            </w:hyperlink>
          </w:p>
        </w:tc>
        <w:tc>
          <w:tcPr>
            <w:tcW w:w="1648" w:type="dxa"/>
          </w:tcPr>
          <w:p w14:paraId="229239D9" w14:textId="77777777" w:rsidR="004E06CC" w:rsidRPr="00103C92" w:rsidRDefault="004E06CC" w:rsidP="00DA6810">
            <w:pPr>
              <w:pStyle w:val="TableStyle"/>
              <w:rPr>
                <w:rFonts w:asciiTheme="minorHAnsi" w:eastAsiaTheme="minorEastAsia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6574" w:type="dxa"/>
          </w:tcPr>
          <w:p w14:paraId="576A4212" w14:textId="2FE941E8" w:rsidR="004E06CC" w:rsidRPr="00103C92" w:rsidRDefault="004E06CC" w:rsidP="00DA6810">
            <w:pPr>
              <w:pStyle w:val="TableStyle"/>
              <w:rPr>
                <w:rFonts w:asciiTheme="minorHAnsi" w:eastAsiaTheme="minorEastAsia" w:hAnsiTheme="minorHAnsi" w:cstheme="minorHAnsi"/>
                <w:sz w:val="22"/>
                <w:szCs w:val="22"/>
                <w:lang w:val="pt-PT"/>
              </w:rPr>
            </w:pPr>
            <w:r w:rsidRPr="00103C92">
              <w:rPr>
                <w:rFonts w:asciiTheme="minorHAnsi" w:eastAsiaTheme="minorEastAsia" w:hAnsiTheme="minorHAnsi" w:cstheme="minorHAnsi"/>
                <w:sz w:val="22"/>
                <w:szCs w:val="22"/>
                <w:lang w:val="pt-PT"/>
              </w:rPr>
              <w:t>File Sequence Number</w:t>
            </w:r>
          </w:p>
        </w:tc>
      </w:tr>
      <w:tr w:rsidR="004E06CC" w14:paraId="474C4BB4" w14:textId="77777777" w:rsidTr="004E7CBE">
        <w:tc>
          <w:tcPr>
            <w:tcW w:w="1557" w:type="dxa"/>
          </w:tcPr>
          <w:p w14:paraId="111B8FA3" w14:textId="77777777" w:rsidR="004E06CC" w:rsidRPr="00103C92" w:rsidRDefault="004E06CC" w:rsidP="00DA6810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103C92">
              <w:rPr>
                <w:rFonts w:asciiTheme="minorHAnsi" w:hAnsiTheme="minorHAnsi" w:cstheme="minorHAnsi"/>
                <w:sz w:val="22"/>
                <w:szCs w:val="22"/>
              </w:rPr>
              <w:t>J0109</w:t>
            </w:r>
          </w:p>
        </w:tc>
        <w:tc>
          <w:tcPr>
            <w:tcW w:w="2976" w:type="dxa"/>
          </w:tcPr>
          <w:p w14:paraId="696229B8" w14:textId="77777777" w:rsidR="004E06CC" w:rsidRPr="00103C92" w:rsidRDefault="004E06CC" w:rsidP="00DA6810">
            <w:pPr>
              <w:pStyle w:val="TableStyle"/>
              <w:rPr>
                <w:rFonts w:asciiTheme="minorHAnsi" w:eastAsiaTheme="minorEastAsia" w:hAnsiTheme="minorHAnsi" w:cstheme="minorHAnsi"/>
                <w:sz w:val="22"/>
                <w:szCs w:val="22"/>
                <w:lang w:val="pt-PT"/>
              </w:rPr>
            </w:pPr>
            <w:r w:rsidRPr="00103C92">
              <w:rPr>
                <w:rFonts w:asciiTheme="minorHAnsi" w:eastAsiaTheme="minorEastAsia" w:hAnsiTheme="minorHAnsi" w:cstheme="minorHAnsi"/>
                <w:sz w:val="22"/>
                <w:szCs w:val="22"/>
                <w:lang w:val="pt-PT"/>
              </w:rPr>
              <w:t>DI50059</w:t>
            </w:r>
          </w:p>
        </w:tc>
        <w:tc>
          <w:tcPr>
            <w:tcW w:w="1648" w:type="dxa"/>
          </w:tcPr>
          <w:p w14:paraId="54BED312" w14:textId="77777777" w:rsidR="004E06CC" w:rsidRPr="00103C92" w:rsidRDefault="004E06CC" w:rsidP="00DA6810">
            <w:pPr>
              <w:pStyle w:val="TableStyle"/>
              <w:rPr>
                <w:rFonts w:asciiTheme="minorHAnsi" w:eastAsiaTheme="minorEastAsia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6574" w:type="dxa"/>
          </w:tcPr>
          <w:p w14:paraId="75E758F3" w14:textId="5EC20821" w:rsidR="004E06CC" w:rsidRPr="00103C92" w:rsidRDefault="004E06CC" w:rsidP="00DA6810">
            <w:pPr>
              <w:pStyle w:val="TableStyle"/>
              <w:rPr>
                <w:rFonts w:asciiTheme="minorHAnsi" w:eastAsiaTheme="minorEastAsia" w:hAnsiTheme="minorHAnsi" w:cstheme="minorHAnsi"/>
                <w:sz w:val="22"/>
                <w:szCs w:val="22"/>
                <w:lang w:val="pt-PT"/>
              </w:rPr>
            </w:pPr>
            <w:r w:rsidRPr="00103C92">
              <w:rPr>
                <w:rFonts w:asciiTheme="minorHAnsi" w:eastAsiaTheme="minorEastAsia" w:hAnsiTheme="minorHAnsi" w:cstheme="minorHAnsi"/>
                <w:sz w:val="22"/>
                <w:szCs w:val="22"/>
                <w:lang w:val="pt-PT"/>
              </w:rPr>
              <w:t>Instruction Number</w:t>
            </w:r>
          </w:p>
        </w:tc>
      </w:tr>
      <w:tr w:rsidR="004E06CC" w14:paraId="4A7CC225" w14:textId="77777777" w:rsidTr="004E7CBE">
        <w:tc>
          <w:tcPr>
            <w:tcW w:w="1557" w:type="dxa"/>
          </w:tcPr>
          <w:p w14:paraId="550101BF" w14:textId="77777777" w:rsidR="004E06CC" w:rsidRPr="00103C92" w:rsidRDefault="004E06CC" w:rsidP="00DA6810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103C92">
              <w:rPr>
                <w:rFonts w:asciiTheme="minorHAnsi" w:hAnsiTheme="minorHAnsi" w:cstheme="minorHAnsi"/>
                <w:sz w:val="22"/>
                <w:szCs w:val="22"/>
              </w:rPr>
              <w:t>J0003</w:t>
            </w:r>
          </w:p>
        </w:tc>
        <w:tc>
          <w:tcPr>
            <w:tcW w:w="2976" w:type="dxa"/>
          </w:tcPr>
          <w:p w14:paraId="22ACCF8F" w14:textId="77777777" w:rsidR="004E06CC" w:rsidRPr="00103C92" w:rsidRDefault="004E06CC" w:rsidP="00DA6810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103C92">
              <w:rPr>
                <w:rFonts w:asciiTheme="minorHAnsi" w:hAnsiTheme="minorHAnsi" w:cstheme="minorHAnsi"/>
                <w:sz w:val="22"/>
                <w:szCs w:val="22"/>
              </w:rPr>
              <w:t>DI50003</w:t>
            </w:r>
          </w:p>
        </w:tc>
        <w:tc>
          <w:tcPr>
            <w:tcW w:w="1648" w:type="dxa"/>
          </w:tcPr>
          <w:p w14:paraId="1A31BEBC" w14:textId="77777777" w:rsidR="004E06CC" w:rsidRPr="00103C92" w:rsidRDefault="004E06CC" w:rsidP="00DA6810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74" w:type="dxa"/>
          </w:tcPr>
          <w:p w14:paraId="5AA36C40" w14:textId="37B447C2" w:rsidR="004E06CC" w:rsidRPr="00103C92" w:rsidRDefault="004E06CC" w:rsidP="00DA6810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103C92">
              <w:rPr>
                <w:rFonts w:asciiTheme="minorHAnsi" w:hAnsiTheme="minorHAnsi" w:cstheme="minorHAnsi"/>
                <w:sz w:val="22"/>
                <w:szCs w:val="22"/>
              </w:rPr>
              <w:t>MPAN Core</w:t>
            </w:r>
          </w:p>
        </w:tc>
      </w:tr>
      <w:tr w:rsidR="004E06CC" w14:paraId="36AE463D" w14:textId="77777777" w:rsidTr="004E7CBE">
        <w:tc>
          <w:tcPr>
            <w:tcW w:w="1557" w:type="dxa"/>
          </w:tcPr>
          <w:p w14:paraId="2F30D8B0" w14:textId="1422F9CA" w:rsidR="004E06CC" w:rsidRPr="004E7CBE" w:rsidRDefault="00611CC8" w:rsidP="00DA6810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4E7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2281</w:t>
            </w:r>
          </w:p>
        </w:tc>
        <w:tc>
          <w:tcPr>
            <w:tcW w:w="2976" w:type="dxa"/>
          </w:tcPr>
          <w:p w14:paraId="7FF5AA35" w14:textId="71C7028C" w:rsidR="004E06CC" w:rsidRPr="004E7CBE" w:rsidRDefault="002E5163" w:rsidP="00DA6810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4E7CBE">
              <w:rPr>
                <w:rFonts w:asciiTheme="minorHAnsi" w:hAnsiTheme="minorHAnsi" w:cstheme="minorHAnsi"/>
                <w:b/>
                <w:bCs/>
                <w:sz w:val="22"/>
                <w:szCs w:val="28"/>
                <w:lang w:eastAsia="en-GB"/>
              </w:rPr>
              <w:t>DI90248</w:t>
            </w:r>
          </w:p>
        </w:tc>
        <w:tc>
          <w:tcPr>
            <w:tcW w:w="1648" w:type="dxa"/>
          </w:tcPr>
          <w:p w14:paraId="1ADE3BA6" w14:textId="77777777" w:rsidR="004E06CC" w:rsidRPr="004D1676" w:rsidRDefault="004E06CC" w:rsidP="00DA6810">
            <w:pPr>
              <w:pStyle w:val="TableStyl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574" w:type="dxa"/>
          </w:tcPr>
          <w:p w14:paraId="0E8F9E08" w14:textId="016F034C" w:rsidR="004E06CC" w:rsidRPr="004D1676" w:rsidRDefault="004E06CC" w:rsidP="00DA6810">
            <w:pPr>
              <w:pStyle w:val="TableStyl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16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valid Metered Volume History Request Reason</w:t>
            </w:r>
          </w:p>
        </w:tc>
      </w:tr>
    </w:tbl>
    <w:p w14:paraId="5F01CE09" w14:textId="6DB31E7A" w:rsidR="00103C92" w:rsidRDefault="00103C92"/>
    <w:p w14:paraId="0BA51640" w14:textId="77777777" w:rsidR="00103C92" w:rsidRDefault="00103C92"/>
    <w:tbl>
      <w:tblPr>
        <w:tblW w:w="12748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62"/>
        <w:gridCol w:w="2207"/>
        <w:gridCol w:w="969"/>
        <w:gridCol w:w="542"/>
        <w:gridCol w:w="544"/>
        <w:gridCol w:w="544"/>
        <w:gridCol w:w="544"/>
        <w:gridCol w:w="544"/>
        <w:gridCol w:w="544"/>
        <w:gridCol w:w="544"/>
        <w:gridCol w:w="544"/>
        <w:gridCol w:w="544"/>
        <w:gridCol w:w="1931"/>
        <w:gridCol w:w="1985"/>
      </w:tblGrid>
      <w:tr w:rsidR="00B86C9C" w:rsidRPr="0070154A" w14:paraId="5DC2835A" w14:textId="77777777" w:rsidTr="00103C92">
        <w:trPr>
          <w:trHeight w:val="524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C967E1" w14:textId="77777777" w:rsidR="004E06CC" w:rsidRPr="004E06CC" w:rsidRDefault="004E06CC" w:rsidP="004E06CC">
            <w:pPr>
              <w:rPr>
                <w:b/>
              </w:rPr>
            </w:pPr>
            <w:r w:rsidRPr="004E06CC">
              <w:rPr>
                <w:b/>
                <w:bCs/>
              </w:rPr>
              <w:lastRenderedPageBreak/>
              <w:t>Id</w:t>
            </w:r>
          </w:p>
        </w:tc>
        <w:tc>
          <w:tcPr>
            <w:tcW w:w="22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</w:tcPr>
          <w:p w14:paraId="07A2F4CA" w14:textId="77777777" w:rsidR="004E06CC" w:rsidRPr="004E06CC" w:rsidRDefault="004E06CC" w:rsidP="004E06CC">
            <w:pPr>
              <w:rPr>
                <w:b/>
                <w:bCs/>
              </w:rPr>
            </w:pPr>
            <w:r w:rsidRPr="004E06CC">
              <w:rPr>
                <w:b/>
                <w:bCs/>
              </w:rPr>
              <w:t>Group Description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9598E4" w14:textId="77777777" w:rsidR="004E06CC" w:rsidRPr="004E06CC" w:rsidRDefault="004E06CC" w:rsidP="004E06CC">
            <w:pPr>
              <w:rPr>
                <w:b/>
              </w:rPr>
            </w:pPr>
            <w:r w:rsidRPr="004E06CC">
              <w:rPr>
                <w:b/>
                <w:bCs/>
              </w:rPr>
              <w:t>Flow version / range</w:t>
            </w: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171C73" w14:textId="77777777" w:rsidR="004E06CC" w:rsidRPr="004E06CC" w:rsidRDefault="004E06CC" w:rsidP="004E06CC">
            <w:pPr>
              <w:rPr>
                <w:b/>
              </w:rPr>
            </w:pPr>
            <w:r w:rsidRPr="004E06CC">
              <w:rPr>
                <w:b/>
                <w:bCs/>
              </w:rPr>
              <w:t>L1</w:t>
            </w: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AB3568" w14:textId="77777777" w:rsidR="004E06CC" w:rsidRPr="004E06CC" w:rsidRDefault="004E06CC" w:rsidP="004E06CC">
            <w:pPr>
              <w:rPr>
                <w:b/>
              </w:rPr>
            </w:pPr>
            <w:r w:rsidRPr="004E06CC">
              <w:rPr>
                <w:b/>
                <w:bCs/>
              </w:rPr>
              <w:t>L2</w:t>
            </w: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vAlign w:val="center"/>
          </w:tcPr>
          <w:p w14:paraId="7B2C9126" w14:textId="77777777" w:rsidR="004E06CC" w:rsidRPr="004E06CC" w:rsidRDefault="004E06CC" w:rsidP="004E06CC">
            <w:pPr>
              <w:rPr>
                <w:b/>
                <w:bCs/>
              </w:rPr>
            </w:pPr>
            <w:r w:rsidRPr="004E06CC">
              <w:rPr>
                <w:b/>
                <w:bCs/>
              </w:rPr>
              <w:t>L3</w:t>
            </w: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C94BBF" w14:textId="77777777" w:rsidR="004E06CC" w:rsidRPr="004E06CC" w:rsidRDefault="004E06CC" w:rsidP="004E06CC">
            <w:pPr>
              <w:rPr>
                <w:b/>
              </w:rPr>
            </w:pPr>
            <w:r w:rsidRPr="004E06CC">
              <w:rPr>
                <w:b/>
                <w:bCs/>
              </w:rPr>
              <w:t>L4</w:t>
            </w: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6BE2CA" w14:textId="77777777" w:rsidR="004E06CC" w:rsidRPr="004E06CC" w:rsidRDefault="004E06CC" w:rsidP="004E06CC">
            <w:pPr>
              <w:rPr>
                <w:b/>
              </w:rPr>
            </w:pPr>
            <w:r w:rsidRPr="004E06CC">
              <w:rPr>
                <w:b/>
                <w:bCs/>
              </w:rPr>
              <w:t>L5</w:t>
            </w: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E8115C" w14:textId="77777777" w:rsidR="004E06CC" w:rsidRPr="004E06CC" w:rsidRDefault="004E06CC" w:rsidP="004E06CC">
            <w:pPr>
              <w:rPr>
                <w:b/>
              </w:rPr>
            </w:pPr>
            <w:r w:rsidRPr="004E06CC">
              <w:rPr>
                <w:b/>
                <w:bCs/>
              </w:rPr>
              <w:t>L6</w:t>
            </w: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EED62E" w14:textId="77777777" w:rsidR="004E06CC" w:rsidRPr="004E06CC" w:rsidRDefault="004E06CC" w:rsidP="004E06CC">
            <w:pPr>
              <w:rPr>
                <w:b/>
              </w:rPr>
            </w:pPr>
            <w:r w:rsidRPr="004E06CC">
              <w:rPr>
                <w:b/>
                <w:bCs/>
              </w:rPr>
              <w:t>L7</w:t>
            </w: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9B8D42" w14:textId="77777777" w:rsidR="004E06CC" w:rsidRPr="004E06CC" w:rsidRDefault="004E06CC" w:rsidP="004E06CC">
            <w:pPr>
              <w:rPr>
                <w:b/>
              </w:rPr>
            </w:pPr>
            <w:r w:rsidRPr="004E06CC">
              <w:rPr>
                <w:b/>
                <w:bCs/>
              </w:rPr>
              <w:t>L8</w:t>
            </w: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870235" w14:textId="77777777" w:rsidR="004E06CC" w:rsidRPr="004E06CC" w:rsidRDefault="004E06CC" w:rsidP="004E06CC">
            <w:pPr>
              <w:rPr>
                <w:b/>
              </w:rPr>
            </w:pPr>
            <w:r w:rsidRPr="004E06CC">
              <w:rPr>
                <w:b/>
                <w:bCs/>
              </w:rPr>
              <w:t>L9</w:t>
            </w:r>
          </w:p>
        </w:tc>
        <w:tc>
          <w:tcPr>
            <w:tcW w:w="19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vAlign w:val="center"/>
          </w:tcPr>
          <w:p w14:paraId="3E7FE3DC" w14:textId="0F1F2E39" w:rsidR="004E06CC" w:rsidRPr="004E06CC" w:rsidRDefault="004941BD" w:rsidP="004E06CC">
            <w:pPr>
              <w:rPr>
                <w:b/>
                <w:bCs/>
              </w:rPr>
            </w:pPr>
            <w:r w:rsidRPr="004E06CC">
              <w:rPr>
                <w:b/>
                <w:bCs/>
              </w:rPr>
              <w:t xml:space="preserve">Data </w:t>
            </w:r>
            <w:r w:rsidR="004E06CC" w:rsidRPr="004E06CC">
              <w:rPr>
                <w:b/>
                <w:bCs/>
              </w:rPr>
              <w:t>Item Name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F6C6DF0" w14:textId="51B2B3C2" w:rsidR="004E06CC" w:rsidRPr="004E06CC" w:rsidRDefault="004E06CC" w:rsidP="004E06CC">
            <w:pPr>
              <w:rPr>
                <w:b/>
              </w:rPr>
            </w:pPr>
            <w:r w:rsidRPr="004E06CC">
              <w:rPr>
                <w:b/>
                <w:bCs/>
              </w:rPr>
              <w:t>Data Item Rule</w:t>
            </w:r>
          </w:p>
        </w:tc>
      </w:tr>
      <w:tr w:rsidR="00B86C9C" w:rsidRPr="0070154A" w14:paraId="2E0C4C14" w14:textId="77777777" w:rsidTr="00103C92">
        <w:trPr>
          <w:trHeight w:val="324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35F482" w14:textId="2459D7F9" w:rsidR="004E06CC" w:rsidRPr="004E7CBE" w:rsidRDefault="0074076C" w:rsidP="004E06CC">
            <w:pPr>
              <w:rPr>
                <w:b/>
                <w:i/>
                <w:sz w:val="28"/>
                <w:szCs w:val="28"/>
                <w:u w:val="single"/>
              </w:rPr>
            </w:pPr>
            <w:r w:rsidRPr="004E7CBE">
              <w:rPr>
                <w:b/>
                <w:bCs/>
                <w:i/>
                <w:iCs/>
              </w:rPr>
              <w:t>391</w:t>
            </w:r>
          </w:p>
        </w:tc>
        <w:tc>
          <w:tcPr>
            <w:tcW w:w="2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52F1C66A" w14:textId="77777777" w:rsidR="004E06CC" w:rsidRPr="00C47AF2" w:rsidRDefault="004E06CC" w:rsidP="004E06CC">
            <w:pPr>
              <w:rPr>
                <w:rFonts w:cstheme="minorHAnsi"/>
              </w:rPr>
            </w:pPr>
            <w:r w:rsidRPr="00C47AF2">
              <w:rPr>
                <w:rFonts w:cstheme="minorHAnsi"/>
                <w:b/>
                <w:bCs/>
                <w:lang w:val="pt-PT"/>
              </w:rPr>
              <w:t>File Sequence Number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55AA46" w14:textId="77777777" w:rsidR="004E06CC" w:rsidRPr="00C47AF2" w:rsidRDefault="004E06CC" w:rsidP="004E06CC">
            <w:pPr>
              <w:rPr>
                <w:rFonts w:cstheme="minorHAnsi"/>
              </w:rPr>
            </w:pPr>
            <w:r w:rsidRPr="00C47AF2">
              <w:rPr>
                <w:rFonts w:cstheme="minorHAnsi"/>
              </w:rPr>
              <w:t>1</w:t>
            </w:r>
            <w:r>
              <w:rPr>
                <w:rFonts w:cstheme="minorHAnsi"/>
              </w:rPr>
              <w:t>-1</w:t>
            </w: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720A23" w14:textId="77777777" w:rsidR="004E06CC" w:rsidRPr="00C47AF2" w:rsidRDefault="004E06CC" w:rsidP="004E06CC">
            <w:pPr>
              <w:rPr>
                <w:rFonts w:cstheme="minorHAnsi"/>
              </w:rPr>
            </w:pPr>
            <w:r w:rsidRPr="00C47AF2">
              <w:rPr>
                <w:rFonts w:cstheme="minorHAnsi"/>
              </w:rPr>
              <w:t>G</w:t>
            </w: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FB97DC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74FDC722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CD58FD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DBC2A4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C6FA86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85C490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D2B900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103C66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1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vAlign w:val="center"/>
          </w:tcPr>
          <w:p w14:paraId="20F21CBB" w14:textId="77777777" w:rsidR="004E06CC" w:rsidRPr="00C47AF2" w:rsidRDefault="004E06CC" w:rsidP="004E06CC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1DE9D139" w14:textId="4B5542D7" w:rsidR="004E06CC" w:rsidRPr="00C47AF2" w:rsidRDefault="004E06CC" w:rsidP="004E06CC">
            <w:pPr>
              <w:rPr>
                <w:rFonts w:cstheme="minorHAnsi"/>
                <w:b/>
              </w:rPr>
            </w:pPr>
          </w:p>
        </w:tc>
      </w:tr>
      <w:tr w:rsidR="00B86C9C" w:rsidRPr="0070154A" w14:paraId="1DC53902" w14:textId="77777777" w:rsidTr="00103C92">
        <w:trPr>
          <w:trHeight w:val="324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CF62F9" w14:textId="77777777" w:rsidR="004E06CC" w:rsidRPr="004E7CBE" w:rsidRDefault="004E06CC" w:rsidP="004E06CC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3714BDC7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C15489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D4CC0E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A52F71" w14:textId="77777777" w:rsidR="004E06CC" w:rsidRPr="00C47AF2" w:rsidRDefault="004E06CC" w:rsidP="004E06CC">
            <w:pPr>
              <w:rPr>
                <w:rFonts w:cstheme="minorHAnsi"/>
              </w:rPr>
            </w:pPr>
            <w:r w:rsidRPr="00C47AF2">
              <w:rPr>
                <w:rFonts w:cstheme="minorHAnsi"/>
              </w:rPr>
              <w:t>1</w:t>
            </w: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0219F3A5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A4C281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C6A63C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E40E56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06B81B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D1CCDD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ACE0BA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1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vAlign w:val="center"/>
          </w:tcPr>
          <w:p w14:paraId="07DC3F65" w14:textId="5544895C" w:rsidR="004E06CC" w:rsidRPr="00C47AF2" w:rsidRDefault="004E06CC" w:rsidP="004E06CC">
            <w:pPr>
              <w:rPr>
                <w:rFonts w:cstheme="minorHAnsi"/>
                <w:lang w:val="pt-PT"/>
              </w:rPr>
            </w:pPr>
            <w:r w:rsidRPr="00C47AF2">
              <w:rPr>
                <w:rFonts w:cstheme="minorHAnsi"/>
                <w:lang w:val="pt-PT"/>
              </w:rPr>
              <w:t>File Sequence Number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C35FA03" w14:textId="3EA34DB6" w:rsidR="004E06CC" w:rsidRPr="00C47AF2" w:rsidRDefault="004E06CC" w:rsidP="004E06CC">
            <w:pPr>
              <w:rPr>
                <w:rFonts w:cstheme="minorHAnsi"/>
              </w:rPr>
            </w:pPr>
          </w:p>
        </w:tc>
      </w:tr>
      <w:tr w:rsidR="00B86C9C" w:rsidRPr="0070154A" w14:paraId="24B7221A" w14:textId="77777777" w:rsidTr="00103C92">
        <w:trPr>
          <w:trHeight w:val="324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28B521" w14:textId="67AB96A7" w:rsidR="004E06CC" w:rsidRPr="004E7CBE" w:rsidRDefault="0074076C" w:rsidP="004E06CC">
            <w:pPr>
              <w:rPr>
                <w:b/>
                <w:i/>
                <w:sz w:val="28"/>
                <w:szCs w:val="28"/>
                <w:u w:val="single"/>
              </w:rPr>
            </w:pPr>
            <w:r w:rsidRPr="00817508">
              <w:rPr>
                <w:b/>
                <w:bCs/>
                <w:i/>
                <w:iCs/>
              </w:rPr>
              <w:t>393</w:t>
            </w:r>
          </w:p>
        </w:tc>
        <w:tc>
          <w:tcPr>
            <w:tcW w:w="2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5EB97DB1" w14:textId="77777777" w:rsidR="004E06CC" w:rsidRPr="00C47AF2" w:rsidRDefault="004E06CC" w:rsidP="004E06CC">
            <w:pPr>
              <w:rPr>
                <w:rFonts w:cstheme="minorHAnsi"/>
              </w:rPr>
            </w:pPr>
            <w:r w:rsidRPr="00C47AF2">
              <w:rPr>
                <w:rFonts w:cstheme="minorHAnsi"/>
                <w:b/>
                <w:bCs/>
              </w:rPr>
              <w:t xml:space="preserve">Invalid </w:t>
            </w:r>
            <w:r w:rsidRPr="00C47AF2">
              <w:rPr>
                <w:b/>
                <w:noProof/>
              </w:rPr>
              <w:t xml:space="preserve">Metered Volume History </w:t>
            </w:r>
            <w:r>
              <w:rPr>
                <w:b/>
                <w:noProof/>
              </w:rPr>
              <w:t xml:space="preserve">Request </w:t>
            </w:r>
            <w:r w:rsidRPr="00C47AF2">
              <w:rPr>
                <w:rFonts w:cstheme="minorHAnsi"/>
                <w:b/>
                <w:bCs/>
              </w:rPr>
              <w:t>Details</w:t>
            </w: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17CCD1" w14:textId="77777777" w:rsidR="004E06CC" w:rsidRPr="00C47AF2" w:rsidRDefault="004E06CC" w:rsidP="004E06CC">
            <w:pPr>
              <w:rPr>
                <w:rFonts w:cstheme="minorHAnsi"/>
              </w:rPr>
            </w:pPr>
            <w:r w:rsidRPr="00C47AF2">
              <w:rPr>
                <w:rFonts w:cstheme="minorHAnsi"/>
              </w:rPr>
              <w:t>1-*</w:t>
            </w: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191569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5752C9" w14:textId="77777777" w:rsidR="004E06CC" w:rsidRPr="00C47AF2" w:rsidRDefault="004E06CC" w:rsidP="004E06CC">
            <w:pPr>
              <w:rPr>
                <w:rFonts w:cstheme="minorHAnsi"/>
              </w:rPr>
            </w:pPr>
            <w:r w:rsidRPr="00C47AF2">
              <w:rPr>
                <w:rFonts w:cstheme="minorHAnsi"/>
              </w:rPr>
              <w:t>G</w:t>
            </w: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470FA33D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F63A2B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2269C0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3FB455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F5E297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02A029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C70E8D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1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vAlign w:val="center"/>
          </w:tcPr>
          <w:p w14:paraId="5CBAF6EA" w14:textId="77777777" w:rsidR="004E06CC" w:rsidRPr="00C47AF2" w:rsidRDefault="004E06CC" w:rsidP="004E06CC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7985FFE6" w14:textId="2778B4C0" w:rsidR="004E06CC" w:rsidRPr="00C47AF2" w:rsidRDefault="004E06CC" w:rsidP="004E06CC">
            <w:pPr>
              <w:rPr>
                <w:rFonts w:cstheme="minorHAnsi"/>
                <w:b/>
              </w:rPr>
            </w:pPr>
          </w:p>
        </w:tc>
      </w:tr>
      <w:tr w:rsidR="00B86C9C" w:rsidRPr="0070154A" w14:paraId="58FAE786" w14:textId="77777777" w:rsidTr="00103C92">
        <w:trPr>
          <w:trHeight w:val="26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A4098D" w14:textId="77777777" w:rsidR="004E06CC" w:rsidRPr="004E7CBE" w:rsidRDefault="004E06CC" w:rsidP="004E06C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500F3259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0B6F26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B3F772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28A6F6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6C99D6F9" w14:textId="77777777" w:rsidR="004E06CC" w:rsidRPr="00C47AF2" w:rsidRDefault="004E06CC" w:rsidP="004E06CC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D903B8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70A4F3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74E8D4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14CBE1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DE5FC9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0D9530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1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vAlign w:val="center"/>
          </w:tcPr>
          <w:p w14:paraId="7CB5809E" w14:textId="41566138" w:rsidR="004E06CC" w:rsidRPr="00C47AF2" w:rsidRDefault="004E06CC" w:rsidP="004E06CC">
            <w:pPr>
              <w:rPr>
                <w:rFonts w:cstheme="minorHAnsi"/>
              </w:rPr>
            </w:pPr>
            <w:r w:rsidRPr="00C47AF2">
              <w:rPr>
                <w:rFonts w:cstheme="minorHAnsi"/>
              </w:rPr>
              <w:t>Instruction Number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52210CF5" w14:textId="6967B836" w:rsidR="004E06CC" w:rsidRPr="00C47AF2" w:rsidRDefault="004941BD" w:rsidP="00817508">
            <w:pPr>
              <w:rPr>
                <w:rFonts w:cstheme="minorHAnsi"/>
              </w:rPr>
            </w:pPr>
            <w:r>
              <w:rPr>
                <w:lang w:val="pt-PT"/>
              </w:rPr>
              <w:t>F</w:t>
            </w:r>
            <w:r w:rsidR="004E06CC">
              <w:rPr>
                <w:lang w:val="pt-PT"/>
              </w:rPr>
              <w:t>rom the D0</w:t>
            </w:r>
            <w:r w:rsidR="00817508">
              <w:rPr>
                <w:lang w:val="pt-PT"/>
              </w:rPr>
              <w:t>391</w:t>
            </w:r>
          </w:p>
        </w:tc>
      </w:tr>
      <w:tr w:rsidR="00B86C9C" w:rsidRPr="0070154A" w14:paraId="0E29431B" w14:textId="77777777" w:rsidTr="00103C92">
        <w:trPr>
          <w:trHeight w:val="26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90D553" w14:textId="77777777" w:rsidR="004E06CC" w:rsidRPr="004E7CBE" w:rsidRDefault="004E06CC" w:rsidP="004E06C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4B549C3B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FA5D6D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DED7D8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0B4A9E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463A5E5F" w14:textId="77777777" w:rsidR="004E06CC" w:rsidRPr="00C47AF2" w:rsidRDefault="004E06CC" w:rsidP="004E06CC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434D96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043C9F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968465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61C7FF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42490B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F908CF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1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vAlign w:val="center"/>
          </w:tcPr>
          <w:p w14:paraId="52180AD9" w14:textId="29DC702C" w:rsidR="004E06CC" w:rsidRPr="00C47AF2" w:rsidRDefault="004E06CC" w:rsidP="004E06CC">
            <w:pPr>
              <w:rPr>
                <w:rFonts w:cstheme="minorHAnsi"/>
              </w:rPr>
            </w:pPr>
            <w:r w:rsidRPr="00C47AF2">
              <w:rPr>
                <w:rFonts w:cstheme="minorHAnsi"/>
              </w:rPr>
              <w:t>MPAN Core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02D3B090" w14:textId="4F79375D" w:rsidR="004E06CC" w:rsidRPr="00C47AF2" w:rsidRDefault="004941BD" w:rsidP="00817508">
            <w:pPr>
              <w:rPr>
                <w:rFonts w:cstheme="minorHAnsi"/>
              </w:rPr>
            </w:pPr>
            <w:r>
              <w:rPr>
                <w:rFonts w:cstheme="minorHAnsi"/>
              </w:rPr>
              <w:t>Leave blank if rejecting entire D0</w:t>
            </w:r>
            <w:r w:rsidR="00817508">
              <w:rPr>
                <w:rFonts w:cstheme="minorHAnsi"/>
              </w:rPr>
              <w:t>391</w:t>
            </w:r>
          </w:p>
        </w:tc>
      </w:tr>
      <w:tr w:rsidR="00B86C9C" w:rsidRPr="0070154A" w14:paraId="07BB5F2E" w14:textId="77777777" w:rsidTr="00103C92">
        <w:trPr>
          <w:trHeight w:val="26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001E87" w14:textId="77777777" w:rsidR="004E06CC" w:rsidRPr="0070154A" w:rsidRDefault="004E06CC" w:rsidP="004E06C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7FA008F7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84E976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FD25EA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A457E1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67CC0C5B" w14:textId="77777777" w:rsidR="004E06CC" w:rsidRPr="00C47AF2" w:rsidRDefault="004E06CC" w:rsidP="004E06C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02F30D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32F417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CB034E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4A7F03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F747FE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91B410" w14:textId="77777777" w:rsidR="004E06CC" w:rsidRPr="00C47AF2" w:rsidRDefault="004E06CC" w:rsidP="004E06CC">
            <w:pPr>
              <w:rPr>
                <w:rFonts w:cstheme="minorHAnsi"/>
              </w:rPr>
            </w:pPr>
          </w:p>
        </w:tc>
        <w:tc>
          <w:tcPr>
            <w:tcW w:w="1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vAlign w:val="center"/>
          </w:tcPr>
          <w:p w14:paraId="62616670" w14:textId="08C7FEC3" w:rsidR="004E06CC" w:rsidRPr="00C47AF2" w:rsidRDefault="004E06CC" w:rsidP="004E06CC">
            <w:pPr>
              <w:rPr>
                <w:rFonts w:cstheme="minorHAnsi"/>
              </w:rPr>
            </w:pPr>
            <w:r w:rsidRPr="00C47AF2">
              <w:rPr>
                <w:rFonts w:cstheme="minorHAnsi"/>
              </w:rPr>
              <w:t xml:space="preserve">Invalid Metered Volume History </w:t>
            </w:r>
            <w:r>
              <w:rPr>
                <w:rFonts w:cstheme="minorHAnsi"/>
              </w:rPr>
              <w:t xml:space="preserve">Request </w:t>
            </w:r>
            <w:r w:rsidRPr="00C47AF2">
              <w:rPr>
                <w:rFonts w:cstheme="minorHAnsi"/>
              </w:rPr>
              <w:t>Reason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FB5AD04" w14:textId="1B385306" w:rsidR="004E06CC" w:rsidRPr="00C47AF2" w:rsidRDefault="004E06CC" w:rsidP="004E06CC">
            <w:pPr>
              <w:rPr>
                <w:rFonts w:cstheme="minorHAnsi"/>
              </w:rPr>
            </w:pPr>
          </w:p>
        </w:tc>
      </w:tr>
    </w:tbl>
    <w:p w14:paraId="3A3F0A54" w14:textId="77777777" w:rsidR="004E4CF0" w:rsidRDefault="004E4CF0" w:rsidP="004E4CF0">
      <w:pPr>
        <w:rPr>
          <w:b/>
          <w:sz w:val="28"/>
          <w:szCs w:val="28"/>
          <w:u w:val="single"/>
        </w:rPr>
      </w:pPr>
    </w:p>
    <w:p w14:paraId="1F7C0F36" w14:textId="77777777" w:rsidR="00DA6810" w:rsidRPr="0070154A" w:rsidRDefault="00DA6810" w:rsidP="004E4CF0">
      <w:pPr>
        <w:rPr>
          <w:b/>
          <w:sz w:val="28"/>
          <w:szCs w:val="28"/>
          <w:u w:val="single"/>
        </w:rPr>
      </w:pPr>
    </w:p>
    <w:p w14:paraId="75604429" w14:textId="68E609BE" w:rsidR="00E802E4" w:rsidRPr="00047BF6" w:rsidRDefault="00611CC8" w:rsidP="00E15B62">
      <w:pPr>
        <w:pStyle w:val="ListParagraph"/>
        <w:pageBreakBefore/>
        <w:numPr>
          <w:ilvl w:val="0"/>
          <w:numId w:val="3"/>
        </w:numPr>
        <w:ind w:left="714" w:hanging="357"/>
        <w:rPr>
          <w:b/>
          <w:sz w:val="28"/>
          <w:szCs w:val="28"/>
          <w:u w:val="single"/>
        </w:rPr>
      </w:pPr>
      <w:r w:rsidRPr="004E7CBE">
        <w:rPr>
          <w:b/>
          <w:sz w:val="28"/>
          <w:szCs w:val="28"/>
          <w:u w:val="single"/>
        </w:rPr>
        <w:lastRenderedPageBreak/>
        <w:t xml:space="preserve">D0393 </w:t>
      </w:r>
      <w:r w:rsidR="00D64A2E" w:rsidRPr="00047BF6">
        <w:rPr>
          <w:b/>
          <w:sz w:val="28"/>
          <w:szCs w:val="28"/>
          <w:u w:val="single"/>
        </w:rPr>
        <w:t xml:space="preserve">Metered Volume History Acceptance </w:t>
      </w:r>
    </w:p>
    <w:p w14:paraId="312BAC2F" w14:textId="77777777" w:rsidR="00E15B62" w:rsidRPr="004257B9" w:rsidRDefault="00E15B62" w:rsidP="00E15B6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u w:val="single"/>
          <w:lang w:eastAsia="en-GB"/>
        </w:rPr>
      </w:pPr>
      <w:r w:rsidRPr="004257B9">
        <w:rPr>
          <w:rFonts w:eastAsia="Times New Roman" w:cstheme="minorHAnsi"/>
          <w:b/>
          <w:bCs/>
          <w:color w:val="000000"/>
          <w:u w:val="single"/>
          <w:lang w:eastAsia="en-GB"/>
        </w:rPr>
        <w:t>Market Message Information</w:t>
      </w:r>
    </w:p>
    <w:tbl>
      <w:tblPr>
        <w:tblW w:w="446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4"/>
        <w:gridCol w:w="8358"/>
      </w:tblGrid>
      <w:tr w:rsidR="00E15B62" w:rsidRPr="004257B9" w14:paraId="5E78CE55" w14:textId="77777777" w:rsidTr="00E15B62">
        <w:tc>
          <w:tcPr>
            <w:tcW w:w="1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9445D" w14:textId="77777777" w:rsidR="00E15B62" w:rsidRPr="004257B9" w:rsidRDefault="00E15B62" w:rsidP="00DB4BD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257B9">
              <w:rPr>
                <w:rFonts w:eastAsia="Times New Roman" w:cstheme="minorHAnsi"/>
                <w:b/>
                <w:bCs/>
                <w:lang w:eastAsia="en-GB"/>
              </w:rPr>
              <w:t>Market Message Reference</w:t>
            </w:r>
          </w:p>
        </w:tc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093F5" w14:textId="202C71D7" w:rsidR="00E15B62" w:rsidRPr="004E7CBE" w:rsidRDefault="00ED4F2F" w:rsidP="00E15B6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E7CBE">
              <w:rPr>
                <w:rFonts w:eastAsia="Times New Roman" w:cstheme="minorHAnsi"/>
                <w:b/>
                <w:bCs/>
                <w:lang w:eastAsia="en-GB"/>
              </w:rPr>
              <w:t>MM90076</w:t>
            </w:r>
          </w:p>
        </w:tc>
      </w:tr>
      <w:tr w:rsidR="00E15B62" w:rsidRPr="004257B9" w14:paraId="740D427C" w14:textId="77777777" w:rsidTr="00E15B62">
        <w:tc>
          <w:tcPr>
            <w:tcW w:w="1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072C9" w14:textId="77777777" w:rsidR="00E15B62" w:rsidRPr="004257B9" w:rsidRDefault="00E15B62" w:rsidP="00DB4BD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257B9">
              <w:rPr>
                <w:rFonts w:eastAsia="Times New Roman" w:cstheme="minorHAnsi"/>
                <w:b/>
                <w:bCs/>
                <w:lang w:eastAsia="en-GB"/>
              </w:rPr>
              <w:t>MM Description</w:t>
            </w:r>
          </w:p>
        </w:tc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0760A" w14:textId="241F7A81" w:rsidR="00E15B62" w:rsidRPr="004E7CBE" w:rsidRDefault="00E15B62" w:rsidP="00DB4BD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E7CBE">
              <w:rPr>
                <w:noProof/>
              </w:rPr>
              <w:t>The acceptance from a HHDA to SVAA to send  historic Metered Volume data for an MPAN in response to a D0hhh, plus the requested data</w:t>
            </w:r>
          </w:p>
        </w:tc>
      </w:tr>
      <w:tr w:rsidR="00E15B62" w:rsidRPr="004257B9" w14:paraId="3755C6A4" w14:textId="77777777" w:rsidTr="00E15B62">
        <w:tc>
          <w:tcPr>
            <w:tcW w:w="1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C7B9E" w14:textId="77777777" w:rsidR="00E15B62" w:rsidRPr="004257B9" w:rsidRDefault="00E15B62" w:rsidP="00DB4BD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257B9">
              <w:rPr>
                <w:rFonts w:eastAsia="Times New Roman" w:cstheme="minorHAnsi"/>
                <w:b/>
                <w:bCs/>
                <w:lang w:eastAsia="en-GB"/>
              </w:rPr>
              <w:t>Local Catalogue Reference</w:t>
            </w:r>
          </w:p>
        </w:tc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F3DE1" w14:textId="6AB7A5E0" w:rsidR="00E15B62" w:rsidRPr="004E7CBE" w:rsidRDefault="00611CC8" w:rsidP="00E15B6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E7CBE">
              <w:rPr>
                <w:rFonts w:eastAsia="Times New Roman" w:cstheme="minorHAnsi"/>
                <w:b/>
                <w:bCs/>
                <w:lang w:eastAsia="en-GB"/>
              </w:rPr>
              <w:t>D0393</w:t>
            </w:r>
          </w:p>
        </w:tc>
      </w:tr>
      <w:tr w:rsidR="00E15B62" w:rsidRPr="004257B9" w14:paraId="2F97F14A" w14:textId="77777777" w:rsidTr="00E15B62">
        <w:tc>
          <w:tcPr>
            <w:tcW w:w="1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25C9D" w14:textId="77777777" w:rsidR="00E15B62" w:rsidRPr="004257B9" w:rsidRDefault="00E15B62" w:rsidP="00DB4BD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257B9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7E77A" w14:textId="77777777" w:rsidR="00E15B62" w:rsidRPr="004257B9" w:rsidRDefault="00E15B62" w:rsidP="00DB4BD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257B9">
              <w:rPr>
                <w:rFonts w:eastAsia="Times New Roman" w:cstheme="minorHAnsi"/>
                <w:lang w:eastAsia="en-GB"/>
              </w:rPr>
              <w:t>001</w:t>
            </w:r>
          </w:p>
        </w:tc>
      </w:tr>
      <w:tr w:rsidR="00E15B62" w:rsidRPr="004257B9" w14:paraId="0853FA0D" w14:textId="77777777" w:rsidTr="00E15B62">
        <w:tc>
          <w:tcPr>
            <w:tcW w:w="1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05FAC" w14:textId="77777777" w:rsidR="00E15B62" w:rsidRPr="004257B9" w:rsidRDefault="00E15B62" w:rsidP="00DB4BD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257B9">
              <w:rPr>
                <w:rFonts w:eastAsia="Times New Roman" w:cstheme="minorHAnsi"/>
                <w:b/>
                <w:bCs/>
                <w:lang w:eastAsia="en-GB"/>
              </w:rPr>
              <w:t>Notes</w:t>
            </w:r>
          </w:p>
        </w:tc>
        <w:tc>
          <w:tcPr>
            <w:tcW w:w="3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347BD" w14:textId="77777777" w:rsidR="00E15B62" w:rsidRPr="004257B9" w:rsidRDefault="00E15B62" w:rsidP="00DB4BD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</w:tbl>
    <w:p w14:paraId="18AC76C7" w14:textId="77777777" w:rsidR="00E15B62" w:rsidRDefault="00E15B62" w:rsidP="00E15B6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u w:val="single"/>
          <w:lang w:eastAsia="en-GB"/>
        </w:rPr>
      </w:pPr>
    </w:p>
    <w:p w14:paraId="2B5570A8" w14:textId="77777777" w:rsidR="00E15B62" w:rsidRPr="004257B9" w:rsidRDefault="00E15B62" w:rsidP="00E15B6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u w:val="single"/>
          <w:lang w:eastAsia="en-GB"/>
        </w:rPr>
      </w:pPr>
      <w:r w:rsidRPr="004257B9">
        <w:rPr>
          <w:rFonts w:eastAsia="Times New Roman" w:cstheme="minorHAnsi"/>
          <w:b/>
          <w:bCs/>
          <w:color w:val="000000"/>
          <w:u w:val="single"/>
          <w:lang w:eastAsia="en-GB"/>
        </w:rPr>
        <w:t>Scenario Variants</w:t>
      </w:r>
    </w:p>
    <w:tbl>
      <w:tblPr>
        <w:tblW w:w="446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847"/>
        <w:gridCol w:w="1600"/>
        <w:gridCol w:w="2034"/>
        <w:gridCol w:w="2551"/>
        <w:gridCol w:w="2127"/>
        <w:gridCol w:w="1984"/>
      </w:tblGrid>
      <w:tr w:rsidR="00E15B62" w:rsidRPr="00973040" w14:paraId="23D4208C" w14:textId="77777777" w:rsidTr="00E15B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FB7FF" w14:textId="77777777" w:rsidR="00E15B62" w:rsidRPr="004257B9" w:rsidRDefault="00E15B62" w:rsidP="00DB4B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4257B9">
              <w:rPr>
                <w:rFonts w:eastAsia="Times New Roman" w:cstheme="minorHAnsi"/>
                <w:b/>
                <w:bCs/>
                <w:lang w:eastAsia="en-GB"/>
              </w:rPr>
              <w:t>Scenario Vari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278BE" w14:textId="77777777" w:rsidR="00E15B62" w:rsidRPr="004257B9" w:rsidRDefault="00E15B62" w:rsidP="00DB4B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4257B9">
              <w:rPr>
                <w:rFonts w:eastAsia="Times New Roman" w:cstheme="minorHAnsi"/>
                <w:b/>
                <w:bCs/>
                <w:lang w:eastAsia="en-GB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EF954" w14:textId="77777777" w:rsidR="00E15B62" w:rsidRPr="004257B9" w:rsidRDefault="00E15B62" w:rsidP="00DB4B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4257B9">
              <w:rPr>
                <w:rFonts w:eastAsia="Times New Roman" w:cstheme="minorHAnsi"/>
                <w:b/>
                <w:bCs/>
                <w:lang w:eastAsia="en-GB"/>
              </w:rPr>
              <w:t>Source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FB900" w14:textId="77777777" w:rsidR="00E15B62" w:rsidRPr="004257B9" w:rsidRDefault="00E15B62" w:rsidP="00DB4B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4257B9">
              <w:rPr>
                <w:rFonts w:eastAsia="Times New Roman" w:cstheme="minorHAnsi"/>
                <w:b/>
                <w:bCs/>
                <w:lang w:eastAsia="en-GB"/>
              </w:rPr>
              <w:t>Target</w:t>
            </w: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8F24B" w14:textId="77777777" w:rsidR="00E15B62" w:rsidRPr="004257B9" w:rsidRDefault="00E15B62" w:rsidP="00DB4B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4257B9">
              <w:rPr>
                <w:rFonts w:eastAsia="Times New Roman" w:cstheme="minorHAnsi"/>
                <w:b/>
                <w:bCs/>
                <w:lang w:eastAsia="en-GB"/>
              </w:rPr>
              <w:t>Owner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3F10D" w14:textId="77777777" w:rsidR="00E15B62" w:rsidRPr="004257B9" w:rsidRDefault="00E15B62" w:rsidP="00DB4B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proofErr w:type="spellStart"/>
            <w:r w:rsidRPr="004257B9">
              <w:rPr>
                <w:rFonts w:eastAsia="Times New Roman" w:cstheme="minorHAnsi"/>
                <w:b/>
                <w:bCs/>
                <w:lang w:eastAsia="en-GB"/>
              </w:rPr>
              <w:t>Api</w:t>
            </w:r>
            <w:proofErr w:type="spellEnd"/>
            <w:r w:rsidRPr="004257B9">
              <w:rPr>
                <w:rFonts w:eastAsia="Times New Roman" w:cstheme="minorHAnsi"/>
                <w:b/>
                <w:bCs/>
                <w:lang w:eastAsia="en-GB"/>
              </w:rPr>
              <w:t xml:space="preserve"> Route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35658" w14:textId="77777777" w:rsidR="00E15B62" w:rsidRPr="004257B9" w:rsidRDefault="00E15B62" w:rsidP="00DB4B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proofErr w:type="spellStart"/>
            <w:r w:rsidRPr="004257B9">
              <w:rPr>
                <w:rFonts w:eastAsia="Times New Roman" w:cstheme="minorHAnsi"/>
                <w:b/>
                <w:bCs/>
                <w:lang w:eastAsia="en-GB"/>
              </w:rPr>
              <w:t>Api</w:t>
            </w:r>
            <w:proofErr w:type="spellEnd"/>
            <w:r w:rsidRPr="004257B9">
              <w:rPr>
                <w:rFonts w:eastAsia="Times New Roman" w:cstheme="minorHAnsi"/>
                <w:b/>
                <w:bCs/>
                <w:lang w:eastAsia="en-GB"/>
              </w:rPr>
              <w:t xml:space="preserve"> Method</w:t>
            </w:r>
          </w:p>
        </w:tc>
      </w:tr>
      <w:tr w:rsidR="00E15B62" w:rsidRPr="00973040" w14:paraId="4065AFEB" w14:textId="77777777" w:rsidTr="00E15B62"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165A4" w14:textId="497AAD7C" w:rsidR="00E15B62" w:rsidRPr="004257B9" w:rsidRDefault="00ED4F2F" w:rsidP="00E15B6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E7CBE">
              <w:rPr>
                <w:rFonts w:eastAsia="Times New Roman" w:cstheme="minorHAnsi"/>
                <w:b/>
                <w:bCs/>
                <w:lang w:eastAsia="en-GB"/>
              </w:rPr>
              <w:t>SV90397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502B2" w14:textId="2C51D2A6" w:rsidR="00E15B62" w:rsidRPr="000A5CA9" w:rsidRDefault="00E15B62" w:rsidP="00E15B6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A5CA9">
              <w:rPr>
                <w:noProof/>
              </w:rPr>
              <w:t xml:space="preserve">Metered Volume History </w:t>
            </w:r>
            <w:r>
              <w:rPr>
                <w:noProof/>
              </w:rPr>
              <w:t>Acceptance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53066" w14:textId="77777777" w:rsidR="00E15B62" w:rsidRPr="000A5CA9" w:rsidRDefault="00E15B62" w:rsidP="00DB4BD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67871">
              <w:rPr>
                <w:rFonts w:eastAsia="Times New Roman" w:cstheme="minorHAnsi"/>
                <w:color w:val="000000"/>
                <w:lang w:eastAsia="en-GB"/>
              </w:rPr>
              <w:t>Half Hourly Data Aggregator</w:t>
            </w:r>
            <w:r w:rsidRPr="000A5CA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E6258" w14:textId="77777777" w:rsidR="00E15B62" w:rsidRPr="004257B9" w:rsidRDefault="00E15B62" w:rsidP="00DB4BD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A5CA9">
              <w:rPr>
                <w:rFonts w:cstheme="minorHAnsi"/>
                <w:color w:val="000000"/>
              </w:rPr>
              <w:t>Supplier Volume Aggregation Agent</w:t>
            </w:r>
          </w:p>
        </w:tc>
        <w:tc>
          <w:tcPr>
            <w:tcW w:w="9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F80AB" w14:textId="77777777" w:rsidR="00E15B62" w:rsidRPr="004257B9" w:rsidRDefault="00E15B62" w:rsidP="00DB4BD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257B9">
              <w:rPr>
                <w:rFonts w:eastAsia="Times New Roman" w:cstheme="minorHAnsi"/>
                <w:color w:val="000000"/>
                <w:lang w:eastAsia="en-GB"/>
              </w:rPr>
              <w:t>Balancing and Settlement Code Company</w:t>
            </w:r>
          </w:p>
        </w:tc>
        <w:tc>
          <w:tcPr>
            <w:tcW w:w="7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7EA86" w14:textId="77777777" w:rsidR="00E15B62" w:rsidRPr="004257B9" w:rsidRDefault="00E15B62" w:rsidP="00DB4BD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722" w:type="pct"/>
            <w:vAlign w:val="center"/>
            <w:hideMark/>
          </w:tcPr>
          <w:p w14:paraId="36ED15AF" w14:textId="77777777" w:rsidR="00E15B62" w:rsidRPr="004257B9" w:rsidRDefault="00E15B62" w:rsidP="00DB4BD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4257B9">
              <w:rPr>
                <w:rFonts w:eastAsia="Times New Roman" w:cstheme="minorHAnsi"/>
                <w:lang w:eastAsia="en-GB"/>
              </w:rPr>
              <w:br/>
            </w:r>
          </w:p>
        </w:tc>
      </w:tr>
    </w:tbl>
    <w:p w14:paraId="5D4070A1" w14:textId="0C2DBDF6" w:rsidR="00E15B62" w:rsidRDefault="00E15B62" w:rsidP="003F7DF8">
      <w:pPr>
        <w:pStyle w:val="SectionHead"/>
        <w:spacing w:before="120" w:after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51DD484E" w14:textId="77777777" w:rsidR="00E15B62" w:rsidRPr="00E15B62" w:rsidRDefault="00E15B62" w:rsidP="00E15B62"/>
    <w:p w14:paraId="09324AD6" w14:textId="5FDDDBA7" w:rsidR="003F7DF8" w:rsidRPr="00E15B62" w:rsidRDefault="003F7DF8" w:rsidP="00E15B6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u w:val="single"/>
          <w:lang w:eastAsia="en-GB"/>
        </w:rPr>
      </w:pPr>
      <w:r w:rsidRPr="00E15B62">
        <w:rPr>
          <w:rFonts w:eastAsia="Times New Roman" w:cstheme="minorHAnsi"/>
          <w:b/>
          <w:bCs/>
          <w:color w:val="000000"/>
          <w:u w:val="single"/>
          <w:lang w:eastAsia="en-GB"/>
        </w:rPr>
        <w:t xml:space="preserve">Data Items: </w:t>
      </w:r>
    </w:p>
    <w:tbl>
      <w:tblPr>
        <w:tblW w:w="13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98"/>
        <w:gridCol w:w="1701"/>
        <w:gridCol w:w="10348"/>
      </w:tblGrid>
      <w:tr w:rsidR="003F7DF8" w14:paraId="278FEA97" w14:textId="77777777" w:rsidTr="004E7CBE">
        <w:trPr>
          <w:trHeight w:val="422"/>
          <w:tblHeader/>
        </w:trPr>
        <w:tc>
          <w:tcPr>
            <w:tcW w:w="1698" w:type="dxa"/>
          </w:tcPr>
          <w:p w14:paraId="696D9981" w14:textId="77777777" w:rsidR="003F7DF8" w:rsidRPr="00E15B62" w:rsidRDefault="003F7DF8" w:rsidP="009327B9">
            <w:pPr>
              <w:pStyle w:val="TableStyl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B62">
              <w:rPr>
                <w:rFonts w:asciiTheme="minorHAnsi" w:hAnsiTheme="minorHAnsi" w:cstheme="minorHAnsi"/>
                <w:b/>
                <w:sz w:val="22"/>
                <w:szCs w:val="22"/>
              </w:rPr>
              <w:t>DTC Reference</w:t>
            </w:r>
          </w:p>
        </w:tc>
        <w:tc>
          <w:tcPr>
            <w:tcW w:w="1701" w:type="dxa"/>
          </w:tcPr>
          <w:p w14:paraId="2CA6D8AF" w14:textId="77777777" w:rsidR="003F7DF8" w:rsidRPr="00E15B62" w:rsidRDefault="003F7DF8" w:rsidP="009327B9">
            <w:pPr>
              <w:pStyle w:val="TableSty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B62">
              <w:rPr>
                <w:rFonts w:asciiTheme="minorHAnsi" w:hAnsiTheme="minorHAnsi" w:cstheme="minorHAnsi"/>
                <w:b/>
                <w:sz w:val="22"/>
                <w:szCs w:val="22"/>
              </w:rPr>
              <w:t>EMAR Reference</w:t>
            </w:r>
          </w:p>
        </w:tc>
        <w:tc>
          <w:tcPr>
            <w:tcW w:w="10348" w:type="dxa"/>
          </w:tcPr>
          <w:p w14:paraId="17D37DDB" w14:textId="77777777" w:rsidR="003F7DF8" w:rsidRPr="00E15B62" w:rsidRDefault="003F7DF8" w:rsidP="009327B9">
            <w:pPr>
              <w:pStyle w:val="TableSty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5B62">
              <w:rPr>
                <w:rFonts w:asciiTheme="minorHAnsi" w:hAnsiTheme="minorHAnsi" w:cstheme="minorHAnsi"/>
                <w:b/>
                <w:sz w:val="22"/>
                <w:szCs w:val="22"/>
              </w:rPr>
              <w:t>Item Name</w:t>
            </w:r>
          </w:p>
        </w:tc>
      </w:tr>
      <w:tr w:rsidR="003F7DF8" w14:paraId="42549012" w14:textId="77777777" w:rsidTr="004E7CBE">
        <w:tc>
          <w:tcPr>
            <w:tcW w:w="1698" w:type="dxa"/>
          </w:tcPr>
          <w:p w14:paraId="572766E4" w14:textId="77777777" w:rsidR="003F7DF8" w:rsidRPr="00E15B62" w:rsidRDefault="003F7DF8" w:rsidP="009327B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E15B62">
              <w:rPr>
                <w:rFonts w:asciiTheme="minorHAnsi" w:hAnsiTheme="minorHAnsi" w:cstheme="minorHAnsi"/>
                <w:sz w:val="22"/>
                <w:szCs w:val="22"/>
              </w:rPr>
              <w:t>J0330</w:t>
            </w:r>
          </w:p>
        </w:tc>
        <w:tc>
          <w:tcPr>
            <w:tcW w:w="1701" w:type="dxa"/>
          </w:tcPr>
          <w:p w14:paraId="1DA30FF9" w14:textId="77777777" w:rsidR="003F7DF8" w:rsidRPr="00E15B62" w:rsidRDefault="002E7E9D" w:rsidP="009327B9">
            <w:pPr>
              <w:pStyle w:val="TableStyle"/>
              <w:rPr>
                <w:rFonts w:asciiTheme="minorHAnsi" w:eastAsiaTheme="minorEastAsia" w:hAnsiTheme="minorHAnsi" w:cstheme="minorHAnsi"/>
                <w:sz w:val="22"/>
                <w:szCs w:val="22"/>
                <w:lang w:val="pt-PT"/>
              </w:rPr>
            </w:pPr>
            <w:hyperlink r:id="rId8" w:anchor="DI50168" w:history="1">
              <w:r w:rsidR="003F7DF8" w:rsidRPr="00E15B62">
                <w:rPr>
                  <w:rFonts w:asciiTheme="minorHAnsi" w:hAnsiTheme="minorHAnsi" w:cstheme="minorHAnsi"/>
                  <w:sz w:val="22"/>
                  <w:szCs w:val="22"/>
                </w:rPr>
                <w:t>DI50168</w:t>
              </w:r>
            </w:hyperlink>
          </w:p>
        </w:tc>
        <w:tc>
          <w:tcPr>
            <w:tcW w:w="10348" w:type="dxa"/>
          </w:tcPr>
          <w:p w14:paraId="13A88074" w14:textId="77777777" w:rsidR="003F7DF8" w:rsidRPr="00E15B62" w:rsidRDefault="003F7DF8" w:rsidP="009327B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E15B62">
              <w:rPr>
                <w:rFonts w:asciiTheme="minorHAnsi" w:eastAsiaTheme="minorEastAsia" w:hAnsiTheme="minorHAnsi" w:cstheme="minorHAnsi"/>
                <w:sz w:val="22"/>
                <w:szCs w:val="22"/>
                <w:lang w:val="pt-PT"/>
              </w:rPr>
              <w:t>File Sequence Number</w:t>
            </w:r>
          </w:p>
        </w:tc>
      </w:tr>
      <w:tr w:rsidR="003F7DF8" w14:paraId="37D6C563" w14:textId="77777777" w:rsidTr="004E7CBE">
        <w:tc>
          <w:tcPr>
            <w:tcW w:w="1698" w:type="dxa"/>
          </w:tcPr>
          <w:p w14:paraId="4127E9A4" w14:textId="77777777" w:rsidR="003F7DF8" w:rsidRPr="00E15B62" w:rsidRDefault="003F7DF8" w:rsidP="009327B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E15B62">
              <w:rPr>
                <w:rFonts w:asciiTheme="minorHAnsi" w:hAnsiTheme="minorHAnsi" w:cstheme="minorHAnsi"/>
                <w:sz w:val="22"/>
                <w:szCs w:val="22"/>
              </w:rPr>
              <w:t>J0109</w:t>
            </w:r>
          </w:p>
        </w:tc>
        <w:tc>
          <w:tcPr>
            <w:tcW w:w="1701" w:type="dxa"/>
          </w:tcPr>
          <w:p w14:paraId="333B1005" w14:textId="77777777" w:rsidR="003F7DF8" w:rsidRPr="00E15B62" w:rsidRDefault="003F7DF8" w:rsidP="009327B9">
            <w:pPr>
              <w:pStyle w:val="TableStyle"/>
              <w:rPr>
                <w:rFonts w:asciiTheme="minorHAnsi" w:eastAsiaTheme="minorEastAsia" w:hAnsiTheme="minorHAnsi" w:cstheme="minorHAnsi"/>
                <w:sz w:val="22"/>
                <w:szCs w:val="22"/>
                <w:lang w:val="pt-PT"/>
              </w:rPr>
            </w:pPr>
            <w:r w:rsidRPr="00E15B62">
              <w:rPr>
                <w:rFonts w:asciiTheme="minorHAnsi" w:eastAsiaTheme="minorEastAsia" w:hAnsiTheme="minorHAnsi" w:cstheme="minorHAnsi"/>
                <w:sz w:val="22"/>
                <w:szCs w:val="22"/>
                <w:lang w:val="pt-PT"/>
              </w:rPr>
              <w:t>DI50059</w:t>
            </w:r>
          </w:p>
        </w:tc>
        <w:tc>
          <w:tcPr>
            <w:tcW w:w="10348" w:type="dxa"/>
          </w:tcPr>
          <w:p w14:paraId="7BE268AE" w14:textId="77777777" w:rsidR="003F7DF8" w:rsidRPr="00E15B62" w:rsidRDefault="003F7DF8" w:rsidP="009327B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E15B62">
              <w:rPr>
                <w:rFonts w:asciiTheme="minorHAnsi" w:eastAsiaTheme="minorEastAsia" w:hAnsiTheme="minorHAnsi" w:cstheme="minorHAnsi"/>
                <w:sz w:val="22"/>
                <w:szCs w:val="22"/>
                <w:lang w:val="pt-PT"/>
              </w:rPr>
              <w:t>Instruction Number</w:t>
            </w:r>
          </w:p>
        </w:tc>
      </w:tr>
      <w:tr w:rsidR="003F7DF8" w14:paraId="21DA1008" w14:textId="77777777" w:rsidTr="004E7CBE">
        <w:tc>
          <w:tcPr>
            <w:tcW w:w="1698" w:type="dxa"/>
          </w:tcPr>
          <w:p w14:paraId="455F2947" w14:textId="77777777" w:rsidR="003F7DF8" w:rsidRPr="00E15B62" w:rsidRDefault="003F7DF8" w:rsidP="009327B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E15B62">
              <w:rPr>
                <w:rFonts w:asciiTheme="minorHAnsi" w:hAnsiTheme="minorHAnsi" w:cstheme="minorHAnsi"/>
                <w:sz w:val="22"/>
                <w:szCs w:val="22"/>
              </w:rPr>
              <w:t>J0003</w:t>
            </w:r>
          </w:p>
        </w:tc>
        <w:tc>
          <w:tcPr>
            <w:tcW w:w="1701" w:type="dxa"/>
          </w:tcPr>
          <w:p w14:paraId="6EBF591D" w14:textId="77777777" w:rsidR="003F7DF8" w:rsidRPr="00E15B62" w:rsidRDefault="003F7DF8" w:rsidP="009327B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E15B62">
              <w:rPr>
                <w:rFonts w:asciiTheme="minorHAnsi" w:hAnsiTheme="minorHAnsi" w:cstheme="minorHAnsi"/>
                <w:sz w:val="22"/>
                <w:szCs w:val="22"/>
              </w:rPr>
              <w:t>DI50003</w:t>
            </w:r>
          </w:p>
        </w:tc>
        <w:tc>
          <w:tcPr>
            <w:tcW w:w="10348" w:type="dxa"/>
          </w:tcPr>
          <w:p w14:paraId="3DCAA2F3" w14:textId="77777777" w:rsidR="003F7DF8" w:rsidRPr="00E15B62" w:rsidRDefault="003F7DF8" w:rsidP="009327B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E15B62">
              <w:rPr>
                <w:rFonts w:asciiTheme="minorHAnsi" w:hAnsiTheme="minorHAnsi" w:cstheme="minorHAnsi"/>
                <w:sz w:val="22"/>
                <w:szCs w:val="22"/>
              </w:rPr>
              <w:t>MPAN Core</w:t>
            </w:r>
          </w:p>
        </w:tc>
      </w:tr>
      <w:tr w:rsidR="00C306C9" w14:paraId="4A26CDD2" w14:textId="77777777" w:rsidTr="004E7CBE">
        <w:tc>
          <w:tcPr>
            <w:tcW w:w="1698" w:type="dxa"/>
          </w:tcPr>
          <w:p w14:paraId="45A5CEE2" w14:textId="77777777" w:rsidR="00C306C9" w:rsidRPr="00E15B62" w:rsidRDefault="00C306C9" w:rsidP="009327B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E15B62">
              <w:rPr>
                <w:rFonts w:asciiTheme="minorHAnsi" w:hAnsiTheme="minorHAnsi" w:cstheme="minorHAnsi"/>
                <w:sz w:val="22"/>
                <w:szCs w:val="22"/>
              </w:rPr>
              <w:t>J0073</w:t>
            </w:r>
          </w:p>
        </w:tc>
        <w:tc>
          <w:tcPr>
            <w:tcW w:w="1701" w:type="dxa"/>
          </w:tcPr>
          <w:p w14:paraId="04FE94FD" w14:textId="77777777" w:rsidR="00C306C9" w:rsidRPr="00E15B62" w:rsidRDefault="00C306C9" w:rsidP="009327B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E15B62">
              <w:rPr>
                <w:rFonts w:asciiTheme="minorHAnsi" w:hAnsiTheme="minorHAnsi" w:cstheme="minorHAnsi"/>
                <w:sz w:val="22"/>
                <w:szCs w:val="22"/>
              </w:rPr>
              <w:t>DI50034</w:t>
            </w:r>
          </w:p>
        </w:tc>
        <w:tc>
          <w:tcPr>
            <w:tcW w:w="10348" w:type="dxa"/>
          </w:tcPr>
          <w:p w14:paraId="35A65C11" w14:textId="77777777" w:rsidR="00C306C9" w:rsidRPr="00E15B62" w:rsidRDefault="00C306C9" w:rsidP="009327B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15B62">
              <w:rPr>
                <w:rFonts w:asciiTheme="minorHAnsi" w:hAnsiTheme="minorHAnsi" w:cstheme="minorHAnsi"/>
                <w:sz w:val="22"/>
                <w:szCs w:val="22"/>
              </w:rPr>
              <w:t>Settlement Date</w:t>
            </w:r>
          </w:p>
        </w:tc>
      </w:tr>
      <w:tr w:rsidR="00C306C9" w14:paraId="77D6434C" w14:textId="77777777" w:rsidTr="004E7CBE">
        <w:tc>
          <w:tcPr>
            <w:tcW w:w="1698" w:type="dxa"/>
          </w:tcPr>
          <w:p w14:paraId="4DB2BC5E" w14:textId="77777777" w:rsidR="00C306C9" w:rsidRPr="00E15B62" w:rsidRDefault="00C306C9" w:rsidP="009327B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E15B62">
              <w:rPr>
                <w:rFonts w:asciiTheme="minorHAnsi" w:hAnsiTheme="minorHAnsi" w:cstheme="minorHAnsi"/>
                <w:sz w:val="22"/>
                <w:szCs w:val="22"/>
              </w:rPr>
              <w:t>J0074</w:t>
            </w:r>
          </w:p>
        </w:tc>
        <w:tc>
          <w:tcPr>
            <w:tcW w:w="1701" w:type="dxa"/>
          </w:tcPr>
          <w:p w14:paraId="5CF13C23" w14:textId="77777777" w:rsidR="00C306C9" w:rsidRPr="00E15B62" w:rsidRDefault="002E7E9D" w:rsidP="009327B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anchor="DI50035" w:history="1">
              <w:r w:rsidR="00C306C9" w:rsidRPr="00E15B62">
                <w:rPr>
                  <w:rFonts w:asciiTheme="minorHAnsi" w:hAnsiTheme="minorHAnsi" w:cstheme="minorHAnsi"/>
                  <w:sz w:val="22"/>
                  <w:szCs w:val="22"/>
                </w:rPr>
                <w:t>DI50035</w:t>
              </w:r>
            </w:hyperlink>
          </w:p>
        </w:tc>
        <w:tc>
          <w:tcPr>
            <w:tcW w:w="10348" w:type="dxa"/>
          </w:tcPr>
          <w:p w14:paraId="2D9CEA53" w14:textId="77777777" w:rsidR="00C306C9" w:rsidRPr="00E15B62" w:rsidRDefault="00C306C9" w:rsidP="009327B9">
            <w:pPr>
              <w:pStyle w:val="TableStyl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15B62">
              <w:rPr>
                <w:rFonts w:asciiTheme="minorHAnsi" w:hAnsiTheme="minorHAnsi" w:cstheme="minorHAnsi"/>
                <w:sz w:val="22"/>
                <w:szCs w:val="22"/>
              </w:rPr>
              <w:t>Settlement Period Id</w:t>
            </w:r>
          </w:p>
        </w:tc>
      </w:tr>
      <w:tr w:rsidR="003F7DF8" w14:paraId="5949A7EA" w14:textId="77777777" w:rsidTr="004E7CBE">
        <w:tc>
          <w:tcPr>
            <w:tcW w:w="1698" w:type="dxa"/>
          </w:tcPr>
          <w:p w14:paraId="71E0AFF2" w14:textId="2461C582" w:rsidR="003F7DF8" w:rsidRPr="004E7CBE" w:rsidRDefault="00611CC8" w:rsidP="00380146">
            <w:pPr>
              <w:pStyle w:val="TableStyl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7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2282</w:t>
            </w:r>
          </w:p>
        </w:tc>
        <w:tc>
          <w:tcPr>
            <w:tcW w:w="1701" w:type="dxa"/>
          </w:tcPr>
          <w:p w14:paraId="53CAC223" w14:textId="5F5E5E46" w:rsidR="003F7DF8" w:rsidRPr="004E7CBE" w:rsidRDefault="002E5163" w:rsidP="00380146">
            <w:pPr>
              <w:pStyle w:val="TableStyle"/>
              <w:rPr>
                <w:rFonts w:asciiTheme="minorHAnsi" w:hAnsiTheme="minorHAnsi" w:cstheme="minorHAnsi"/>
                <w:sz w:val="22"/>
                <w:szCs w:val="22"/>
              </w:rPr>
            </w:pPr>
            <w:r w:rsidRPr="004E7CBE">
              <w:rPr>
                <w:rFonts w:asciiTheme="minorHAnsi" w:hAnsiTheme="minorHAnsi" w:cstheme="minorHAnsi"/>
                <w:b/>
                <w:bCs/>
                <w:sz w:val="22"/>
                <w:szCs w:val="28"/>
                <w:lang w:eastAsia="en-GB"/>
              </w:rPr>
              <w:t>DI90249</w:t>
            </w:r>
          </w:p>
        </w:tc>
        <w:tc>
          <w:tcPr>
            <w:tcW w:w="10348" w:type="dxa"/>
          </w:tcPr>
          <w:p w14:paraId="24868FDC" w14:textId="77777777" w:rsidR="003F7DF8" w:rsidRPr="004D1676" w:rsidRDefault="00C306C9" w:rsidP="00C306C9">
            <w:pPr>
              <w:pStyle w:val="TableStyl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16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istoric </w:t>
            </w:r>
            <w:r w:rsidR="00583F76" w:rsidRPr="004D16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tered Volume</w:t>
            </w:r>
            <w:r w:rsidR="003F7DF8" w:rsidRPr="004D16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79BB904D" w14:textId="65F54A83" w:rsidR="003F7DF8" w:rsidRDefault="003F7DF8" w:rsidP="003F7DF8"/>
    <w:p w14:paraId="0E3881C6" w14:textId="77777777" w:rsidR="00E15B62" w:rsidRDefault="00E15B62" w:rsidP="003F7DF8"/>
    <w:tbl>
      <w:tblPr>
        <w:tblW w:w="13741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072"/>
        <w:gridCol w:w="2320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985"/>
        <w:gridCol w:w="1985"/>
      </w:tblGrid>
      <w:tr w:rsidR="004E7CBE" w:rsidRPr="00D64A2E" w14:paraId="22A3939F" w14:textId="7B3D7F1A" w:rsidTr="004E7CBE">
        <w:trPr>
          <w:trHeight w:val="689"/>
        </w:trPr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9BC113" w14:textId="77777777" w:rsidR="004E06CC" w:rsidRPr="00D64A2E" w:rsidRDefault="004E06CC" w:rsidP="00D64A2E">
            <w:r w:rsidRPr="00D64A2E">
              <w:rPr>
                <w:b/>
                <w:bCs/>
              </w:rPr>
              <w:lastRenderedPageBreak/>
              <w:t>Id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</w:tcPr>
          <w:p w14:paraId="114ACD59" w14:textId="77777777" w:rsidR="004E06CC" w:rsidRPr="00D64A2E" w:rsidRDefault="004E06CC" w:rsidP="005A3D8F">
            <w:pPr>
              <w:rPr>
                <w:b/>
                <w:bCs/>
              </w:rPr>
            </w:pPr>
            <w:r w:rsidRPr="00D64A2E">
              <w:rPr>
                <w:b/>
                <w:bCs/>
              </w:rPr>
              <w:t xml:space="preserve">Group Description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B481D5" w14:textId="77777777" w:rsidR="004E06CC" w:rsidRPr="00D64A2E" w:rsidRDefault="004E06CC" w:rsidP="00D64A2E">
            <w:r w:rsidRPr="00D64A2E">
              <w:rPr>
                <w:b/>
                <w:bCs/>
              </w:rPr>
              <w:t>Flow version / range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E5B28E" w14:textId="77777777" w:rsidR="004E06CC" w:rsidRPr="00D64A2E" w:rsidRDefault="004E06CC" w:rsidP="00D64A2E">
            <w:r w:rsidRPr="00D64A2E">
              <w:rPr>
                <w:b/>
                <w:bCs/>
              </w:rPr>
              <w:t>L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FFB3E5" w14:textId="77777777" w:rsidR="004E06CC" w:rsidRPr="00D64A2E" w:rsidRDefault="004E06CC" w:rsidP="00D64A2E">
            <w:r w:rsidRPr="00D64A2E">
              <w:rPr>
                <w:b/>
                <w:bCs/>
              </w:rPr>
              <w:t>L2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A54EE1" w14:textId="77777777" w:rsidR="004E06CC" w:rsidRPr="00D64A2E" w:rsidRDefault="004E06CC" w:rsidP="00D64A2E">
            <w:r w:rsidRPr="00D64A2E">
              <w:rPr>
                <w:b/>
                <w:bCs/>
              </w:rPr>
              <w:t>L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CFDCCA" w14:textId="77777777" w:rsidR="004E06CC" w:rsidRPr="00D64A2E" w:rsidRDefault="004E06CC" w:rsidP="00D64A2E">
            <w:r w:rsidRPr="00D64A2E">
              <w:rPr>
                <w:b/>
                <w:bCs/>
              </w:rPr>
              <w:t>L4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55FD10" w14:textId="77777777" w:rsidR="004E06CC" w:rsidRPr="00D64A2E" w:rsidRDefault="004E06CC" w:rsidP="00D64A2E">
            <w:r w:rsidRPr="00D64A2E">
              <w:rPr>
                <w:b/>
                <w:bCs/>
              </w:rPr>
              <w:t>L5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A13D2" w14:textId="77777777" w:rsidR="004E06CC" w:rsidRPr="00D64A2E" w:rsidRDefault="004E06CC" w:rsidP="00D64A2E">
            <w:r w:rsidRPr="00D64A2E">
              <w:rPr>
                <w:b/>
                <w:bCs/>
              </w:rPr>
              <w:t>L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37444A" w14:textId="77777777" w:rsidR="004E06CC" w:rsidRPr="00D64A2E" w:rsidRDefault="004E06CC" w:rsidP="00D64A2E">
            <w:r w:rsidRPr="00D64A2E">
              <w:rPr>
                <w:b/>
                <w:bCs/>
              </w:rPr>
              <w:t>L7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43C565" w14:textId="77777777" w:rsidR="004E06CC" w:rsidRPr="00D64A2E" w:rsidRDefault="004E06CC" w:rsidP="00D64A2E">
            <w:r w:rsidRPr="00D64A2E">
              <w:rPr>
                <w:b/>
                <w:bCs/>
              </w:rPr>
              <w:t>L8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F8667F" w14:textId="77777777" w:rsidR="004E06CC" w:rsidRPr="00D64A2E" w:rsidRDefault="004E06CC" w:rsidP="00D64A2E">
            <w:r w:rsidRPr="00D64A2E">
              <w:rPr>
                <w:b/>
                <w:bCs/>
              </w:rPr>
              <w:t>L9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80CF76" w14:textId="33FC2A40" w:rsidR="004E06CC" w:rsidRPr="00D64A2E" w:rsidRDefault="004941BD" w:rsidP="00D64A2E">
            <w:r>
              <w:rPr>
                <w:b/>
                <w:bCs/>
              </w:rPr>
              <w:t xml:space="preserve">Data </w:t>
            </w:r>
            <w:r w:rsidR="004E06CC" w:rsidRPr="00D64A2E">
              <w:rPr>
                <w:b/>
                <w:bCs/>
              </w:rPr>
              <w:t>Item Name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31937"/>
            <w:vAlign w:val="center"/>
          </w:tcPr>
          <w:p w14:paraId="0141F133" w14:textId="71E6A1C7" w:rsidR="004E06CC" w:rsidRPr="00D64A2E" w:rsidRDefault="004941BD" w:rsidP="004941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r w:rsidR="004E06CC" w:rsidRPr="00D64A2E">
              <w:rPr>
                <w:b/>
                <w:bCs/>
              </w:rPr>
              <w:t xml:space="preserve">Item </w:t>
            </w:r>
            <w:r>
              <w:rPr>
                <w:b/>
                <w:bCs/>
              </w:rPr>
              <w:t>Rul</w:t>
            </w:r>
            <w:r w:rsidR="004E06CC" w:rsidRPr="00D64A2E">
              <w:rPr>
                <w:b/>
                <w:bCs/>
              </w:rPr>
              <w:t>e</w:t>
            </w:r>
          </w:p>
        </w:tc>
      </w:tr>
      <w:tr w:rsidR="00D44663" w:rsidRPr="00D64A2E" w14:paraId="28703772" w14:textId="59CEE29B" w:rsidTr="004E7CBE">
        <w:trPr>
          <w:trHeight w:val="244"/>
        </w:trPr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63059D" w14:textId="34F7D01C" w:rsidR="004E06CC" w:rsidRPr="004E7CBE" w:rsidRDefault="0074076C" w:rsidP="00D64A2E">
            <w:r w:rsidRPr="004E7CBE">
              <w:rPr>
                <w:b/>
                <w:bCs/>
                <w:i/>
                <w:iCs/>
              </w:rPr>
              <w:t>391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09DB5A7D" w14:textId="77777777" w:rsidR="004E06CC" w:rsidRPr="00D64A2E" w:rsidRDefault="004E06CC" w:rsidP="00D64A2E">
            <w:r w:rsidRPr="00D64A2E">
              <w:rPr>
                <w:b/>
                <w:bCs/>
                <w:lang w:val="pt-PT"/>
              </w:rPr>
              <w:t>File Sequence Number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2B2A07" w14:textId="77777777" w:rsidR="004E06CC" w:rsidRPr="00D64A2E" w:rsidRDefault="004E06CC" w:rsidP="00D64A2E">
            <w:r w:rsidRPr="00D64A2E">
              <w:t>1</w:t>
            </w:r>
            <w:r>
              <w:t>-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F8265B" w14:textId="77777777" w:rsidR="004E06CC" w:rsidRPr="00D64A2E" w:rsidRDefault="004E06CC" w:rsidP="00D64A2E">
            <w:r w:rsidRPr="00D64A2E">
              <w:t>G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E46CC4" w14:textId="77777777" w:rsidR="004E06CC" w:rsidRPr="00D64A2E" w:rsidRDefault="004E06CC" w:rsidP="00D64A2E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2D70D9" w14:textId="77777777" w:rsidR="004E06CC" w:rsidRPr="00D64A2E" w:rsidRDefault="004E06CC" w:rsidP="00D64A2E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4EFFEA" w14:textId="77777777" w:rsidR="004E06CC" w:rsidRPr="00D64A2E" w:rsidRDefault="004E06CC" w:rsidP="00D64A2E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BC67A1" w14:textId="77777777" w:rsidR="004E06CC" w:rsidRPr="00D64A2E" w:rsidRDefault="004E06CC" w:rsidP="00D64A2E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E09177" w14:textId="77777777" w:rsidR="004E06CC" w:rsidRPr="00D64A2E" w:rsidRDefault="004E06CC" w:rsidP="00D64A2E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392D03" w14:textId="77777777" w:rsidR="004E06CC" w:rsidRPr="00D64A2E" w:rsidRDefault="004E06CC" w:rsidP="00D64A2E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80C16D" w14:textId="77777777" w:rsidR="004E06CC" w:rsidRPr="00D64A2E" w:rsidRDefault="004E06CC" w:rsidP="00D64A2E"/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895DD2" w14:textId="77777777" w:rsidR="004E06CC" w:rsidRPr="00D64A2E" w:rsidRDefault="004E06CC" w:rsidP="00D64A2E"/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E1185A" w14:textId="77777777" w:rsidR="004E06CC" w:rsidRPr="00D64A2E" w:rsidRDefault="004E06CC" w:rsidP="00D64A2E"/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70D82D2C" w14:textId="77777777" w:rsidR="004E06CC" w:rsidRPr="00D64A2E" w:rsidRDefault="004E06CC" w:rsidP="00D64A2E"/>
        </w:tc>
      </w:tr>
      <w:tr w:rsidR="00D44663" w:rsidRPr="00D64A2E" w14:paraId="23B5E209" w14:textId="3049E6A0" w:rsidTr="004E7CBE">
        <w:trPr>
          <w:trHeight w:val="244"/>
        </w:trPr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0BE8E7" w14:textId="77777777" w:rsidR="004E06CC" w:rsidRPr="004E7CBE" w:rsidRDefault="004E06CC" w:rsidP="002A6C09"/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07F2D39E" w14:textId="77777777" w:rsidR="004E06CC" w:rsidRPr="00D64A2E" w:rsidRDefault="004E06CC" w:rsidP="002A6C09"/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AD04E1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A0F338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9F9020" w14:textId="77777777" w:rsidR="004E06CC" w:rsidRPr="00D64A2E" w:rsidRDefault="004E06CC" w:rsidP="002A6C09">
            <w:r w:rsidRPr="00D64A2E">
              <w:t>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68DADE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A135D1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9A4B1F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40C6F2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1CEDDC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DDD064" w14:textId="77777777" w:rsidR="004E06CC" w:rsidRPr="00D64A2E" w:rsidRDefault="004E06CC" w:rsidP="002A6C09"/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903A09" w14:textId="77777777" w:rsidR="004E06CC" w:rsidRPr="00D64A2E" w:rsidRDefault="004E06CC" w:rsidP="002A6C09"/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F3D77" w14:textId="77777777" w:rsidR="004E06CC" w:rsidRPr="00D64A2E" w:rsidRDefault="004E06CC" w:rsidP="002A6C09">
            <w:r w:rsidRPr="00D64A2E">
              <w:rPr>
                <w:lang w:val="pt-PT"/>
              </w:rPr>
              <w:t>File Sequence Number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1E21427F" w14:textId="77777777" w:rsidR="004E06CC" w:rsidRPr="00D64A2E" w:rsidRDefault="004E06CC" w:rsidP="002A6C09">
            <w:pPr>
              <w:rPr>
                <w:lang w:val="pt-PT"/>
              </w:rPr>
            </w:pPr>
          </w:p>
        </w:tc>
      </w:tr>
      <w:tr w:rsidR="00D44663" w:rsidRPr="00D64A2E" w14:paraId="15817CBF" w14:textId="7D00C8B7" w:rsidTr="004E7CBE">
        <w:trPr>
          <w:trHeight w:val="307"/>
        </w:trPr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AD4B03" w14:textId="3B34DDC8" w:rsidR="004E06CC" w:rsidRPr="004E7CBE" w:rsidRDefault="0074076C" w:rsidP="002A6C09">
            <w:r w:rsidRPr="004E7CBE">
              <w:rPr>
                <w:b/>
                <w:bCs/>
                <w:i/>
                <w:iCs/>
              </w:rPr>
              <w:t>394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7A238076" w14:textId="77777777" w:rsidR="004E06CC" w:rsidRPr="00D64A2E" w:rsidRDefault="004E06CC" w:rsidP="002A6C09">
            <w:r w:rsidRPr="00D64A2E">
              <w:rPr>
                <w:b/>
                <w:bCs/>
              </w:rPr>
              <w:t>Acceptance Detail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042EEC" w14:textId="77777777" w:rsidR="004E06CC" w:rsidRPr="00D64A2E" w:rsidRDefault="004E06CC" w:rsidP="002A6C09">
            <w:r w:rsidRPr="00D64A2E">
              <w:t>1</w:t>
            </w:r>
            <w:r>
              <w:t>-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88D78C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C1D81A" w14:textId="77777777" w:rsidR="004E06CC" w:rsidRPr="00D64A2E" w:rsidRDefault="004E06CC" w:rsidP="002A6C09">
            <w:r w:rsidRPr="00D64A2E">
              <w:t>G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8C006F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F99BDC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D293A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837BE6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34FA9F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7F9E53" w14:textId="77777777" w:rsidR="004E06CC" w:rsidRPr="00D64A2E" w:rsidRDefault="004E06CC" w:rsidP="002A6C09"/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E99399" w14:textId="77777777" w:rsidR="004E06CC" w:rsidRPr="00D64A2E" w:rsidRDefault="004E06CC" w:rsidP="002A6C09"/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D005F6" w14:textId="77777777" w:rsidR="004E06CC" w:rsidRPr="00D64A2E" w:rsidRDefault="004E06CC" w:rsidP="002A6C09"/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222118BB" w14:textId="77777777" w:rsidR="004E06CC" w:rsidRPr="00D64A2E" w:rsidRDefault="004E06CC" w:rsidP="002A6C09"/>
        </w:tc>
      </w:tr>
      <w:tr w:rsidR="00D44663" w:rsidRPr="00D64A2E" w14:paraId="3D945997" w14:textId="6ABE8856" w:rsidTr="004E7CBE">
        <w:trPr>
          <w:trHeight w:val="244"/>
        </w:trPr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9B5EB7" w14:textId="77777777" w:rsidR="004E06CC" w:rsidRPr="004E7CBE" w:rsidRDefault="004E06CC" w:rsidP="002A6C09"/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1A8D5638" w14:textId="77777777" w:rsidR="004E06CC" w:rsidRPr="00D64A2E" w:rsidRDefault="004E06CC" w:rsidP="002A6C09"/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315D9D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E11D82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35FD63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468DDD" w14:textId="77777777" w:rsidR="004E06CC" w:rsidRPr="00D64A2E" w:rsidRDefault="004E06CC" w:rsidP="002A6C09">
            <w:r w:rsidRPr="00D64A2E">
              <w:t>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BD3B63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9C3894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336A04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771D00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A08B73" w14:textId="77777777" w:rsidR="004E06CC" w:rsidRPr="00D64A2E" w:rsidRDefault="004E06CC" w:rsidP="002A6C09"/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129DC2" w14:textId="77777777" w:rsidR="004E06CC" w:rsidRPr="00D64A2E" w:rsidRDefault="004E06CC" w:rsidP="002A6C09"/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3AF34B" w14:textId="77777777" w:rsidR="004E06CC" w:rsidRPr="00D64A2E" w:rsidRDefault="004E06CC" w:rsidP="002A6C09">
            <w:r w:rsidRPr="00D64A2E">
              <w:t>Instruction Number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2A81333F" w14:textId="68EA2ED1" w:rsidR="004E06CC" w:rsidRPr="00D64A2E" w:rsidRDefault="004941BD" w:rsidP="004E7CBE">
            <w:r w:rsidRPr="004E7CBE">
              <w:t>From the D0</w:t>
            </w:r>
            <w:r w:rsidR="004E7CBE">
              <w:t>391</w:t>
            </w:r>
          </w:p>
        </w:tc>
      </w:tr>
      <w:tr w:rsidR="00D44663" w:rsidRPr="00D64A2E" w14:paraId="5E2BFB3D" w14:textId="3997AFDC" w:rsidTr="004E7CBE">
        <w:trPr>
          <w:trHeight w:val="413"/>
        </w:trPr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3DCB6C" w14:textId="77777777" w:rsidR="004E06CC" w:rsidRPr="004E7CBE" w:rsidRDefault="004E06CC" w:rsidP="002A6C09"/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00B1D8B6" w14:textId="77777777" w:rsidR="004E06CC" w:rsidRPr="00D64A2E" w:rsidRDefault="004E06CC" w:rsidP="002A6C09"/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D375F0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605E64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11FE57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572B8B" w14:textId="77777777" w:rsidR="004E06CC" w:rsidRPr="00D64A2E" w:rsidRDefault="004E06CC" w:rsidP="002A6C09">
            <w:r w:rsidRPr="00D64A2E">
              <w:t>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2E4878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9ED652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90E081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019119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285CED" w14:textId="77777777" w:rsidR="004E06CC" w:rsidRPr="00D64A2E" w:rsidRDefault="004E06CC" w:rsidP="002A6C09"/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81B8DA" w14:textId="77777777" w:rsidR="004E06CC" w:rsidRPr="00D64A2E" w:rsidRDefault="004E06CC" w:rsidP="002A6C09"/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9D6B59" w14:textId="77777777" w:rsidR="004E06CC" w:rsidRPr="00D64A2E" w:rsidRDefault="004E06CC" w:rsidP="002A6C09">
            <w:r w:rsidRPr="00D64A2E">
              <w:t>MPAN Core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0B4258B3" w14:textId="77777777" w:rsidR="004E06CC" w:rsidRPr="00D64A2E" w:rsidRDefault="004E06CC" w:rsidP="002A6C09"/>
        </w:tc>
      </w:tr>
      <w:tr w:rsidR="00D44663" w:rsidRPr="00D64A2E" w14:paraId="20505D8D" w14:textId="0B519356" w:rsidTr="004E7CBE">
        <w:trPr>
          <w:trHeight w:val="413"/>
        </w:trPr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523F0E" w14:textId="39B6D8E1" w:rsidR="004E06CC" w:rsidRPr="004E7CBE" w:rsidRDefault="0074076C" w:rsidP="001E7BAE">
            <w:r w:rsidRPr="004E7CBE">
              <w:rPr>
                <w:b/>
                <w:bCs/>
                <w:i/>
                <w:iCs/>
              </w:rPr>
              <w:t>395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6649EB81" w14:textId="35F0A739" w:rsidR="004E06CC" w:rsidRPr="00D64A2E" w:rsidRDefault="004E06CC" w:rsidP="002A6C09">
            <w:r w:rsidRPr="00D64A2E">
              <w:rPr>
                <w:b/>
                <w:bCs/>
              </w:rPr>
              <w:t>History Day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DC9186" w14:textId="77777777" w:rsidR="004E06CC" w:rsidRPr="00D64A2E" w:rsidRDefault="004E06CC" w:rsidP="002A6C09">
            <w:r w:rsidRPr="00D64A2E">
              <w:t>1-*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C79D77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F0CBA1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C09A75" w14:textId="77777777" w:rsidR="004E06CC" w:rsidRPr="00D64A2E" w:rsidRDefault="004E06CC" w:rsidP="002A6C09">
            <w:r w:rsidRPr="00D64A2E">
              <w:t>G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F25278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52A8E0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2566B3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E1CC41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658A51" w14:textId="77777777" w:rsidR="004E06CC" w:rsidRPr="00D64A2E" w:rsidRDefault="004E06CC" w:rsidP="002A6C09"/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7821CF" w14:textId="77777777" w:rsidR="004E06CC" w:rsidRPr="00D64A2E" w:rsidRDefault="004E06CC" w:rsidP="002A6C09"/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B600FA" w14:textId="30103470" w:rsidR="004E06CC" w:rsidRPr="00D64A2E" w:rsidRDefault="004E06CC" w:rsidP="002A6C09"/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538E0895" w14:textId="77777777" w:rsidR="004E06CC" w:rsidRPr="00D64A2E" w:rsidDel="00D50AFA" w:rsidRDefault="004E06CC" w:rsidP="002A6C09">
            <w:pPr>
              <w:rPr>
                <w:b/>
                <w:bCs/>
              </w:rPr>
            </w:pPr>
          </w:p>
        </w:tc>
      </w:tr>
      <w:tr w:rsidR="00D44663" w:rsidRPr="00D64A2E" w14:paraId="36F3F73D" w14:textId="0AEC1AC4" w:rsidTr="004E7CBE">
        <w:trPr>
          <w:trHeight w:val="413"/>
        </w:trPr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219ED3" w14:textId="77777777" w:rsidR="004E06CC" w:rsidRPr="004E7CBE" w:rsidRDefault="004E06CC" w:rsidP="002A6C09"/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12D6CBC3" w14:textId="77777777" w:rsidR="004E06CC" w:rsidRPr="00D64A2E" w:rsidRDefault="004E06CC" w:rsidP="002A6C09"/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53B9C7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0ADB24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85B15F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F25351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73210C" w14:textId="77777777" w:rsidR="004E06CC" w:rsidRPr="00D64A2E" w:rsidRDefault="004E06CC" w:rsidP="002A6C09">
            <w:r w:rsidRPr="00D64A2E">
              <w:t>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C77BEF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EA70F7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FC9835" w14:textId="77777777" w:rsidR="004E06CC" w:rsidRPr="00D64A2E" w:rsidRDefault="004E06CC" w:rsidP="002A6C09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681958" w14:textId="77777777" w:rsidR="004E06CC" w:rsidRPr="00D64A2E" w:rsidRDefault="004E06CC" w:rsidP="002A6C09"/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A13AFA" w14:textId="77777777" w:rsidR="004E06CC" w:rsidRPr="00D64A2E" w:rsidRDefault="004E06CC" w:rsidP="002A6C09"/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608C51" w14:textId="77777777" w:rsidR="004E06CC" w:rsidRPr="00D64A2E" w:rsidRDefault="004E06CC" w:rsidP="002A6C09">
            <w:r w:rsidRPr="00D64A2E">
              <w:t>Settlement Date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1ECB947E" w14:textId="77777777" w:rsidR="004E06CC" w:rsidRPr="00D64A2E" w:rsidRDefault="004E06CC" w:rsidP="002A6C09"/>
        </w:tc>
      </w:tr>
      <w:tr w:rsidR="00D44663" w:rsidRPr="00D64A2E" w14:paraId="222B3709" w14:textId="030C5D99" w:rsidTr="004E7CBE">
        <w:trPr>
          <w:trHeight w:val="413"/>
        </w:trPr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60A3B8" w14:textId="4EF60358" w:rsidR="004E06CC" w:rsidRPr="004E7CBE" w:rsidRDefault="0074076C" w:rsidP="00D50AFA">
            <w:r w:rsidRPr="004E7CBE">
              <w:rPr>
                <w:b/>
                <w:bCs/>
                <w:i/>
                <w:iCs/>
              </w:rPr>
              <w:t>396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vAlign w:val="center"/>
          </w:tcPr>
          <w:p w14:paraId="3E75AB67" w14:textId="5FFD8A7A" w:rsidR="004E06CC" w:rsidRPr="00D64A2E" w:rsidRDefault="004E06CC" w:rsidP="00D50AFA">
            <w:r w:rsidRPr="00D64A2E">
              <w:rPr>
                <w:b/>
                <w:bCs/>
                <w:lang w:val="pt-PT"/>
              </w:rPr>
              <w:t>Settlement Period Metered Volume Data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3D54ED" w14:textId="77777777" w:rsidR="004E06CC" w:rsidRPr="00D64A2E" w:rsidRDefault="004E06CC" w:rsidP="00D50AFA">
            <w:r w:rsidRPr="00D64A2E">
              <w:t>46, 48, 5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EFDF04" w14:textId="77777777" w:rsidR="004E06CC" w:rsidRPr="00D64A2E" w:rsidRDefault="004E06CC" w:rsidP="00D50AFA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4B6AE7" w14:textId="77777777" w:rsidR="004E06CC" w:rsidRPr="00D64A2E" w:rsidRDefault="004E06CC" w:rsidP="00D50AFA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510093" w14:textId="77777777" w:rsidR="004E06CC" w:rsidRPr="00D64A2E" w:rsidRDefault="004E06CC" w:rsidP="00D50AFA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8FED61" w14:textId="77777777" w:rsidR="004E06CC" w:rsidRPr="00D64A2E" w:rsidRDefault="004E06CC" w:rsidP="00D50AFA">
            <w:r w:rsidRPr="00D64A2E">
              <w:t>G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92843E" w14:textId="77777777" w:rsidR="004E06CC" w:rsidRPr="00D64A2E" w:rsidRDefault="004E06CC" w:rsidP="00D50AFA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E82ED7" w14:textId="77777777" w:rsidR="004E06CC" w:rsidRPr="00D64A2E" w:rsidRDefault="004E06CC" w:rsidP="00D50AFA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59D2A8" w14:textId="77777777" w:rsidR="004E06CC" w:rsidRPr="00D64A2E" w:rsidRDefault="004E06CC" w:rsidP="00D50AFA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F36E18" w14:textId="77777777" w:rsidR="004E06CC" w:rsidRPr="00D64A2E" w:rsidRDefault="004E06CC" w:rsidP="00D50AFA"/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D35A3F" w14:textId="77777777" w:rsidR="004E06CC" w:rsidRPr="00D64A2E" w:rsidRDefault="004E06CC" w:rsidP="00D50AFA"/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E3A0052" w14:textId="78B881A7" w:rsidR="004E06CC" w:rsidRPr="00D64A2E" w:rsidRDefault="004E06CC" w:rsidP="00D50AFA"/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0C6F766D" w14:textId="77777777" w:rsidR="004E06CC" w:rsidRPr="00D64A2E" w:rsidDel="00D50AFA" w:rsidRDefault="004E06CC" w:rsidP="00D50AFA">
            <w:pPr>
              <w:rPr>
                <w:b/>
                <w:bCs/>
                <w:lang w:val="pt-PT"/>
              </w:rPr>
            </w:pPr>
          </w:p>
        </w:tc>
      </w:tr>
      <w:tr w:rsidR="00D44663" w:rsidRPr="00D64A2E" w14:paraId="03627B36" w14:textId="2B1EDDC9" w:rsidTr="004E7CBE">
        <w:trPr>
          <w:trHeight w:val="413"/>
        </w:trPr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EB27AA" w14:textId="77777777" w:rsidR="004E06CC" w:rsidRPr="00D64A2E" w:rsidRDefault="004E06CC" w:rsidP="00D50AFA"/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4E5D84F7" w14:textId="77777777" w:rsidR="004E06CC" w:rsidRPr="00D64A2E" w:rsidRDefault="004E06CC" w:rsidP="00D50AFA"/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C2DA42" w14:textId="77777777" w:rsidR="004E06CC" w:rsidRPr="00D64A2E" w:rsidRDefault="004E06CC" w:rsidP="00D50AFA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3C10B5" w14:textId="77777777" w:rsidR="004E06CC" w:rsidRPr="00D64A2E" w:rsidRDefault="004E06CC" w:rsidP="00D50AFA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9DDFA" w14:textId="77777777" w:rsidR="004E06CC" w:rsidRPr="00D64A2E" w:rsidRDefault="004E06CC" w:rsidP="00D50AFA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A57AC9" w14:textId="77777777" w:rsidR="004E06CC" w:rsidRPr="00D64A2E" w:rsidRDefault="004E06CC" w:rsidP="00D50AFA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646F59" w14:textId="77777777" w:rsidR="004E06CC" w:rsidRPr="00D64A2E" w:rsidRDefault="004E06CC" w:rsidP="00D50AFA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108C9D" w14:textId="77777777" w:rsidR="004E06CC" w:rsidRPr="00D64A2E" w:rsidRDefault="004E06CC" w:rsidP="00D50AFA">
            <w:r w:rsidRPr="00D64A2E">
              <w:t>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EF305C" w14:textId="77777777" w:rsidR="004E06CC" w:rsidRPr="00D64A2E" w:rsidRDefault="004E06CC" w:rsidP="00D50AFA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1F24A5" w14:textId="77777777" w:rsidR="004E06CC" w:rsidRPr="00D64A2E" w:rsidRDefault="004E06CC" w:rsidP="00D50AFA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CDA516" w14:textId="77777777" w:rsidR="004E06CC" w:rsidRPr="00D64A2E" w:rsidRDefault="004E06CC" w:rsidP="00D50AFA"/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42F9FB" w14:textId="77777777" w:rsidR="004E06CC" w:rsidRPr="00D64A2E" w:rsidRDefault="004E06CC" w:rsidP="00D50AFA"/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7D0CD8" w14:textId="77777777" w:rsidR="004E06CC" w:rsidRPr="00D64A2E" w:rsidRDefault="004E06CC" w:rsidP="00D50AFA">
            <w:r w:rsidRPr="00D64A2E">
              <w:t>Settlement Period Id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5A2F3C9A" w14:textId="77777777" w:rsidR="004E06CC" w:rsidRPr="00D64A2E" w:rsidRDefault="004E06CC" w:rsidP="00D50AFA"/>
        </w:tc>
      </w:tr>
      <w:tr w:rsidR="00D44663" w:rsidRPr="00D64A2E" w14:paraId="4B36B459" w14:textId="6134D3AC" w:rsidTr="004E7CBE">
        <w:trPr>
          <w:trHeight w:val="413"/>
        </w:trPr>
        <w:tc>
          <w:tcPr>
            <w:tcW w:w="10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1937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1D77B1" w14:textId="77777777" w:rsidR="004E06CC" w:rsidRPr="00D64A2E" w:rsidRDefault="004E06CC" w:rsidP="00D50AFA"/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2985C088" w14:textId="77777777" w:rsidR="004E06CC" w:rsidRPr="00D64A2E" w:rsidRDefault="004E06CC" w:rsidP="00D50AFA"/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37E55F" w14:textId="77777777" w:rsidR="004E06CC" w:rsidRPr="00D64A2E" w:rsidRDefault="004E06CC" w:rsidP="00D50AFA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671752" w14:textId="77777777" w:rsidR="004E06CC" w:rsidRPr="00D64A2E" w:rsidRDefault="004E06CC" w:rsidP="00D50AFA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F68C43" w14:textId="77777777" w:rsidR="004E06CC" w:rsidRPr="00D64A2E" w:rsidRDefault="004E06CC" w:rsidP="00D50AFA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6FE0B3" w14:textId="77777777" w:rsidR="004E06CC" w:rsidRPr="00D64A2E" w:rsidRDefault="004E06CC" w:rsidP="00D50AFA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0BFE42" w14:textId="77777777" w:rsidR="004E06CC" w:rsidRPr="00D64A2E" w:rsidRDefault="004E06CC" w:rsidP="00D50AFA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25EB89" w14:textId="77777777" w:rsidR="004E06CC" w:rsidRPr="00D64A2E" w:rsidRDefault="004E06CC" w:rsidP="00D50AFA">
            <w:r w:rsidRPr="00D64A2E">
              <w:t>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C9E480" w14:textId="77777777" w:rsidR="004E06CC" w:rsidRPr="00D64A2E" w:rsidRDefault="004E06CC" w:rsidP="00D50AFA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4FD48C" w14:textId="77777777" w:rsidR="004E06CC" w:rsidRPr="00D64A2E" w:rsidRDefault="004E06CC" w:rsidP="00D50AFA"/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99D4BA" w14:textId="77777777" w:rsidR="004E06CC" w:rsidRPr="00D64A2E" w:rsidRDefault="004E06CC" w:rsidP="00D50AFA"/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82C38E" w14:textId="77777777" w:rsidR="004E06CC" w:rsidRPr="00D64A2E" w:rsidRDefault="004E06CC" w:rsidP="00D50AFA"/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94EC36" w14:textId="77777777" w:rsidR="004E06CC" w:rsidRPr="00D64A2E" w:rsidRDefault="004E06CC" w:rsidP="00D50AFA">
            <w:r w:rsidRPr="0085593D">
              <w:t>Historic Metered Volume</w:t>
            </w:r>
            <w:r w:rsidRPr="00D64A2E">
              <w:t xml:space="preserve">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E7E8"/>
          </w:tcPr>
          <w:p w14:paraId="42A9490C" w14:textId="77777777" w:rsidR="004E06CC" w:rsidRPr="0085593D" w:rsidRDefault="004E06CC" w:rsidP="00D50AFA"/>
        </w:tc>
      </w:tr>
    </w:tbl>
    <w:p w14:paraId="0CB1A75B" w14:textId="77777777" w:rsidR="00D64A2E" w:rsidRDefault="004E4CF0">
      <w:r>
        <w:tab/>
      </w:r>
    </w:p>
    <w:p w14:paraId="166E0C8D" w14:textId="77777777" w:rsidR="00AA41DE" w:rsidRDefault="00AA41DE">
      <w:pPr>
        <w:sectPr w:rsidR="00AA41DE" w:rsidSect="00E802E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DFBB45E" w14:textId="652228A9" w:rsidR="00333463" w:rsidRDefault="00333463" w:rsidP="00AA41DE">
      <w:pPr>
        <w:pStyle w:val="ListParagraph"/>
        <w:numPr>
          <w:ilvl w:val="0"/>
          <w:numId w:val="3"/>
        </w:numPr>
        <w:ind w:left="714" w:hanging="357"/>
        <w:rPr>
          <w:b/>
          <w:sz w:val="28"/>
          <w:szCs w:val="28"/>
          <w:u w:val="single"/>
        </w:rPr>
      </w:pPr>
      <w:r w:rsidRPr="00380146">
        <w:rPr>
          <w:b/>
          <w:sz w:val="28"/>
          <w:szCs w:val="28"/>
          <w:u w:val="single"/>
        </w:rPr>
        <w:lastRenderedPageBreak/>
        <w:t>New Data Items</w:t>
      </w:r>
    </w:p>
    <w:p w14:paraId="4C435915" w14:textId="4FD63B4F" w:rsidR="00333463" w:rsidRPr="00817508" w:rsidRDefault="00380146">
      <w:pPr>
        <w:rPr>
          <w:b/>
        </w:rPr>
      </w:pPr>
      <w:r w:rsidRPr="00817508">
        <w:rPr>
          <w:b/>
        </w:rPr>
        <w:t xml:space="preserve">4.1 </w:t>
      </w:r>
      <w:r w:rsidR="00611CC8" w:rsidRPr="00817508">
        <w:rPr>
          <w:rFonts w:eastAsia="Times New Roman" w:cstheme="minorHAnsi"/>
          <w:b/>
          <w:bCs/>
          <w:lang w:eastAsia="en-GB"/>
        </w:rPr>
        <w:t>J2280</w:t>
      </w:r>
    </w:p>
    <w:tbl>
      <w:tblPr>
        <w:tblW w:w="10065" w:type="dxa"/>
        <w:tblInd w:w="-10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333463" w:rsidRPr="00333463" w14:paraId="62E7D554" w14:textId="77777777" w:rsidTr="00F1288A">
        <w:trPr>
          <w:trHeight w:val="31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D59CA" w14:textId="77777777" w:rsidR="00333463" w:rsidRPr="00817508" w:rsidRDefault="00333463" w:rsidP="0033346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817508">
              <w:rPr>
                <w:rFonts w:eastAsia="Times New Roman" w:cstheme="minorHAnsi"/>
                <w:b/>
                <w:bCs/>
                <w:lang w:eastAsia="en-GB"/>
              </w:rPr>
              <w:t>Data Item Reference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A6815" w14:textId="2700A58B" w:rsidR="00333463" w:rsidRPr="00817508" w:rsidRDefault="002E5163" w:rsidP="005E56C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817508">
              <w:rPr>
                <w:rFonts w:eastAsia="Times New Roman" w:cstheme="minorHAnsi"/>
                <w:b/>
                <w:bCs/>
                <w:lang w:eastAsia="en-GB"/>
              </w:rPr>
              <w:t>DI90247</w:t>
            </w:r>
          </w:p>
        </w:tc>
      </w:tr>
      <w:tr w:rsidR="00B963DC" w:rsidRPr="00333463" w14:paraId="2E26DD08" w14:textId="77777777" w:rsidTr="00F1288A"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F083D" w14:textId="22A7EABD" w:rsidR="00B963DC" w:rsidRPr="00817508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817508">
              <w:rPr>
                <w:rFonts w:eastAsia="Times New Roman" w:cstheme="minorHAnsi"/>
                <w:b/>
                <w:bCs/>
                <w:lang w:eastAsia="en-GB"/>
              </w:rPr>
              <w:t>Data Item Nam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BD4FD" w14:textId="2ADFB099" w:rsidR="00B963DC" w:rsidRPr="00817508" w:rsidRDefault="00B963DC" w:rsidP="00B963D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817508">
              <w:rPr>
                <w:rFonts w:eastAsia="Times New Roman" w:cstheme="minorHAnsi"/>
                <w:b/>
                <w:bCs/>
                <w:lang w:eastAsia="en-GB"/>
              </w:rPr>
              <w:t xml:space="preserve">Metered Volume History From Date </w:t>
            </w:r>
          </w:p>
        </w:tc>
      </w:tr>
      <w:tr w:rsidR="00B963DC" w:rsidRPr="00333463" w14:paraId="4297D69B" w14:textId="77777777" w:rsidTr="00F1288A">
        <w:trPr>
          <w:trHeight w:val="58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FE056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Item Descriptio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E47DD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color w:val="000000"/>
                <w:lang w:eastAsia="en-GB"/>
              </w:rPr>
              <w:t>The earliest Settlement Date for which  the HHDA is required to send Metered Volume data</w:t>
            </w:r>
          </w:p>
        </w:tc>
      </w:tr>
      <w:tr w:rsidR="00B963DC" w:rsidRPr="00333463" w14:paraId="4EBCE9D6" w14:textId="77777777" w:rsidTr="00F1288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0D2BF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Local Catalogue Referenc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1CC71" w14:textId="4E202FA8" w:rsidR="00B963DC" w:rsidRPr="00611CC8" w:rsidRDefault="00611CC8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17508">
              <w:rPr>
                <w:rFonts w:eastAsia="Times New Roman" w:cstheme="minorHAnsi"/>
                <w:b/>
                <w:bCs/>
                <w:lang w:eastAsia="en-GB"/>
              </w:rPr>
              <w:t>J2280</w:t>
            </w:r>
          </w:p>
        </w:tc>
      </w:tr>
      <w:tr w:rsidR="00B963DC" w:rsidRPr="00333463" w14:paraId="24488170" w14:textId="77777777" w:rsidTr="00F1288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387F7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a Item Owner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3E4AC" w14:textId="67A5CC51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4D1676">
              <w:rPr>
                <w:rFonts w:eastAsia="Times New Roman" w:cstheme="minorHAnsi"/>
                <w:color w:val="000000"/>
                <w:lang w:eastAsia="en-GB"/>
              </w:rPr>
              <w:t>BSC</w:t>
            </w:r>
            <w:r w:rsidR="000F6E46" w:rsidRPr="004D1676">
              <w:rPr>
                <w:rFonts w:eastAsia="Times New Roman" w:cstheme="minorHAnsi"/>
                <w:color w:val="000000"/>
                <w:lang w:eastAsia="en-GB"/>
              </w:rPr>
              <w:t>Co</w:t>
            </w:r>
            <w:proofErr w:type="spellEnd"/>
          </w:p>
        </w:tc>
      </w:tr>
      <w:tr w:rsidR="00B963DC" w:rsidRPr="00333463" w14:paraId="2C0C2CB5" w14:textId="77777777" w:rsidTr="00F1288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A6F32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Logical Lengt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88BE9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color w:val="000000"/>
                <w:lang w:eastAsia="en-GB"/>
              </w:rPr>
              <w:t> 8</w:t>
            </w:r>
          </w:p>
        </w:tc>
      </w:tr>
      <w:tr w:rsidR="00B963DC" w:rsidRPr="00333463" w14:paraId="4BB82F61" w14:textId="77777777" w:rsidTr="00F1288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BE508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ecimal Lengt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E5679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color w:val="000000"/>
                <w:lang w:eastAsia="en-GB"/>
              </w:rPr>
              <w:t> 0</w:t>
            </w:r>
          </w:p>
        </w:tc>
      </w:tr>
      <w:tr w:rsidR="00B963DC" w:rsidRPr="00333463" w14:paraId="26A2308D" w14:textId="77777777" w:rsidTr="00F1288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E8AC1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hysical Lengt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E0B3F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color w:val="000000"/>
                <w:lang w:eastAsia="en-GB"/>
              </w:rPr>
              <w:t> 8</w:t>
            </w:r>
          </w:p>
        </w:tc>
      </w:tr>
      <w:tr w:rsidR="00B963DC" w:rsidRPr="00333463" w14:paraId="0916B81B" w14:textId="77777777" w:rsidTr="00F1288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D61B2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a Typ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9C6A6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color w:val="000000"/>
                <w:lang w:eastAsia="en-GB"/>
              </w:rPr>
              <w:t>Number</w:t>
            </w:r>
          </w:p>
        </w:tc>
      </w:tr>
      <w:tr w:rsidR="00B963DC" w:rsidRPr="00333463" w14:paraId="47F92783" w14:textId="77777777" w:rsidTr="00F1288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1A991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a Type Format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2FDA3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color w:val="000000"/>
                <w:lang w:eastAsia="en-GB"/>
              </w:rPr>
              <w:t>Calendar Date</w:t>
            </w:r>
          </w:p>
        </w:tc>
      </w:tr>
      <w:tr w:rsidR="00B963DC" w:rsidRPr="00333463" w14:paraId="372464C2" w14:textId="77777777" w:rsidTr="00F1288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DA980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a Item Note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C7654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B963DC" w:rsidRPr="00333463" w14:paraId="7A3C8800" w14:textId="77777777" w:rsidTr="00F1288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4411" w14:textId="77777777" w:rsidR="00B963DC" w:rsidRPr="00333463" w:rsidRDefault="00B963DC" w:rsidP="00B963D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n-GB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EEA1" w14:textId="77777777" w:rsidR="00B963DC" w:rsidRPr="00333463" w:rsidRDefault="00B963DC" w:rsidP="00B96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963DC" w:rsidRPr="00333463" w14:paraId="76D55726" w14:textId="77777777" w:rsidTr="00F1288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6F64" w14:textId="73176522" w:rsidR="00E15B62" w:rsidRPr="00333463" w:rsidRDefault="00E15B62" w:rsidP="00B96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5838" w14:textId="77777777" w:rsidR="00B963DC" w:rsidRPr="00333463" w:rsidRDefault="00B963DC" w:rsidP="00B96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963DC" w:rsidRPr="00333463" w14:paraId="30DC2593" w14:textId="77777777" w:rsidTr="00F1288A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41EA" w14:textId="4EE1374A" w:rsidR="00B963DC" w:rsidRPr="00817508" w:rsidRDefault="00B963DC" w:rsidP="00B963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7508">
              <w:rPr>
                <w:b/>
              </w:rPr>
              <w:t xml:space="preserve">4.2 </w:t>
            </w:r>
            <w:r w:rsidR="00611CC8" w:rsidRPr="00817508">
              <w:rPr>
                <w:rFonts w:eastAsia="Times New Roman" w:cstheme="minorHAnsi"/>
                <w:b/>
                <w:bCs/>
                <w:lang w:eastAsia="en-GB"/>
              </w:rPr>
              <w:t>J228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AA9C" w14:textId="77777777" w:rsidR="00B963DC" w:rsidRPr="00333463" w:rsidRDefault="00B963DC" w:rsidP="00B96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963DC" w:rsidRPr="00333463" w14:paraId="695A9B2A" w14:textId="77777777" w:rsidTr="00F1288A">
        <w:trPr>
          <w:trHeight w:val="31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A3878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a Item Reference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512B0" w14:textId="1A51FD91" w:rsidR="00B963DC" w:rsidRPr="004D1676" w:rsidRDefault="002E5163" w:rsidP="005E56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17508">
              <w:rPr>
                <w:rFonts w:eastAsia="Times New Roman" w:cstheme="minorHAnsi"/>
                <w:b/>
                <w:bCs/>
                <w:lang w:eastAsia="en-GB"/>
              </w:rPr>
              <w:t>DI90248</w:t>
            </w:r>
          </w:p>
        </w:tc>
      </w:tr>
      <w:tr w:rsidR="00B963DC" w:rsidRPr="00333463" w14:paraId="66ECC49F" w14:textId="77777777" w:rsidTr="00F1288A">
        <w:trPr>
          <w:trHeight w:val="31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BADAB" w14:textId="0B3CFBAD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a Item Name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239B5" w14:textId="50CA5884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Invalid Metered Volume History Request Reason</w:t>
            </w:r>
          </w:p>
        </w:tc>
      </w:tr>
      <w:tr w:rsidR="00B963DC" w:rsidRPr="00333463" w14:paraId="0359B897" w14:textId="77777777" w:rsidTr="00F1288A">
        <w:trPr>
          <w:trHeight w:val="58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F810F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Item Descriptio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6FE62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color w:val="000000"/>
                <w:lang w:eastAsia="en-GB"/>
              </w:rPr>
              <w:t>The reason why a HHDA has rejected a request to send Historic Metered Data for a specific MPAN</w:t>
            </w:r>
          </w:p>
        </w:tc>
      </w:tr>
      <w:tr w:rsidR="00B963DC" w:rsidRPr="00333463" w14:paraId="693602F6" w14:textId="77777777" w:rsidTr="00F1288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B3B2B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Local Catalogue Referenc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9B0F1" w14:textId="20A8494A" w:rsidR="00B963DC" w:rsidRPr="004D1676" w:rsidRDefault="00611CC8" w:rsidP="00B963D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17508">
              <w:rPr>
                <w:rFonts w:eastAsia="Times New Roman" w:cstheme="minorHAnsi"/>
                <w:b/>
                <w:bCs/>
                <w:lang w:eastAsia="en-GB"/>
              </w:rPr>
              <w:t>J2281</w:t>
            </w:r>
          </w:p>
        </w:tc>
      </w:tr>
      <w:tr w:rsidR="00B963DC" w:rsidRPr="00333463" w14:paraId="26202B2C" w14:textId="77777777" w:rsidTr="00F1288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C8968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a Item Owner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04627" w14:textId="1F30DE96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4D1676">
              <w:rPr>
                <w:rFonts w:eastAsia="Times New Roman" w:cstheme="minorHAnsi"/>
                <w:color w:val="000000"/>
                <w:lang w:eastAsia="en-GB"/>
              </w:rPr>
              <w:t>BSC</w:t>
            </w:r>
            <w:r w:rsidR="000F6E46" w:rsidRPr="004D1676">
              <w:rPr>
                <w:rFonts w:eastAsia="Times New Roman" w:cstheme="minorHAnsi"/>
                <w:color w:val="000000"/>
                <w:lang w:eastAsia="en-GB"/>
              </w:rPr>
              <w:t>Co</w:t>
            </w:r>
            <w:proofErr w:type="spellEnd"/>
          </w:p>
        </w:tc>
      </w:tr>
      <w:tr w:rsidR="00B963DC" w:rsidRPr="00333463" w14:paraId="12E019DB" w14:textId="77777777" w:rsidTr="00F1288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50B21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Logical Lengt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8CA28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color w:val="000000"/>
                <w:lang w:eastAsia="en-GB"/>
              </w:rPr>
              <w:t>100</w:t>
            </w:r>
          </w:p>
        </w:tc>
      </w:tr>
      <w:tr w:rsidR="00B963DC" w:rsidRPr="00333463" w14:paraId="5B159F74" w14:textId="77777777" w:rsidTr="00F1288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C9850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ecimal Lengt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7BFFEB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</w:tr>
      <w:tr w:rsidR="00B963DC" w:rsidRPr="00333463" w14:paraId="1153287E" w14:textId="77777777" w:rsidTr="00F1288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3111C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hysical Lengt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045590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color w:val="000000"/>
                <w:lang w:eastAsia="en-GB"/>
              </w:rPr>
              <w:t>100</w:t>
            </w:r>
          </w:p>
        </w:tc>
      </w:tr>
      <w:tr w:rsidR="00B963DC" w:rsidRPr="00333463" w14:paraId="2DF796BC" w14:textId="77777777" w:rsidTr="00F1288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51F93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a Typ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90DE9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color w:val="000000"/>
                <w:lang w:eastAsia="en-GB"/>
              </w:rPr>
              <w:t>String</w:t>
            </w:r>
          </w:p>
        </w:tc>
      </w:tr>
      <w:tr w:rsidR="00B963DC" w:rsidRPr="00333463" w14:paraId="2AB5235B" w14:textId="77777777" w:rsidTr="00F1288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E8424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a Type Format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00463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color w:val="000000"/>
                <w:lang w:eastAsia="en-GB"/>
              </w:rPr>
              <w:t>Text(100)</w:t>
            </w:r>
          </w:p>
        </w:tc>
      </w:tr>
      <w:tr w:rsidR="00B963DC" w:rsidRPr="00333463" w14:paraId="46AFFD69" w14:textId="77777777" w:rsidTr="00F1288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A284A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a Item Note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84446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B963DC" w:rsidRPr="00333463" w14:paraId="229562DF" w14:textId="77777777" w:rsidTr="00F1288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26A3" w14:textId="77777777" w:rsidR="00B963DC" w:rsidRDefault="00B963DC" w:rsidP="00B963D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n-GB"/>
              </w:rPr>
            </w:pPr>
          </w:p>
          <w:p w14:paraId="689976AA" w14:textId="585D358C" w:rsidR="004D1676" w:rsidRPr="00333463" w:rsidRDefault="004D1676" w:rsidP="00B963D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n-GB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4992" w14:textId="77777777" w:rsidR="00B963DC" w:rsidRPr="00333463" w:rsidRDefault="00B963DC" w:rsidP="00B96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963DC" w:rsidRPr="00333463" w14:paraId="04E9DDB7" w14:textId="77777777" w:rsidTr="00F1288A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FC79" w14:textId="1953C85F" w:rsidR="00B963DC" w:rsidRPr="00817508" w:rsidRDefault="00B963DC" w:rsidP="00B963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17508">
              <w:rPr>
                <w:b/>
              </w:rPr>
              <w:t xml:space="preserve">4.3 - </w:t>
            </w:r>
            <w:r w:rsidR="00611CC8" w:rsidRPr="00817508">
              <w:rPr>
                <w:rFonts w:eastAsia="Times New Roman" w:cstheme="minorHAnsi"/>
                <w:b/>
                <w:bCs/>
                <w:lang w:eastAsia="en-GB"/>
              </w:rPr>
              <w:t>J228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91B0" w14:textId="77777777" w:rsidR="00B963DC" w:rsidRPr="00333463" w:rsidRDefault="00B963DC" w:rsidP="00B96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963DC" w:rsidRPr="00333463" w14:paraId="25FD4CF4" w14:textId="77777777" w:rsidTr="00F1288A">
        <w:trPr>
          <w:trHeight w:val="31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B619E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a Item Reference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C9D59" w14:textId="0B048890" w:rsidR="00B963DC" w:rsidRPr="004D1676" w:rsidRDefault="002E5163" w:rsidP="005E56C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817508">
              <w:rPr>
                <w:rFonts w:eastAsia="Times New Roman" w:cstheme="minorHAnsi"/>
                <w:b/>
                <w:bCs/>
                <w:lang w:eastAsia="en-GB"/>
              </w:rPr>
              <w:t>DI90249</w:t>
            </w:r>
          </w:p>
        </w:tc>
      </w:tr>
      <w:tr w:rsidR="00B963DC" w:rsidRPr="00333463" w14:paraId="5051A3CF" w14:textId="77777777" w:rsidTr="00F1288A">
        <w:trPr>
          <w:trHeight w:val="31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7FA2A" w14:textId="1147BA4F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a Item Name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4E92A" w14:textId="404E54F9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Historic Metered Volume </w:t>
            </w:r>
          </w:p>
        </w:tc>
      </w:tr>
      <w:tr w:rsidR="00B963DC" w:rsidRPr="00333463" w14:paraId="7EC06EFD" w14:textId="77777777" w:rsidTr="00F1288A">
        <w:trPr>
          <w:trHeight w:val="58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DFC85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Item Descriptio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D1F8E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color w:val="000000"/>
                <w:lang w:eastAsia="en-GB"/>
              </w:rPr>
              <w:t>The Metered Volume (in kWh) for an MPAN / Settlement Date / Settlement Period</w:t>
            </w:r>
          </w:p>
        </w:tc>
      </w:tr>
      <w:tr w:rsidR="00B963DC" w:rsidRPr="00333463" w14:paraId="3958CF97" w14:textId="77777777" w:rsidTr="00F1288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ED480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Local Catalogue Referenc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AFE41" w14:textId="2A796F15" w:rsidR="00B963DC" w:rsidRPr="004D1676" w:rsidRDefault="00611CC8" w:rsidP="00B963D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817508">
              <w:rPr>
                <w:rFonts w:eastAsia="Times New Roman" w:cstheme="minorHAnsi"/>
                <w:b/>
                <w:bCs/>
                <w:lang w:eastAsia="en-GB"/>
              </w:rPr>
              <w:t>J2282</w:t>
            </w:r>
          </w:p>
        </w:tc>
      </w:tr>
      <w:tr w:rsidR="00B963DC" w:rsidRPr="00333463" w14:paraId="7662395A" w14:textId="77777777" w:rsidTr="00F1288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0B4BD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a Item Owner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28B2E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4D1676">
              <w:rPr>
                <w:rFonts w:eastAsia="Times New Roman" w:cstheme="minorHAnsi"/>
                <w:color w:val="000000"/>
                <w:lang w:eastAsia="en-GB"/>
              </w:rPr>
              <w:t>BSCCo</w:t>
            </w:r>
            <w:proofErr w:type="spellEnd"/>
          </w:p>
        </w:tc>
      </w:tr>
      <w:tr w:rsidR="00B963DC" w:rsidRPr="00333463" w14:paraId="04B9CBBF" w14:textId="77777777" w:rsidTr="00F1288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F2323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Logical Lengt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3CFDA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color w:val="000000"/>
                <w:lang w:eastAsia="en-GB"/>
              </w:rPr>
              <w:t>9</w:t>
            </w:r>
          </w:p>
        </w:tc>
      </w:tr>
      <w:tr w:rsidR="00B963DC" w:rsidRPr="00333463" w14:paraId="0466411C" w14:textId="77777777" w:rsidTr="00F1288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A00ED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ecimal Lengt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27A2F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</w:tr>
      <w:tr w:rsidR="00B963DC" w:rsidRPr="00333463" w14:paraId="30C223A3" w14:textId="77777777" w:rsidTr="00F1288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C6F2A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hysical Lengt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18D99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color w:val="000000"/>
                <w:lang w:eastAsia="en-GB"/>
              </w:rPr>
              <w:t>11</w:t>
            </w:r>
          </w:p>
        </w:tc>
      </w:tr>
      <w:tr w:rsidR="00B963DC" w:rsidRPr="00333463" w14:paraId="516ADD02" w14:textId="77777777" w:rsidTr="00F1288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E0420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a Typ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10648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color w:val="000000"/>
                <w:lang w:eastAsia="en-GB"/>
              </w:rPr>
              <w:t>String</w:t>
            </w:r>
          </w:p>
        </w:tc>
      </w:tr>
      <w:tr w:rsidR="00B963DC" w:rsidRPr="00333463" w14:paraId="4F519B63" w14:textId="77777777" w:rsidTr="00F1288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D824D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a Type Format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C7F05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4D1676">
              <w:rPr>
                <w:rFonts w:eastAsia="Times New Roman" w:cstheme="minorHAnsi"/>
                <w:color w:val="000000"/>
                <w:lang w:eastAsia="en-GB"/>
              </w:rPr>
              <w:t>DecimalNumber</w:t>
            </w:r>
            <w:proofErr w:type="spellEnd"/>
          </w:p>
        </w:tc>
      </w:tr>
      <w:tr w:rsidR="00B963DC" w:rsidRPr="00333463" w14:paraId="644610DA" w14:textId="77777777" w:rsidTr="00F1288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30421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ata Item Note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20D54" w14:textId="77777777" w:rsidR="00B963DC" w:rsidRPr="004D1676" w:rsidRDefault="00B963DC" w:rsidP="00B963D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4D167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6F016404" w14:textId="77777777" w:rsidR="00333463" w:rsidRDefault="00333463" w:rsidP="004D1676"/>
    <w:sectPr w:rsidR="00333463" w:rsidSect="002E1C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F7B52"/>
    <w:multiLevelType w:val="hybridMultilevel"/>
    <w:tmpl w:val="A4E434DC"/>
    <w:lvl w:ilvl="0" w:tplc="21C4D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4247B"/>
    <w:multiLevelType w:val="hybridMultilevel"/>
    <w:tmpl w:val="5D481E38"/>
    <w:lvl w:ilvl="0" w:tplc="913C1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68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A4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6A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EE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8E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F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29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47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A885A53"/>
    <w:multiLevelType w:val="hybridMultilevel"/>
    <w:tmpl w:val="EE7243EE"/>
    <w:lvl w:ilvl="0" w:tplc="95346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8C5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CC9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27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E5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AF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E7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C1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6D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25F3190"/>
    <w:multiLevelType w:val="hybridMultilevel"/>
    <w:tmpl w:val="7D62A9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404DD"/>
    <w:multiLevelType w:val="hybridMultilevel"/>
    <w:tmpl w:val="7D62A98C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E4"/>
    <w:rsid w:val="00047BF6"/>
    <w:rsid w:val="000A5CA9"/>
    <w:rsid w:val="000F6E46"/>
    <w:rsid w:val="00103C92"/>
    <w:rsid w:val="00125C19"/>
    <w:rsid w:val="0018744E"/>
    <w:rsid w:val="001E7BAE"/>
    <w:rsid w:val="00220C50"/>
    <w:rsid w:val="00284B20"/>
    <w:rsid w:val="002A6C09"/>
    <w:rsid w:val="002E1CB9"/>
    <w:rsid w:val="002E5163"/>
    <w:rsid w:val="002E7E9D"/>
    <w:rsid w:val="00333463"/>
    <w:rsid w:val="00380146"/>
    <w:rsid w:val="003D5498"/>
    <w:rsid w:val="003F7DF8"/>
    <w:rsid w:val="00405D2A"/>
    <w:rsid w:val="004257B9"/>
    <w:rsid w:val="00434CDE"/>
    <w:rsid w:val="00463E19"/>
    <w:rsid w:val="004941BD"/>
    <w:rsid w:val="004D1676"/>
    <w:rsid w:val="004E06CC"/>
    <w:rsid w:val="004E4CF0"/>
    <w:rsid w:val="004E7CBE"/>
    <w:rsid w:val="00544F8E"/>
    <w:rsid w:val="00583F76"/>
    <w:rsid w:val="005A3D8F"/>
    <w:rsid w:val="005E56CB"/>
    <w:rsid w:val="00611CC8"/>
    <w:rsid w:val="006B1587"/>
    <w:rsid w:val="006D3409"/>
    <w:rsid w:val="006E2B03"/>
    <w:rsid w:val="006F2081"/>
    <w:rsid w:val="0070154A"/>
    <w:rsid w:val="007104B4"/>
    <w:rsid w:val="0074076C"/>
    <w:rsid w:val="00757A1F"/>
    <w:rsid w:val="00787B15"/>
    <w:rsid w:val="00802D5C"/>
    <w:rsid w:val="00817508"/>
    <w:rsid w:val="00820D58"/>
    <w:rsid w:val="0085593D"/>
    <w:rsid w:val="008A3405"/>
    <w:rsid w:val="008C2105"/>
    <w:rsid w:val="00902C66"/>
    <w:rsid w:val="00971DEB"/>
    <w:rsid w:val="00973040"/>
    <w:rsid w:val="00993397"/>
    <w:rsid w:val="00A31DB0"/>
    <w:rsid w:val="00A42484"/>
    <w:rsid w:val="00A916CD"/>
    <w:rsid w:val="00AA41DE"/>
    <w:rsid w:val="00B43AE3"/>
    <w:rsid w:val="00B86C9C"/>
    <w:rsid w:val="00B963DC"/>
    <w:rsid w:val="00C306C9"/>
    <w:rsid w:val="00C47AF2"/>
    <w:rsid w:val="00CD7327"/>
    <w:rsid w:val="00CE6B86"/>
    <w:rsid w:val="00CF7D08"/>
    <w:rsid w:val="00D44663"/>
    <w:rsid w:val="00D50AFA"/>
    <w:rsid w:val="00D64A2E"/>
    <w:rsid w:val="00D757D4"/>
    <w:rsid w:val="00DA6810"/>
    <w:rsid w:val="00DF7420"/>
    <w:rsid w:val="00E02E47"/>
    <w:rsid w:val="00E05E05"/>
    <w:rsid w:val="00E15B62"/>
    <w:rsid w:val="00E54261"/>
    <w:rsid w:val="00E60E45"/>
    <w:rsid w:val="00E802E4"/>
    <w:rsid w:val="00ED4F2F"/>
    <w:rsid w:val="00F1288A"/>
    <w:rsid w:val="00F551D0"/>
    <w:rsid w:val="00FC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1B039"/>
  <w15:chartTrackingRefBased/>
  <w15:docId w15:val="{78B6C46A-6C5C-4014-BD45-23AEFF5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B62"/>
  </w:style>
  <w:style w:type="paragraph" w:styleId="Heading3">
    <w:name w:val="heading 3"/>
    <w:basedOn w:val="Normal"/>
    <w:link w:val="Heading3Char"/>
    <w:uiPriority w:val="9"/>
    <w:qFormat/>
    <w:rsid w:val="009730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A2E"/>
    <w:pPr>
      <w:ind w:left="720"/>
      <w:contextualSpacing/>
    </w:pPr>
  </w:style>
  <w:style w:type="paragraph" w:customStyle="1" w:styleId="SectionHead">
    <w:name w:val="SectionHead"/>
    <w:basedOn w:val="Normal"/>
    <w:next w:val="Normal"/>
    <w:rsid w:val="00A916CD"/>
    <w:pPr>
      <w:keepNext/>
      <w:spacing w:before="200" w:after="20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TableStyle">
    <w:name w:val="TableStyle"/>
    <w:basedOn w:val="Normal"/>
    <w:next w:val="Normal"/>
    <w:rsid w:val="00A916CD"/>
    <w:pPr>
      <w:spacing w:before="20" w:after="2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Flowtitle">
    <w:name w:val="Flowtitle"/>
    <w:basedOn w:val="Normal"/>
    <w:next w:val="Normal"/>
    <w:rsid w:val="006E2B03"/>
    <w:pPr>
      <w:pageBreakBefore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ieldtitle">
    <w:name w:val="Fieldtitle"/>
    <w:basedOn w:val="Normal"/>
    <w:next w:val="Normal"/>
    <w:rsid w:val="006E2B03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1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F7DF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5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5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5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54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7304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754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6082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Public\REC\EMAR%20Data%20Spec\V2.3.0%20-%20June%202022\Full%20Data%20Specification%20v2.3.0%20(HTML%20Format)%20-%20original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G:\Public\REC\EMAR%20Data%20Spec\V2.3.0%20-%20June%202022\Full%20Data%20Specification%20v2.3.0%20(HTML%20Format)%20-%20origin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G:\Public\REC\EMAR%20Data%20Spec\V2.3.0%20-%20June%202022\Full%20Data%20Specification%20v2.3.0%20(HTML%20Format)%20-%20original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G:\Public\REC\EMAR%20Data%20Spec\V2.3.0%20-%20June%202022\Full%20Data%20Specification%20v2.3.0%20(HTML%20Format)%20-%20origin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BF70-F4FD-4AB9-876F-C4B7488F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XON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Berry</dc:creator>
  <cp:keywords/>
  <dc:description/>
  <cp:lastModifiedBy>Chris Arnold</cp:lastModifiedBy>
  <cp:revision>2</cp:revision>
  <dcterms:created xsi:type="dcterms:W3CDTF">2022-12-01T09:10:00Z</dcterms:created>
  <dcterms:modified xsi:type="dcterms:W3CDTF">2022-12-01T09:10:00Z</dcterms:modified>
</cp:coreProperties>
</file>